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B95D" w14:textId="14B6EC3A" w:rsidR="005401C5" w:rsidRDefault="005401C5" w:rsidP="005401C5">
      <w:pPr>
        <w:pStyle w:val="Titel"/>
      </w:pPr>
      <w:r>
        <w:t>LS 11: SQL-Data Definition Language (DDL)</w:t>
      </w:r>
      <w:r w:rsidR="009840BF">
        <w:t xml:space="preserve"> -</w:t>
      </w:r>
      <w:r w:rsidR="009840BF" w:rsidRPr="009840BF">
        <w:rPr>
          <w:color w:val="FF0000"/>
        </w:rPr>
        <w:t>LÖSUNG</w:t>
      </w:r>
    </w:p>
    <w:p w14:paraId="1AD4ED2B" w14:textId="77777777" w:rsidR="005401C5" w:rsidRDefault="005401C5" w:rsidP="006F0BC8">
      <w:pPr>
        <w:pStyle w:val="berschrift1"/>
        <w:numPr>
          <w:ilvl w:val="0"/>
          <w:numId w:val="46"/>
        </w:numPr>
      </w:pPr>
      <w:r w:rsidRPr="00F513F2">
        <w:t>Situation</w:t>
      </w:r>
    </w:p>
    <w:p w14:paraId="759B4FED" w14:textId="66F7F831" w:rsidR="005401C5" w:rsidRDefault="005401C5" w:rsidP="005401C5">
      <w:r>
        <w:t>Nach den ersten Funktionstests haben Sie festgestellt, dass die Datenbank nicht vollständig implementiert ist. Das relationale Datenbankmodell weist neben den bereits im System hinterlegten Tabellen noch zwei weitere Tabellen auf.</w:t>
      </w:r>
    </w:p>
    <w:p w14:paraId="64935E5A" w14:textId="77777777" w:rsidR="002C0912" w:rsidRDefault="002C0912" w:rsidP="002C0912">
      <w:pPr>
        <w:jc w:val="left"/>
        <w:rPr>
          <w:color w:val="000000" w:themeColor="text1"/>
        </w:rPr>
      </w:pPr>
      <w:r>
        <w:rPr>
          <w:color w:val="000000" w:themeColor="text1"/>
        </w:rPr>
        <w:t>Herzlichen Dank für den ausführlichen Funktionstest. Wie Sie festgestellt haben, wurden bei der Umsetzung der Datenbank die Tabellen ‚mindestbestellmenge‘ und ‚</w:t>
      </w:r>
      <w:proofErr w:type="spellStart"/>
      <w:r>
        <w:rPr>
          <w:color w:val="000000" w:themeColor="text1"/>
        </w:rPr>
        <w:t>lieferer</w:t>
      </w:r>
      <w:proofErr w:type="spellEnd"/>
      <w:r>
        <w:rPr>
          <w:color w:val="000000" w:themeColor="text1"/>
        </w:rPr>
        <w:t>‘ nicht berücksichtigt.</w:t>
      </w:r>
    </w:p>
    <w:p w14:paraId="51F95088" w14:textId="04978096" w:rsidR="002C0912" w:rsidRDefault="002C0912" w:rsidP="002C0912">
      <w:r>
        <w:rPr>
          <w:color w:val="000000" w:themeColor="text1"/>
        </w:rPr>
        <w:t>Ich bitte Sie daher, die implementierte SQL-Datenbank zu erweitern und die beiden Tabellen hinzuzufügen. Berücksichtigen Sie bei der Umsetzung das relationale Datenbankmodell, um für beide Tabelle alle Attribute und alle Beziehungen zu hinterlegen.</w:t>
      </w:r>
    </w:p>
    <w:p w14:paraId="20AE357C" w14:textId="43A07154" w:rsidR="005401C5" w:rsidRPr="002C0912" w:rsidRDefault="005401C5" w:rsidP="002C0912">
      <w:pPr>
        <w:pStyle w:val="berschriftZwischen"/>
        <w:spacing w:before="0" w:after="0"/>
        <w:rPr>
          <w:b w:val="0"/>
          <w:bCs/>
        </w:rPr>
      </w:pPr>
      <w:r w:rsidRPr="002C0912">
        <w:rPr>
          <w:b w:val="0"/>
          <w:bCs/>
        </w:rPr>
        <w:t>Welches Problem/Aufgabe stellt sich dar?</w:t>
      </w:r>
    </w:p>
    <w:p w14:paraId="7D2885F8" w14:textId="16A86EDC" w:rsidR="002C0912" w:rsidRPr="002C0912" w:rsidRDefault="002C0912" w:rsidP="002C0912">
      <w:pPr>
        <w:pStyle w:val="berschriftZwischen"/>
        <w:spacing w:before="0" w:after="0"/>
        <w:rPr>
          <w:b w:val="0"/>
          <w:bCs/>
        </w:rPr>
      </w:pPr>
      <w:r w:rsidRPr="002C0912">
        <w:rPr>
          <w:b w:val="0"/>
          <w:bCs/>
          <w:color w:val="FF0000"/>
        </w:rPr>
        <w:t>Fehlende Tabellen müssen angelegt werden.</w:t>
      </w:r>
    </w:p>
    <w:p w14:paraId="6B3649ED" w14:textId="58BDE557" w:rsidR="005401C5" w:rsidRPr="002C0912" w:rsidRDefault="005401C5" w:rsidP="002C0912">
      <w:pPr>
        <w:pStyle w:val="berschriftZwischen"/>
        <w:spacing w:before="0" w:after="0"/>
        <w:rPr>
          <w:b w:val="0"/>
          <w:bCs/>
        </w:rPr>
      </w:pPr>
      <w:r w:rsidRPr="002C0912">
        <w:rPr>
          <w:b w:val="0"/>
          <w:bCs/>
        </w:rPr>
        <w:t>Welche Lösungsmöglichkeit(n) besteht(en)?</w:t>
      </w:r>
    </w:p>
    <w:p w14:paraId="08386A5F" w14:textId="77777777" w:rsidR="002C0912" w:rsidRPr="002C0912" w:rsidRDefault="002C0912" w:rsidP="002C0912">
      <w:pPr>
        <w:spacing w:after="0" w:line="240" w:lineRule="auto"/>
        <w:jc w:val="left"/>
        <w:rPr>
          <w:bCs/>
          <w:color w:val="FF0000"/>
        </w:rPr>
      </w:pPr>
      <w:r w:rsidRPr="002C0912">
        <w:rPr>
          <w:bCs/>
          <w:color w:val="FF0000"/>
        </w:rPr>
        <w:t xml:space="preserve">Sprachbereich Data </w:t>
      </w:r>
      <w:proofErr w:type="spellStart"/>
      <w:r w:rsidRPr="002C0912">
        <w:rPr>
          <w:bCs/>
          <w:color w:val="FF0000"/>
        </w:rPr>
        <w:t>Defintion</w:t>
      </w:r>
      <w:proofErr w:type="spellEnd"/>
      <w:r w:rsidRPr="002C0912">
        <w:rPr>
          <w:bCs/>
          <w:color w:val="FF0000"/>
        </w:rPr>
        <w:t xml:space="preserve"> Language verwenden</w:t>
      </w:r>
    </w:p>
    <w:p w14:paraId="66B80D72" w14:textId="3A2DD61E" w:rsidR="005401C5" w:rsidRDefault="005401C5" w:rsidP="005401C5">
      <w:pPr>
        <w:pStyle w:val="berschrift1"/>
      </w:pPr>
      <w:r>
        <w:t>Handlungsaufträge</w:t>
      </w:r>
    </w:p>
    <w:p w14:paraId="6374F1E4" w14:textId="77777777" w:rsidR="002C0912" w:rsidRDefault="002C0912" w:rsidP="002C0912">
      <w:pPr>
        <w:ind w:left="851" w:hanging="425"/>
      </w:pPr>
      <w:r>
        <w:t>1.</w:t>
      </w:r>
      <w:r>
        <w:tab/>
        <w:t xml:space="preserve">Informieren Sie sich über die SQL-Befehle der ‚Data Definition Language‘ (DDL). </w:t>
      </w:r>
    </w:p>
    <w:p w14:paraId="1870A573" w14:textId="77777777" w:rsidR="002C0912" w:rsidRDefault="002C0912" w:rsidP="002C0912">
      <w:pPr>
        <w:ind w:left="851" w:hanging="425"/>
      </w:pPr>
      <w:r>
        <w:t>2.</w:t>
      </w:r>
      <w:r>
        <w:tab/>
        <w:t>Lösen Sie die vorbereitenden Übungsaufgaben zur DDL.</w:t>
      </w:r>
    </w:p>
    <w:p w14:paraId="5FF45E45" w14:textId="64B3D8FA" w:rsidR="002C0912" w:rsidRDefault="002C0912" w:rsidP="002C0912">
      <w:pPr>
        <w:ind w:left="851" w:hanging="425"/>
      </w:pPr>
      <w:r>
        <w:t>3.</w:t>
      </w:r>
      <w:r>
        <w:tab/>
        <w:t>Erstellen Sie die Tabellen ‚mindestbestellmenge‘ und ‚</w:t>
      </w:r>
      <w:proofErr w:type="spellStart"/>
      <w:r>
        <w:t>lieferer</w:t>
      </w:r>
      <w:proofErr w:type="spellEnd"/>
      <w:r>
        <w:t>‘ mit deren Attributen und Beziehungen</w:t>
      </w:r>
    </w:p>
    <w:p w14:paraId="0B7C1A7D" w14:textId="3CD16179" w:rsidR="002C0912" w:rsidRDefault="002C0912" w:rsidP="002C0912">
      <w:pPr>
        <w:ind w:left="851" w:hanging="425"/>
      </w:pPr>
      <w:r>
        <w:t>5.</w:t>
      </w:r>
      <w:r>
        <w:tab/>
        <w:t>Erstellen Sie die Beziehungen zu den Nachbartabellen.</w:t>
      </w:r>
    </w:p>
    <w:p w14:paraId="28CF9ECE" w14:textId="77777777" w:rsidR="002C0912" w:rsidRPr="002C0912" w:rsidRDefault="002C0912" w:rsidP="002C0912"/>
    <w:p w14:paraId="07FF16DF" w14:textId="77777777" w:rsidR="005401C5" w:rsidRDefault="005401C5" w:rsidP="005401C5">
      <w:pPr>
        <w:spacing w:after="160" w:line="259" w:lineRule="auto"/>
        <w:jc w:val="left"/>
      </w:pPr>
      <w:r>
        <w:br w:type="page"/>
      </w:r>
    </w:p>
    <w:p w14:paraId="53D7B7A3" w14:textId="77777777" w:rsidR="009840BF" w:rsidRDefault="009840BF" w:rsidP="009840BF">
      <w:pPr>
        <w:pStyle w:val="Titel"/>
        <w:jc w:val="center"/>
        <w:rPr>
          <w:noProof/>
        </w:rPr>
      </w:pPr>
      <w:r>
        <w:lastRenderedPageBreak/>
        <w:t>Datenbank erweitern</w:t>
      </w:r>
    </w:p>
    <w:p w14:paraId="15ACBDDC" w14:textId="77777777" w:rsidR="009840BF" w:rsidRDefault="009840BF" w:rsidP="009840BF">
      <w:r>
        <w:t>Die aktuelle Datenbank des Online-Shops ist noch unvollständig. Damit sie vollständig wird, müssen die Tabellen ‚mindestbestellmenge‘ und ‚</w:t>
      </w:r>
      <w:proofErr w:type="spellStart"/>
      <w:r>
        <w:t>lieferer</w:t>
      </w:r>
      <w:proofErr w:type="spellEnd"/>
      <w:r>
        <w:t>‘ hinzugefügt werden.</w:t>
      </w:r>
    </w:p>
    <w:p w14:paraId="1EFC6C01" w14:textId="77777777" w:rsidR="009840BF" w:rsidRPr="003453FA" w:rsidRDefault="009840BF" w:rsidP="009840BF">
      <w:pPr>
        <w:pStyle w:val="AufzhlungnumE1"/>
        <w:numPr>
          <w:ilvl w:val="0"/>
          <w:numId w:val="44"/>
        </w:numPr>
        <w:spacing w:after="60"/>
        <w:ind w:left="357" w:hanging="357"/>
        <w:rPr>
          <w:b/>
          <w:bCs/>
        </w:rPr>
      </w:pPr>
      <w:r w:rsidRPr="003453FA">
        <w:rPr>
          <w:b/>
          <w:bCs/>
        </w:rPr>
        <w:t>Erstellen Sie die Tabellen ‚mindestbestellmenge‘ und ‚</w:t>
      </w:r>
      <w:proofErr w:type="spellStart"/>
      <w:r w:rsidRPr="003453FA">
        <w:rPr>
          <w:b/>
          <w:bCs/>
        </w:rPr>
        <w:t>lieferer</w:t>
      </w:r>
      <w:proofErr w:type="spellEnd"/>
      <w:r w:rsidRPr="003453FA">
        <w:rPr>
          <w:b/>
          <w:bCs/>
        </w:rPr>
        <w:t>‘.</w:t>
      </w:r>
      <w:r>
        <w:rPr>
          <w:b/>
          <w:bCs/>
        </w:rPr>
        <w:t xml:space="preserve"> Beachten Sie dabei folgende Konfiguration:</w:t>
      </w:r>
    </w:p>
    <w:p w14:paraId="54C815FD" w14:textId="77777777" w:rsidR="009840BF" w:rsidRPr="00227AC7" w:rsidRDefault="009840BF" w:rsidP="009840BF">
      <w:pPr>
        <w:pStyle w:val="AufzhlungE2"/>
        <w:spacing w:after="80"/>
        <w:ind w:left="714"/>
        <w:jc w:val="left"/>
        <w:rPr>
          <w:i/>
          <w:iCs/>
        </w:rPr>
      </w:pPr>
      <w:r>
        <w:t>Datentypen ‚mindestbestellmenge‘:</w:t>
      </w:r>
      <w:r>
        <w:br/>
      </w:r>
      <w:proofErr w:type="spellStart"/>
      <w:r w:rsidRPr="00227AC7">
        <w:rPr>
          <w:i/>
          <w:iCs/>
        </w:rPr>
        <w:t>artikel_id</w:t>
      </w:r>
      <w:proofErr w:type="spellEnd"/>
      <w:r w:rsidRPr="00227AC7">
        <w:rPr>
          <w:i/>
          <w:iCs/>
        </w:rPr>
        <w:t xml:space="preserve"> = int</w:t>
      </w:r>
      <w:r>
        <w:rPr>
          <w:i/>
          <w:iCs/>
        </w:rPr>
        <w:t>eger</w:t>
      </w:r>
      <w:r w:rsidRPr="00227AC7">
        <w:rPr>
          <w:i/>
          <w:iCs/>
        </w:rPr>
        <w:t xml:space="preserve">, </w:t>
      </w:r>
      <w:proofErr w:type="spellStart"/>
      <w:r w:rsidRPr="00227AC7">
        <w:rPr>
          <w:i/>
          <w:iCs/>
        </w:rPr>
        <w:t>lieferer_id</w:t>
      </w:r>
      <w:proofErr w:type="spellEnd"/>
      <w:r w:rsidRPr="00227AC7">
        <w:rPr>
          <w:i/>
          <w:iCs/>
        </w:rPr>
        <w:t xml:space="preserve"> = int</w:t>
      </w:r>
      <w:r>
        <w:rPr>
          <w:i/>
          <w:iCs/>
        </w:rPr>
        <w:t>eger</w:t>
      </w:r>
      <w:r w:rsidRPr="00227AC7">
        <w:rPr>
          <w:i/>
          <w:iCs/>
        </w:rPr>
        <w:t>, mindestbestellmenge = double;</w:t>
      </w:r>
    </w:p>
    <w:p w14:paraId="1B006A85" w14:textId="77777777" w:rsidR="009840BF" w:rsidRPr="00227AC7" w:rsidRDefault="009840BF" w:rsidP="009840BF">
      <w:pPr>
        <w:pStyle w:val="AufzhlungE2"/>
        <w:spacing w:after="80"/>
        <w:ind w:left="714"/>
        <w:jc w:val="left"/>
        <w:rPr>
          <w:i/>
          <w:iCs/>
        </w:rPr>
      </w:pPr>
      <w:r>
        <w:t>Datentypen ‚</w:t>
      </w:r>
      <w:proofErr w:type="spellStart"/>
      <w:r>
        <w:t>lieferer</w:t>
      </w:r>
      <w:proofErr w:type="spellEnd"/>
      <w:r>
        <w:t>‘:</w:t>
      </w:r>
      <w:r>
        <w:br/>
      </w:r>
      <w:proofErr w:type="spellStart"/>
      <w:r w:rsidRPr="00227AC7">
        <w:rPr>
          <w:i/>
          <w:iCs/>
        </w:rPr>
        <w:t>lieferer_id</w:t>
      </w:r>
      <w:proofErr w:type="spellEnd"/>
      <w:r w:rsidRPr="00227AC7">
        <w:rPr>
          <w:i/>
          <w:iCs/>
        </w:rPr>
        <w:t xml:space="preserve"> = int</w:t>
      </w:r>
      <w:r>
        <w:rPr>
          <w:i/>
          <w:iCs/>
        </w:rPr>
        <w:t>eger</w:t>
      </w:r>
      <w:r w:rsidRPr="00227AC7">
        <w:rPr>
          <w:i/>
          <w:iCs/>
        </w:rPr>
        <w:t xml:space="preserve">, </w:t>
      </w:r>
      <w:proofErr w:type="spellStart"/>
      <w:r w:rsidRPr="00227AC7">
        <w:rPr>
          <w:i/>
          <w:iCs/>
        </w:rPr>
        <w:t>firmenname</w:t>
      </w:r>
      <w:proofErr w:type="spellEnd"/>
      <w:r w:rsidRPr="00227AC7">
        <w:rPr>
          <w:i/>
          <w:iCs/>
        </w:rPr>
        <w:t xml:space="preserve"> = </w:t>
      </w:r>
      <w:proofErr w:type="spellStart"/>
      <w:r w:rsidRPr="00227AC7">
        <w:rPr>
          <w:i/>
          <w:iCs/>
        </w:rPr>
        <w:t>varchar</w:t>
      </w:r>
      <w:proofErr w:type="spellEnd"/>
      <w:r>
        <w:rPr>
          <w:i/>
          <w:iCs/>
        </w:rPr>
        <w:t xml:space="preserve"> (255)</w:t>
      </w:r>
      <w:r w:rsidRPr="00227AC7">
        <w:rPr>
          <w:i/>
          <w:iCs/>
        </w:rPr>
        <w:t xml:space="preserve">, </w:t>
      </w:r>
      <w:proofErr w:type="spellStart"/>
      <w:r w:rsidRPr="00227AC7">
        <w:rPr>
          <w:i/>
          <w:iCs/>
        </w:rPr>
        <w:t>strasse</w:t>
      </w:r>
      <w:proofErr w:type="spellEnd"/>
      <w:r w:rsidRPr="00227AC7">
        <w:rPr>
          <w:i/>
          <w:iCs/>
        </w:rPr>
        <w:t xml:space="preserve"> = </w:t>
      </w:r>
      <w:proofErr w:type="spellStart"/>
      <w:r w:rsidRPr="00227AC7">
        <w:rPr>
          <w:i/>
          <w:iCs/>
        </w:rPr>
        <w:t>varchar</w:t>
      </w:r>
      <w:proofErr w:type="spellEnd"/>
      <w:r w:rsidRPr="00227AC7">
        <w:rPr>
          <w:i/>
          <w:iCs/>
        </w:rPr>
        <w:t xml:space="preserve"> (50), </w:t>
      </w:r>
      <w:proofErr w:type="spellStart"/>
      <w:r w:rsidRPr="00227AC7">
        <w:rPr>
          <w:i/>
          <w:iCs/>
        </w:rPr>
        <w:t>plz_id</w:t>
      </w:r>
      <w:proofErr w:type="spellEnd"/>
      <w:r w:rsidRPr="00227AC7">
        <w:rPr>
          <w:i/>
          <w:iCs/>
        </w:rPr>
        <w:t xml:space="preserve"> = </w:t>
      </w:r>
      <w:proofErr w:type="spellStart"/>
      <w:r w:rsidRPr="00227AC7">
        <w:rPr>
          <w:i/>
          <w:iCs/>
        </w:rPr>
        <w:t>varchar</w:t>
      </w:r>
      <w:proofErr w:type="spellEnd"/>
      <w:r>
        <w:rPr>
          <w:i/>
          <w:iCs/>
        </w:rPr>
        <w:t> </w:t>
      </w:r>
      <w:r w:rsidRPr="00227AC7">
        <w:rPr>
          <w:i/>
          <w:iCs/>
        </w:rPr>
        <w:t xml:space="preserve">(11), liefervertragsbeginn = </w:t>
      </w:r>
      <w:r>
        <w:rPr>
          <w:i/>
          <w:iCs/>
        </w:rPr>
        <w:t>date</w:t>
      </w:r>
      <w:r w:rsidRPr="00227AC7">
        <w:rPr>
          <w:i/>
          <w:iCs/>
        </w:rPr>
        <w:t xml:space="preserve">, </w:t>
      </w:r>
      <w:proofErr w:type="spellStart"/>
      <w:r w:rsidRPr="00227AC7">
        <w:rPr>
          <w:i/>
          <w:iCs/>
        </w:rPr>
        <w:t>laufzeitjahre</w:t>
      </w:r>
      <w:proofErr w:type="spellEnd"/>
      <w:r w:rsidRPr="00227AC7">
        <w:rPr>
          <w:i/>
          <w:iCs/>
        </w:rPr>
        <w:t xml:space="preserve"> = int</w:t>
      </w:r>
      <w:r>
        <w:rPr>
          <w:i/>
          <w:iCs/>
        </w:rPr>
        <w:t>eger</w:t>
      </w:r>
      <w:r w:rsidRPr="00227AC7">
        <w:rPr>
          <w:i/>
          <w:iCs/>
        </w:rPr>
        <w:t xml:space="preserve">; </w:t>
      </w:r>
    </w:p>
    <w:p w14:paraId="7A034176" w14:textId="77777777" w:rsidR="009840BF" w:rsidRDefault="009840BF" w:rsidP="009840BF">
      <w:pPr>
        <w:pStyle w:val="AufzhlungE2"/>
        <w:spacing w:after="80"/>
        <w:ind w:left="714"/>
        <w:jc w:val="left"/>
      </w:pPr>
      <w:r>
        <w:t xml:space="preserve">NOT NULL-Werte ‚mindestbestellmenge‘: </w:t>
      </w:r>
      <w:proofErr w:type="spellStart"/>
      <w:r w:rsidRPr="00227AC7">
        <w:rPr>
          <w:i/>
          <w:iCs/>
        </w:rPr>
        <w:t>artikel_id</w:t>
      </w:r>
      <w:proofErr w:type="spellEnd"/>
      <w:r w:rsidRPr="00227AC7">
        <w:rPr>
          <w:i/>
          <w:iCs/>
        </w:rPr>
        <w:t xml:space="preserve">, </w:t>
      </w:r>
      <w:proofErr w:type="spellStart"/>
      <w:r w:rsidRPr="00227AC7">
        <w:rPr>
          <w:i/>
          <w:iCs/>
        </w:rPr>
        <w:t>lieferer_id</w:t>
      </w:r>
      <w:proofErr w:type="spellEnd"/>
      <w:r>
        <w:t>;</w:t>
      </w:r>
    </w:p>
    <w:p w14:paraId="69F34134" w14:textId="77777777" w:rsidR="009840BF" w:rsidRDefault="009840BF" w:rsidP="009840BF">
      <w:pPr>
        <w:pStyle w:val="AufzhlungE2"/>
        <w:spacing w:after="80"/>
        <w:ind w:left="714"/>
        <w:jc w:val="left"/>
      </w:pPr>
      <w:r>
        <w:t>NOT NULL-Werte ‚</w:t>
      </w:r>
      <w:proofErr w:type="spellStart"/>
      <w:r>
        <w:t>lieferer</w:t>
      </w:r>
      <w:proofErr w:type="spellEnd"/>
      <w:r>
        <w:t xml:space="preserve">‘: </w:t>
      </w:r>
      <w:proofErr w:type="spellStart"/>
      <w:r w:rsidRPr="00227AC7">
        <w:rPr>
          <w:i/>
          <w:iCs/>
        </w:rPr>
        <w:t>lieferer_id</w:t>
      </w:r>
      <w:proofErr w:type="spellEnd"/>
      <w:r w:rsidRPr="00227AC7">
        <w:rPr>
          <w:i/>
          <w:iCs/>
        </w:rPr>
        <w:t xml:space="preserve">, </w:t>
      </w:r>
      <w:proofErr w:type="spellStart"/>
      <w:r w:rsidRPr="00227AC7">
        <w:rPr>
          <w:i/>
          <w:iCs/>
        </w:rPr>
        <w:t>firmenname</w:t>
      </w:r>
      <w:proofErr w:type="spellEnd"/>
      <w:r w:rsidRPr="00227AC7">
        <w:rPr>
          <w:i/>
          <w:iCs/>
        </w:rPr>
        <w:t xml:space="preserve">, </w:t>
      </w:r>
      <w:proofErr w:type="spellStart"/>
      <w:r w:rsidRPr="00227AC7">
        <w:rPr>
          <w:i/>
          <w:iCs/>
        </w:rPr>
        <w:t>strasse</w:t>
      </w:r>
      <w:proofErr w:type="spellEnd"/>
      <w:r>
        <w:t>;</w:t>
      </w:r>
    </w:p>
    <w:p w14:paraId="3419531D" w14:textId="77777777" w:rsidR="009840BF" w:rsidRDefault="009840BF" w:rsidP="009840BF">
      <w:pPr>
        <w:pStyle w:val="AufzhlungE2"/>
        <w:spacing w:after="80"/>
        <w:ind w:left="714"/>
        <w:jc w:val="left"/>
      </w:pPr>
      <w:r>
        <w:t xml:space="preserve">Belegen Sie außerdem das Attribut </w:t>
      </w:r>
      <w:r w:rsidRPr="00FA664C">
        <w:rPr>
          <w:i/>
          <w:iCs/>
        </w:rPr>
        <w:t>‚</w:t>
      </w:r>
      <w:proofErr w:type="spellStart"/>
      <w:r w:rsidRPr="00FA664C">
        <w:rPr>
          <w:i/>
          <w:iCs/>
        </w:rPr>
        <w:t>lieferer_id</w:t>
      </w:r>
      <w:proofErr w:type="spellEnd"/>
      <w:r w:rsidRPr="00FA664C">
        <w:rPr>
          <w:i/>
          <w:iCs/>
        </w:rPr>
        <w:t>‘</w:t>
      </w:r>
      <w:r>
        <w:t xml:space="preserve"> als Primärschlüssel</w:t>
      </w:r>
    </w:p>
    <w:p w14:paraId="4A96569A" w14:textId="77777777" w:rsidR="009840BF" w:rsidRDefault="009840BF" w:rsidP="009840BF">
      <w:pPr>
        <w:pStyle w:val="AufzhlungnumE1"/>
        <w:spacing w:before="120" w:after="200"/>
        <w:ind w:left="357" w:hanging="357"/>
        <w:rPr>
          <w:b/>
          <w:bCs/>
        </w:rPr>
      </w:pPr>
      <w:r w:rsidRPr="003453FA">
        <w:rPr>
          <w:b/>
          <w:bCs/>
        </w:rPr>
        <w:t xml:space="preserve">Stellen Sie die Beziehungen zu den </w:t>
      </w:r>
      <w:r>
        <w:rPr>
          <w:b/>
          <w:bCs/>
        </w:rPr>
        <w:t>Nachbart</w:t>
      </w:r>
      <w:r w:rsidRPr="003453FA">
        <w:rPr>
          <w:b/>
          <w:bCs/>
        </w:rPr>
        <w:t>abellen her. Legen Sie dazu die Fremdschlüssel fest.</w:t>
      </w:r>
    </w:p>
    <w:p w14:paraId="04852E56" w14:textId="77777777" w:rsidR="009840BF" w:rsidRDefault="009840BF" w:rsidP="009840BF">
      <w:pPr>
        <w:pStyle w:val="AufzhlungnumE1"/>
        <w:numPr>
          <w:ilvl w:val="0"/>
          <w:numId w:val="0"/>
        </w:numPr>
        <w:spacing w:before="120" w:after="200"/>
        <w:ind w:left="360" w:hanging="36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5905" behindDoc="0" locked="0" layoutInCell="1" allowOverlap="1" wp14:anchorId="617EA1B5" wp14:editId="520E9803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783580" cy="2044000"/>
                <wp:effectExtent l="0" t="0" r="26670" b="1397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2044000"/>
                          <a:chOff x="0" y="0"/>
                          <a:chExt cx="5783580" cy="2044000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0"/>
                            <a:ext cx="1153389" cy="1512671"/>
                            <a:chOff x="180339" y="431799"/>
                            <a:chExt cx="1153389" cy="1512671"/>
                          </a:xfrm>
                        </wpg:grpSpPr>
                        <wps:wsp>
                          <wps:cNvPr id="3" name="Flussdiagramm: Prozess 3"/>
                          <wps:cNvSpPr/>
                          <wps:spPr>
                            <a:xfrm>
                              <a:off x="180339" y="431799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D04EC9" w14:textId="77777777" w:rsidR="009840BF" w:rsidRDefault="009840BF" w:rsidP="009840B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6"/>
                                    <w:szCs w:val="16"/>
                                  </w:rPr>
                                  <w:t>artikel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lussdiagramm: Prozess 4"/>
                          <wps:cNvSpPr/>
                          <wps:spPr>
                            <a:xfrm>
                              <a:off x="180348" y="647801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6B6A5C" w14:textId="77777777" w:rsidR="009840BF" w:rsidRPr="00390025" w:rsidRDefault="009840BF" w:rsidP="009840BF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  <w:r w:rsidRPr="00390025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artikel_id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(P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lussdiagramm: Prozess 5"/>
                          <wps:cNvSpPr/>
                          <wps:spPr>
                            <a:xfrm>
                              <a:off x="180348" y="863071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DC1048" w14:textId="77777777" w:rsidR="009840BF" w:rsidRDefault="009840BF" w:rsidP="009840BF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bezeichnung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ussdiagramm: Prozess 6"/>
                          <wps:cNvSpPr/>
                          <wps:spPr>
                            <a:xfrm>
                              <a:off x="181728" y="1080134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97138" w14:textId="77777777" w:rsidR="009840BF" w:rsidRPr="00390025" w:rsidRDefault="009840BF" w:rsidP="009840BF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  <w:r w:rsidRPr="00390025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warengruppe_id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(F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ussdiagramm: Prozess 7"/>
                          <wps:cNvSpPr/>
                          <wps:spPr>
                            <a:xfrm>
                              <a:off x="180348" y="1296035"/>
                              <a:ext cx="11484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297418" w14:textId="77777777" w:rsidR="009840BF" w:rsidRDefault="009840BF" w:rsidP="009840BF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geschlecht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ussdiagramm: Prozess 8"/>
                          <wps:cNvSpPr/>
                          <wps:spPr>
                            <a:xfrm>
                              <a:off x="180348" y="1511935"/>
                              <a:ext cx="11484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579536" w14:textId="77777777" w:rsidR="009840BF" w:rsidRDefault="009840BF" w:rsidP="009840BF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einkaufspreis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ussdiagramm: Prozess 9"/>
                          <wps:cNvSpPr/>
                          <wps:spPr>
                            <a:xfrm>
                              <a:off x="180348" y="1728470"/>
                              <a:ext cx="11484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3FFF2" w14:textId="77777777" w:rsidR="009840BF" w:rsidRDefault="009840BF" w:rsidP="009840BF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nettoverkaufspreis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lussdiagramm: Prozess 10"/>
                          <wps:cNvSpPr/>
                          <wps:spPr>
                            <a:xfrm>
                              <a:off x="180340" y="647811"/>
                              <a:ext cx="1152000" cy="1296000"/>
                            </a:xfrm>
                            <a:prstGeom prst="flowChartProcess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uppieren 11"/>
                        <wpg:cNvGrpSpPr/>
                        <wpg:grpSpPr>
                          <a:xfrm>
                            <a:off x="1530350" y="0"/>
                            <a:ext cx="1152000" cy="864000"/>
                            <a:chOff x="1800217" y="431800"/>
                            <a:chExt cx="1152132" cy="864982"/>
                          </a:xfrm>
                        </wpg:grpSpPr>
                        <wps:wsp>
                          <wps:cNvPr id="12" name="Flussdiagramm: Prozess 12"/>
                          <wps:cNvSpPr/>
                          <wps:spPr>
                            <a:xfrm>
                              <a:off x="1800225" y="431800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7EE41E" w14:textId="77777777" w:rsidR="009840BF" w:rsidRPr="00586FAC" w:rsidRDefault="009840BF" w:rsidP="009840B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86FAC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indestbestellme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ussdiagramm: Prozess 13"/>
                          <wps:cNvSpPr/>
                          <wps:spPr>
                            <a:xfrm>
                              <a:off x="1800342" y="647805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0240D2" w14:textId="77777777" w:rsidR="009840BF" w:rsidRPr="00390025" w:rsidRDefault="009840BF" w:rsidP="009840BF">
                                <w:pPr>
                                  <w:spacing w:after="0" w:line="240" w:lineRule="auto"/>
                                  <w:jc w:val="left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90025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artikel_id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(F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ussdiagramm: Prozess 14"/>
                          <wps:cNvSpPr/>
                          <wps:spPr>
                            <a:xfrm>
                              <a:off x="1800349" y="864139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7D7DAC" w14:textId="77777777" w:rsidR="009840BF" w:rsidRPr="00390025" w:rsidRDefault="009840BF" w:rsidP="009840BF">
                                <w:pPr>
                                  <w:spacing w:after="0" w:line="240" w:lineRule="auto"/>
                                  <w:jc w:val="left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90025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lieferer_id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(F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ussdiagramm: Prozess 15"/>
                          <wps:cNvSpPr/>
                          <wps:spPr>
                            <a:xfrm>
                              <a:off x="1800232" y="1080144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4B10F7" w14:textId="77777777" w:rsidR="009840BF" w:rsidRDefault="009840BF" w:rsidP="009840BF">
                                <w:pPr>
                                  <w:spacing w:after="0" w:line="240" w:lineRule="auto"/>
                                  <w:jc w:val="left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mindestbestellmenge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lussdiagramm: Prozess 16"/>
                          <wps:cNvSpPr/>
                          <wps:spPr>
                            <a:xfrm>
                              <a:off x="1800217" y="648782"/>
                              <a:ext cx="1152000" cy="648000"/>
                            </a:xfrm>
                            <a:prstGeom prst="flowChartProcess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uppieren 17"/>
                        <wpg:cNvGrpSpPr/>
                        <wpg:grpSpPr>
                          <a:xfrm>
                            <a:off x="3079750" y="0"/>
                            <a:ext cx="1152000" cy="1512000"/>
                            <a:chOff x="3420745" y="431802"/>
                            <a:chExt cx="1153432" cy="1513410"/>
                          </a:xfrm>
                        </wpg:grpSpPr>
                        <wps:wsp>
                          <wps:cNvPr id="18" name="Flussdiagramm: Prozess 18"/>
                          <wps:cNvSpPr/>
                          <wps:spPr>
                            <a:xfrm>
                              <a:off x="3420745" y="431802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D6B9B6" w14:textId="77777777" w:rsidR="009840BF" w:rsidRDefault="009840BF" w:rsidP="009840B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6"/>
                                    <w:szCs w:val="16"/>
                                  </w:rPr>
                                  <w:t>liefer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lussdiagramm: Prozess 19"/>
                          <wps:cNvSpPr/>
                          <wps:spPr>
                            <a:xfrm>
                              <a:off x="3421502" y="648335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9F36C3" w14:textId="77777777" w:rsidR="009840BF" w:rsidRPr="00390025" w:rsidRDefault="009840BF" w:rsidP="009840BF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90025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lieferer_id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(P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lussdiagramm: Prozess 20"/>
                          <wps:cNvSpPr/>
                          <wps:spPr>
                            <a:xfrm>
                              <a:off x="3421515" y="864249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04A0CB" w14:textId="77777777" w:rsidR="009840BF" w:rsidRDefault="009840BF" w:rsidP="009840BF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firmenname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ussdiagramm: Prozess 22"/>
                          <wps:cNvSpPr/>
                          <wps:spPr>
                            <a:xfrm>
                              <a:off x="3421528" y="1079076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99704D" w14:textId="77777777" w:rsidR="009840BF" w:rsidRDefault="009840BF" w:rsidP="009840BF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strasse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lussdiagramm: Prozess 24"/>
                          <wps:cNvSpPr/>
                          <wps:spPr>
                            <a:xfrm>
                              <a:off x="3421516" y="1296775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760AD3" w14:textId="77777777" w:rsidR="009840BF" w:rsidRPr="00390025" w:rsidRDefault="009840BF" w:rsidP="009840BF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90025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plz_id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(F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lussdiagramm: Prozess 29"/>
                          <wps:cNvSpPr/>
                          <wps:spPr>
                            <a:xfrm>
                              <a:off x="3420758" y="1511934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9F3C1" w14:textId="77777777" w:rsidR="009840BF" w:rsidRDefault="009840BF" w:rsidP="009840BF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liefervertragsbeginn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lussdiagramm: Prozess 39"/>
                          <wps:cNvSpPr/>
                          <wps:spPr>
                            <a:xfrm>
                              <a:off x="3422177" y="1729212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59084F" w14:textId="77777777" w:rsidR="009840BF" w:rsidRDefault="009840BF" w:rsidP="009840BF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laufzeitjahre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ussdiagramm: Prozess 40"/>
                          <wps:cNvSpPr/>
                          <wps:spPr>
                            <a:xfrm>
                              <a:off x="3422166" y="648335"/>
                              <a:ext cx="1152000" cy="1296000"/>
                            </a:xfrm>
                            <a:prstGeom prst="flowChartProcess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uppieren 41"/>
                        <wpg:cNvGrpSpPr/>
                        <wpg:grpSpPr>
                          <a:xfrm>
                            <a:off x="4610100" y="0"/>
                            <a:ext cx="1152000" cy="648554"/>
                            <a:chOff x="4788535" y="431800"/>
                            <a:chExt cx="1152000" cy="648554"/>
                          </a:xfrm>
                        </wpg:grpSpPr>
                        <wps:wsp>
                          <wps:cNvPr id="42" name="Flussdiagramm: Prozess 42"/>
                          <wps:cNvSpPr/>
                          <wps:spPr>
                            <a:xfrm>
                              <a:off x="4788535" y="431800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08654" w14:textId="77777777" w:rsidR="009840BF" w:rsidRDefault="009840BF" w:rsidP="009840B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6"/>
                                    <w:szCs w:val="16"/>
                                  </w:rPr>
                                  <w:t>plz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lussdiagramm: Prozess 43"/>
                          <wps:cNvSpPr/>
                          <wps:spPr>
                            <a:xfrm>
                              <a:off x="4788535" y="648440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4E373A" w14:textId="77777777" w:rsidR="009840BF" w:rsidRPr="00390025" w:rsidRDefault="009840BF" w:rsidP="009840BF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90025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plz_id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(P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lussdiagramm: Prozess 44"/>
                          <wps:cNvSpPr/>
                          <wps:spPr>
                            <a:xfrm>
                              <a:off x="4788535" y="864354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A9AFE0" w14:textId="77777777" w:rsidR="009840BF" w:rsidRDefault="009840BF" w:rsidP="009840BF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ort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lussdiagramm: Prozess 45"/>
                          <wps:cNvSpPr/>
                          <wps:spPr>
                            <a:xfrm>
                              <a:off x="4788535" y="648335"/>
                              <a:ext cx="1152000" cy="432000"/>
                            </a:xfrm>
                            <a:prstGeom prst="flowChartProcess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Verbinder: gewinkelt 46"/>
                        <wps:cNvCnPr/>
                        <wps:spPr>
                          <a:xfrm flipV="1">
                            <a:off x="1155700" y="323850"/>
                            <a:ext cx="377801" cy="36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Verbinder: gewinkelt 47"/>
                        <wps:cNvCnPr/>
                        <wps:spPr>
                          <a:xfrm rot="10800000" flipV="1">
                            <a:off x="2686050" y="323850"/>
                            <a:ext cx="396853" cy="21549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Verbinder: gewinkelt 48"/>
                        <wps:cNvCnPr/>
                        <wps:spPr>
                          <a:xfrm rot="10800000" flipV="1">
                            <a:off x="4229100" y="323850"/>
                            <a:ext cx="378979" cy="64742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Flussdiagramm: Prozess 49"/>
                        <wps:cNvSpPr/>
                        <wps:spPr>
                          <a:xfrm>
                            <a:off x="1136650" y="127000"/>
                            <a:ext cx="180000" cy="215265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CCC4F8" w14:textId="77777777" w:rsidR="009840BF" w:rsidRDefault="009840BF" w:rsidP="009840B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ussdiagramm: Prozess 62"/>
                        <wps:cNvSpPr/>
                        <wps:spPr>
                          <a:xfrm>
                            <a:off x="1377950" y="127000"/>
                            <a:ext cx="179705" cy="21463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D3876" w14:textId="77777777" w:rsidR="009840BF" w:rsidRDefault="009840BF" w:rsidP="009840B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lussdiagramm: Prozess 79"/>
                        <wps:cNvSpPr/>
                        <wps:spPr>
                          <a:xfrm>
                            <a:off x="2667000" y="342900"/>
                            <a:ext cx="179705" cy="21463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BD398" w14:textId="77777777" w:rsidR="009840BF" w:rsidRDefault="009840BF" w:rsidP="009840B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lussdiagramm: Prozess 80"/>
                        <wps:cNvSpPr/>
                        <wps:spPr>
                          <a:xfrm>
                            <a:off x="2921000" y="127000"/>
                            <a:ext cx="179705" cy="21463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14810" w14:textId="77777777" w:rsidR="009840BF" w:rsidRDefault="009840BF" w:rsidP="009840B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lussdiagramm: Prozess 81"/>
                        <wps:cNvSpPr/>
                        <wps:spPr>
                          <a:xfrm>
                            <a:off x="4216400" y="774700"/>
                            <a:ext cx="179705" cy="21463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6391F" w14:textId="77777777" w:rsidR="009840BF" w:rsidRDefault="009840BF" w:rsidP="009840B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lussdiagramm: Prozess 82"/>
                        <wps:cNvSpPr/>
                        <wps:spPr>
                          <a:xfrm>
                            <a:off x="4457700" y="127000"/>
                            <a:ext cx="179705" cy="21463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A33A6" w14:textId="77777777" w:rsidR="009840BF" w:rsidRDefault="009840BF" w:rsidP="009840B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lussdiagramm: Prozess 83"/>
                        <wps:cNvSpPr/>
                        <wps:spPr>
                          <a:xfrm>
                            <a:off x="6350" y="1727200"/>
                            <a:ext cx="1148400" cy="316800"/>
                          </a:xfrm>
                          <a:prstGeom prst="flowChartProcess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C5BE5" w14:textId="77777777" w:rsidR="009840BF" w:rsidRPr="00F70AFF" w:rsidRDefault="009840BF" w:rsidP="009840B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F70AFF"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abelle </w:t>
                              </w:r>
                              <w:r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vorhanden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lussdiagramm: Prozess 84"/>
                        <wps:cNvSpPr/>
                        <wps:spPr>
                          <a:xfrm>
                            <a:off x="1530350" y="1714500"/>
                            <a:ext cx="1148080" cy="31623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E2BF1" w14:textId="77777777" w:rsidR="009840BF" w:rsidRDefault="009840BF" w:rsidP="009840B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sz w:val="16"/>
                                  <w:szCs w:val="16"/>
                                </w:rPr>
                                <w:t>Tabelle fehlt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lussdiagramm: Prozess 85"/>
                        <wps:cNvSpPr/>
                        <wps:spPr>
                          <a:xfrm>
                            <a:off x="3105150" y="1714500"/>
                            <a:ext cx="1148080" cy="31623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8AEE4" w14:textId="77777777" w:rsidR="009840BF" w:rsidRDefault="009840BF" w:rsidP="009840B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sz w:val="16"/>
                                  <w:szCs w:val="16"/>
                                </w:rPr>
                                <w:t>Tabelle fehlt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lussdiagramm: Prozess 86"/>
                        <wps:cNvSpPr/>
                        <wps:spPr>
                          <a:xfrm>
                            <a:off x="4635500" y="1701800"/>
                            <a:ext cx="1148080" cy="316230"/>
                          </a:xfrm>
                          <a:prstGeom prst="flowChartProcess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9A41B6" w14:textId="77777777" w:rsidR="009840BF" w:rsidRDefault="009840BF" w:rsidP="009840B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sz w:val="16"/>
                                  <w:szCs w:val="16"/>
                                </w:rPr>
                                <w:t>Tabelle vorhanden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EA1B5" id="Gruppieren 1" o:spid="_x0000_s1026" style="position:absolute;left:0;text-align:left;margin-left:0;margin-top:5.9pt;width:455.4pt;height:160.95pt;z-index:251685905;mso-position-horizontal:center;mso-position-horizontal-relative:margin" coordsize="57835,2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">
                <v:group id="Gruppieren 2" o:spid="_x0000_s1027" style="position:absolute;width:11533;height:15126" coordorigin="1803,4317" coordsize="11533,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ussdiagramm: Prozess 3" o:spid="_x0000_s1028" type="#_x0000_t109" style="position:absolute;left:1803;top:4317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" fillcolor="black [3213]" strokecolor="black [3213]" strokeweight=".5pt">
                    <v:textbox inset="1mm,0,1mm,0">
                      <w:txbxContent>
                        <w:p w14:paraId="7DD04EC9" w14:textId="77777777" w:rsidR="009840BF" w:rsidRDefault="009840BF" w:rsidP="009840BF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FFFFFF"/>
                              <w:sz w:val="16"/>
                              <w:szCs w:val="16"/>
                            </w:rPr>
                            <w:t>artikel</w:t>
                          </w:r>
                        </w:p>
                      </w:txbxContent>
                    </v:textbox>
                  </v:shape>
                  <v:shape id="Flussdiagramm: Prozess 4" o:spid="_x0000_s1029" type="#_x0000_t109" style="position:absolute;left:1803;top:6478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" fillcolor="white [3212]" stroked="f" strokeweight=".5pt">
                    <v:textbox inset="1mm,0,1mm,0">
                      <w:txbxContent>
                        <w:p w14:paraId="3B6B6A5C" w14:textId="77777777" w:rsidR="009840BF" w:rsidRPr="00390025" w:rsidRDefault="009840BF" w:rsidP="009840BF">
                          <w:pPr>
                            <w:spacing w:after="0" w:line="240" w:lineRule="auto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u w:val="single"/>
                            </w:rPr>
                          </w:pPr>
                          <w:r w:rsidRPr="00390025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rtikel_id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(PK)</w:t>
                          </w:r>
                        </w:p>
                      </w:txbxContent>
                    </v:textbox>
                  </v:shape>
                  <v:shape id="Flussdiagramm: Prozess 5" o:spid="_x0000_s1030" type="#_x0000_t109" style="position:absolute;left:1803;top:8630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" fillcolor="white [3212]" stroked="f" strokeweight=".5pt">
                    <v:textbox inset="1mm,0,1mm,0">
                      <w:txbxContent>
                        <w:p w14:paraId="22DC1048" w14:textId="77777777" w:rsidR="009840BF" w:rsidRDefault="009840BF" w:rsidP="009840BF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bezeichnung</w:t>
                          </w:r>
                        </w:p>
                      </w:txbxContent>
                    </v:textbox>
                  </v:shape>
                  <v:shape id="Flussdiagramm: Prozess 6" o:spid="_x0000_s1031" type="#_x0000_t109" style="position:absolute;left:1817;top:10801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" fillcolor="white [3212]" stroked="f" strokeweight=".5pt">
                    <v:textbox inset="1mm,0,1mm,0">
                      <w:txbxContent>
                        <w:p w14:paraId="6F697138" w14:textId="77777777" w:rsidR="009840BF" w:rsidRPr="00390025" w:rsidRDefault="009840BF" w:rsidP="009840BF">
                          <w:pPr>
                            <w:spacing w:after="0" w:line="240" w:lineRule="auto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u w:val="single"/>
                            </w:rPr>
                          </w:pPr>
                          <w:r w:rsidRPr="00390025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warengruppe_id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(FK)</w:t>
                          </w:r>
                        </w:p>
                      </w:txbxContent>
                    </v:textbox>
                  </v:shape>
                  <v:shape id="Flussdiagramm: Prozess 7" o:spid="_x0000_s1032" type="#_x0000_t109" style="position:absolute;left:1803;top:12960;width:11484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" fillcolor="white [3212]" stroked="f" strokeweight=".5pt">
                    <v:textbox inset="1mm,0,1mm,0">
                      <w:txbxContent>
                        <w:p w14:paraId="3B297418" w14:textId="77777777" w:rsidR="009840BF" w:rsidRDefault="009840BF" w:rsidP="009840BF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geschlecht</w:t>
                          </w:r>
                        </w:p>
                      </w:txbxContent>
                    </v:textbox>
                  </v:shape>
                  <v:shape id="Flussdiagramm: Prozess 8" o:spid="_x0000_s1033" type="#_x0000_t109" style="position:absolute;left:1803;top:15119;width:11484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" fillcolor="white [3212]" stroked="f" strokeweight=".5pt">
                    <v:textbox inset="1mm,0,1mm,0">
                      <w:txbxContent>
                        <w:p w14:paraId="40579536" w14:textId="77777777" w:rsidR="009840BF" w:rsidRDefault="009840BF" w:rsidP="009840BF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einkaufspreis</w:t>
                          </w:r>
                        </w:p>
                      </w:txbxContent>
                    </v:textbox>
                  </v:shape>
                  <v:shape id="Flussdiagramm: Prozess 9" o:spid="_x0000_s1034" type="#_x0000_t109" style="position:absolute;left:1803;top:17284;width:11484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" fillcolor="white [3212]" stroked="f" strokeweight=".5pt">
                    <v:textbox inset="1mm,0,1mm,0">
                      <w:txbxContent>
                        <w:p w14:paraId="7B03FFF2" w14:textId="77777777" w:rsidR="009840BF" w:rsidRDefault="009840BF" w:rsidP="009840BF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nettoverkaufspreis</w:t>
                          </w:r>
                        </w:p>
                      </w:txbxContent>
                    </v:textbox>
                  </v:shape>
                  <v:shape id="Flussdiagramm: Prozess 10" o:spid="_x0000_s1035" type="#_x0000_t109" style="position:absolute;left:1803;top:6478;width:1152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" filled="f" strokecolor="black [3213]" strokeweight=".5pt"/>
                </v:group>
                <v:group id="Gruppieren 11" o:spid="_x0000_s1036" style="position:absolute;left:15303;width:11520;height:8640" coordorigin="18002,4318" coordsize="11521,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lussdiagramm: Prozess 12" o:spid="_x0000_s1037" type="#_x0000_t109" style="position:absolute;left:18002;top:4318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" fillcolor="black [3213]" strokecolor="black [3213]" strokeweight=".5pt">
                    <v:textbox inset="1mm,0,1mm,0">
                      <w:txbxContent>
                        <w:p w14:paraId="637EE41E" w14:textId="77777777" w:rsidR="009840BF" w:rsidRPr="00586FAC" w:rsidRDefault="009840BF" w:rsidP="009840B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86FA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mindestbestellmenge</w:t>
                          </w:r>
                        </w:p>
                      </w:txbxContent>
                    </v:textbox>
                  </v:shape>
                  <v:shape id="Flussdiagramm: Prozess 13" o:spid="_x0000_s1038" type="#_x0000_t109" style="position:absolute;left:18003;top:6478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" fillcolor="white [3212]" stroked="f" strokeweight=".5pt">
                    <v:textbox inset="1mm,0,1mm,0">
                      <w:txbxContent>
                        <w:p w14:paraId="160240D2" w14:textId="77777777" w:rsidR="009840BF" w:rsidRPr="00390025" w:rsidRDefault="009840BF" w:rsidP="009840BF">
                          <w:pPr>
                            <w:spacing w:after="0" w:line="240" w:lineRule="auto"/>
                            <w:jc w:val="left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390025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rtikel_id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(FK)</w:t>
                          </w:r>
                        </w:p>
                      </w:txbxContent>
                    </v:textbox>
                  </v:shape>
                  <v:shape id="Flussdiagramm: Prozess 14" o:spid="_x0000_s1039" type="#_x0000_t109" style="position:absolute;left:18003;top:8641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" fillcolor="white [3212]" stroked="f" strokeweight=".5pt">
                    <v:textbox inset="1mm,0,1mm,0">
                      <w:txbxContent>
                        <w:p w14:paraId="6F7D7DAC" w14:textId="77777777" w:rsidR="009840BF" w:rsidRPr="00390025" w:rsidRDefault="009840BF" w:rsidP="009840BF">
                          <w:pPr>
                            <w:spacing w:after="0" w:line="240" w:lineRule="auto"/>
                            <w:jc w:val="left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390025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lieferer_id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(FK)</w:t>
                          </w:r>
                        </w:p>
                      </w:txbxContent>
                    </v:textbox>
                  </v:shape>
                  <v:shape id="Flussdiagramm: Prozess 15" o:spid="_x0000_s1040" type="#_x0000_t109" style="position:absolute;left:18002;top:10801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" fillcolor="white [3212]" stroked="f" strokeweight=".5pt">
                    <v:textbox inset="1mm,0,1mm,0">
                      <w:txbxContent>
                        <w:p w14:paraId="3C4B10F7" w14:textId="77777777" w:rsidR="009840BF" w:rsidRDefault="009840BF" w:rsidP="009840BF">
                          <w:pPr>
                            <w:spacing w:after="0" w:line="240" w:lineRule="auto"/>
                            <w:jc w:val="left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mindestbestellmenge</w:t>
                          </w:r>
                        </w:p>
                      </w:txbxContent>
                    </v:textbox>
                  </v:shape>
                  <v:shape id="Flussdiagramm: Prozess 16" o:spid="_x0000_s1041" type="#_x0000_t109" style="position:absolute;left:18002;top:6487;width:1152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" filled="f" strokecolor="black [3213]" strokeweight=".5pt"/>
                </v:group>
                <v:group id="Gruppieren 17" o:spid="_x0000_s1042" style="position:absolute;left:30797;width:11520;height:15120" coordorigin="34207,4318" coordsize="11534,1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ussdiagramm: Prozess 18" o:spid="_x0000_s1043" type="#_x0000_t109" style="position:absolute;left:34207;top:4318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" fillcolor="black [3213]" strokecolor="black [3213]" strokeweight=".5pt">
                    <v:textbox inset="1mm,0,1mm,0">
                      <w:txbxContent>
                        <w:p w14:paraId="26D6B9B6" w14:textId="77777777" w:rsidR="009840BF" w:rsidRDefault="009840BF" w:rsidP="009840BF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FFFFFF"/>
                              <w:sz w:val="16"/>
                              <w:szCs w:val="16"/>
                            </w:rPr>
                            <w:t>lieferer</w:t>
                          </w:r>
                        </w:p>
                      </w:txbxContent>
                    </v:textbox>
                  </v:shape>
                  <v:shape id="Flussdiagramm: Prozess 19" o:spid="_x0000_s1044" type="#_x0000_t109" style="position:absolute;left:34215;top:6483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" fillcolor="white [3212]" stroked="f" strokeweight=".5pt">
                    <v:textbox inset="1mm,0,1mm,0">
                      <w:txbxContent>
                        <w:p w14:paraId="169F36C3" w14:textId="77777777" w:rsidR="009840BF" w:rsidRPr="00390025" w:rsidRDefault="009840BF" w:rsidP="009840BF">
                          <w:pPr>
                            <w:spacing w:after="0" w:line="240" w:lineRule="auto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390025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lieferer_id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(PK)</w:t>
                          </w:r>
                        </w:p>
                      </w:txbxContent>
                    </v:textbox>
                  </v:shape>
                  <v:shape id="Flussdiagramm: Prozess 20" o:spid="_x0000_s1045" type="#_x0000_t109" style="position:absolute;left:34215;top:8642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" fillcolor="white [3212]" stroked="f" strokeweight=".5pt">
                    <v:textbox inset="1mm,0,1mm,0">
                      <w:txbxContent>
                        <w:p w14:paraId="7504A0CB" w14:textId="77777777" w:rsidR="009840BF" w:rsidRDefault="009840BF" w:rsidP="009840BF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firmenname</w:t>
                          </w:r>
                        </w:p>
                      </w:txbxContent>
                    </v:textbox>
                  </v:shape>
                  <v:shape id="Flussdiagramm: Prozess 22" o:spid="_x0000_s1046" type="#_x0000_t109" style="position:absolute;left:34215;top:10790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" fillcolor="white [3212]" stroked="f" strokeweight=".5pt">
                    <v:textbox inset="1mm,0,1mm,0">
                      <w:txbxContent>
                        <w:p w14:paraId="4D99704D" w14:textId="77777777" w:rsidR="009840BF" w:rsidRDefault="009840BF" w:rsidP="009840BF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strasse</w:t>
                          </w:r>
                        </w:p>
                      </w:txbxContent>
                    </v:textbox>
                  </v:shape>
                  <v:shape id="Flussdiagramm: Prozess 24" o:spid="_x0000_s1047" type="#_x0000_t109" style="position:absolute;left:34215;top:12967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" fillcolor="white [3212]" stroked="f" strokeweight=".5pt">
                    <v:textbox inset="1mm,0,1mm,0">
                      <w:txbxContent>
                        <w:p w14:paraId="12760AD3" w14:textId="77777777" w:rsidR="009840BF" w:rsidRPr="00390025" w:rsidRDefault="009840BF" w:rsidP="009840BF">
                          <w:pPr>
                            <w:spacing w:after="0" w:line="240" w:lineRule="auto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390025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plz_id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(FK)</w:t>
                          </w:r>
                        </w:p>
                      </w:txbxContent>
                    </v:textbox>
                  </v:shape>
                  <v:shape id="Flussdiagramm: Prozess 29" o:spid="_x0000_s1048" type="#_x0000_t109" style="position:absolute;left:34207;top:15119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" fillcolor="white [3212]" stroked="f" strokeweight=".5pt">
                    <v:textbox inset="1mm,0,1mm,0">
                      <w:txbxContent>
                        <w:p w14:paraId="5589F3C1" w14:textId="77777777" w:rsidR="009840BF" w:rsidRDefault="009840BF" w:rsidP="009840BF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liefervertragsbeginn</w:t>
                          </w:r>
                        </w:p>
                      </w:txbxContent>
                    </v:textbox>
                  </v:shape>
                  <v:shape id="Flussdiagramm: Prozess 39" o:spid="_x0000_s1049" type="#_x0000_t109" style="position:absolute;left:34221;top:17292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" fillcolor="white [3212]" stroked="f" strokeweight=".5pt">
                    <v:textbox inset="1mm,0,1mm,0">
                      <w:txbxContent>
                        <w:p w14:paraId="2859084F" w14:textId="77777777" w:rsidR="009840BF" w:rsidRDefault="009840BF" w:rsidP="009840BF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laufzeitjahre</w:t>
                          </w:r>
                        </w:p>
                      </w:txbxContent>
                    </v:textbox>
                  </v:shape>
                  <v:shape id="Flussdiagramm: Prozess 40" o:spid="_x0000_s1050" type="#_x0000_t109" style="position:absolute;left:34221;top:6483;width:1152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" filled="f" strokecolor="black [3213]" strokeweight=".5pt"/>
                </v:group>
                <v:group id="Gruppieren 41" o:spid="_x0000_s1051" style="position:absolute;left:46101;width:11520;height:6485" coordorigin="47885,4318" coordsize="11520,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lussdiagramm: Prozess 42" o:spid="_x0000_s1052" type="#_x0000_t109" style="position:absolute;left:47885;top:4318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" fillcolor="black [3213]" strokecolor="black [3213]" strokeweight=".5pt">
                    <v:textbox inset="1mm,0,1mm,0">
                      <w:txbxContent>
                        <w:p w14:paraId="7AA08654" w14:textId="77777777" w:rsidR="009840BF" w:rsidRDefault="009840BF" w:rsidP="009840BF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FFFFFF"/>
                              <w:sz w:val="16"/>
                              <w:szCs w:val="16"/>
                            </w:rPr>
                            <w:t>plz</w:t>
                          </w:r>
                        </w:p>
                      </w:txbxContent>
                    </v:textbox>
                  </v:shape>
                  <v:shape id="Flussdiagramm: Prozess 43" o:spid="_x0000_s1053" type="#_x0000_t109" style="position:absolute;left:47885;top:6484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" fillcolor="white [3212]" stroked="f" strokeweight=".5pt">
                    <v:textbox inset="1mm,0,1mm,0">
                      <w:txbxContent>
                        <w:p w14:paraId="7B4E373A" w14:textId="77777777" w:rsidR="009840BF" w:rsidRPr="00390025" w:rsidRDefault="009840BF" w:rsidP="009840BF">
                          <w:pPr>
                            <w:spacing w:after="0" w:line="240" w:lineRule="auto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390025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plz_id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(PK)</w:t>
                          </w:r>
                        </w:p>
                      </w:txbxContent>
                    </v:textbox>
                  </v:shape>
                  <v:shape id="Flussdiagramm: Prozess 44" o:spid="_x0000_s1054" type="#_x0000_t109" style="position:absolute;left:47885;top:8643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" fillcolor="white [3212]" stroked="f" strokeweight=".5pt">
                    <v:textbox inset="1mm,0,1mm,0">
                      <w:txbxContent>
                        <w:p w14:paraId="02A9AFE0" w14:textId="77777777" w:rsidR="009840BF" w:rsidRDefault="009840BF" w:rsidP="009840BF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ort</w:t>
                          </w:r>
                        </w:p>
                      </w:txbxContent>
                    </v:textbox>
                  </v:shape>
                  <v:shape id="Flussdiagramm: Prozess 45" o:spid="_x0000_s1055" type="#_x0000_t109" style="position:absolute;left:47885;top:6483;width:115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" filled="f" strokecolor="black [3213]" strokeweight=".5pt"/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Verbinder: gewinkelt 46" o:spid="_x0000_s1056" type="#_x0000_t34" style="position:absolute;left:11557;top:3238;width:3778;height: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" strokecolor="black [3213]" strokeweight=".5pt"/>
                <v:shape id="Verbinder: gewinkelt 47" o:spid="_x0000_s1057" type="#_x0000_t34" style="position:absolute;left:26860;top:3238;width:3969;height:215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" strokecolor="black [3213]" strokeweight=".5pt"/>
                <v:shape id="Verbinder: gewinkelt 48" o:spid="_x0000_s1058" type="#_x0000_t34" style="position:absolute;left:42291;top:3238;width:3789;height:647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" strokecolor="black [3213]" strokeweight=".5pt"/>
                <v:shape id="Flussdiagramm: Prozess 49" o:spid="_x0000_s1059" type="#_x0000_t109" style="position:absolute;left:11366;top:1270;width:1800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" filled="f" stroked="f" strokeweight=".5pt">
                  <v:textbox inset="0,0,0,0">
                    <w:txbxContent>
                      <w:p w14:paraId="42CCC4F8" w14:textId="77777777" w:rsidR="009840BF" w:rsidRDefault="009840BF" w:rsidP="009840B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Flussdiagramm: Prozess 62" o:spid="_x0000_s1060" type="#_x0000_t109" style="position:absolute;left:13779;top:1270;width:1797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" filled="f" stroked="f" strokeweight=".5pt">
                  <v:textbox inset="0,0,0,0">
                    <w:txbxContent>
                      <w:p w14:paraId="44AD3876" w14:textId="77777777" w:rsidR="009840BF" w:rsidRDefault="009840BF" w:rsidP="009840B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Flussdiagramm: Prozess 79" o:spid="_x0000_s1061" type="#_x0000_t109" style="position:absolute;left:26670;top:3429;width:1797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" filled="f" stroked="f" strokeweight=".5pt">
                  <v:textbox inset="0,0,0,0">
                    <w:txbxContent>
                      <w:p w14:paraId="445BD398" w14:textId="77777777" w:rsidR="009840BF" w:rsidRDefault="009840BF" w:rsidP="009840B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Flussdiagramm: Prozess 80" o:spid="_x0000_s1062" type="#_x0000_t109" style="position:absolute;left:29210;top:1270;width:1797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" filled="f" stroked="f" strokeweight=".5pt">
                  <v:textbox inset="0,0,0,0">
                    <w:txbxContent>
                      <w:p w14:paraId="11D14810" w14:textId="77777777" w:rsidR="009840BF" w:rsidRDefault="009840BF" w:rsidP="009840B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Flussdiagramm: Prozess 81" o:spid="_x0000_s1063" type="#_x0000_t109" style="position:absolute;left:42164;top:7747;width:1797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" filled="f" stroked="f" strokeweight=".5pt">
                  <v:textbox inset="0,0,0,0">
                    <w:txbxContent>
                      <w:p w14:paraId="24C6391F" w14:textId="77777777" w:rsidR="009840BF" w:rsidRDefault="009840BF" w:rsidP="009840B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Flussdiagramm: Prozess 82" o:spid="_x0000_s1064" type="#_x0000_t109" style="position:absolute;left:44577;top:1270;width:1797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" filled="f" stroked="f" strokeweight=".5pt">
                  <v:textbox inset="0,0,0,0">
                    <w:txbxContent>
                      <w:p w14:paraId="638A33A6" w14:textId="77777777" w:rsidR="009840BF" w:rsidRDefault="009840BF" w:rsidP="009840B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Flussdiagramm: Prozess 83" o:spid="_x0000_s1065" type="#_x0000_t109" style="position:absolute;left:63;top:17272;width:11484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" fillcolor="#70ad47 [3209]" strokecolor="#375623 [1609]" strokeweight=".5pt">
                  <v:textbox inset="1mm,0,1mm,0">
                    <w:txbxContent>
                      <w:p w14:paraId="47EC5BE5" w14:textId="77777777" w:rsidR="009840BF" w:rsidRPr="00F70AFF" w:rsidRDefault="009840BF" w:rsidP="009840B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70AFF"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Tabelle </w:t>
                        </w:r>
                        <w:r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</w:rPr>
                          <w:t>vorhanden</w:t>
                        </w:r>
                      </w:p>
                    </w:txbxContent>
                  </v:textbox>
                </v:shape>
                <v:shape id="Flussdiagramm: Prozess 84" o:spid="_x0000_s1066" type="#_x0000_t109" style="position:absolute;left:15303;top:17145;width:11481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" fillcolor="red" strokecolor="#c00000" strokeweight=".5pt">
                  <v:textbox inset="1mm,0,1mm,0">
                    <w:txbxContent>
                      <w:p w14:paraId="518E2BF1" w14:textId="77777777" w:rsidR="009840BF" w:rsidRDefault="009840BF" w:rsidP="009840B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sz w:val="16"/>
                            <w:szCs w:val="16"/>
                          </w:rPr>
                          <w:t>Tabelle fehlt</w:t>
                        </w:r>
                      </w:p>
                    </w:txbxContent>
                  </v:textbox>
                </v:shape>
                <v:shape id="Flussdiagramm: Prozess 85" o:spid="_x0000_s1067" type="#_x0000_t109" style="position:absolute;left:31051;top:17145;width:11481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" fillcolor="red" strokecolor="#c00000" strokeweight=".5pt">
                  <v:textbox inset="1mm,0,1mm,0">
                    <w:txbxContent>
                      <w:p w14:paraId="5638AEE4" w14:textId="77777777" w:rsidR="009840BF" w:rsidRDefault="009840BF" w:rsidP="009840B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sz w:val="16"/>
                            <w:szCs w:val="16"/>
                          </w:rPr>
                          <w:t>Tabelle fehlt</w:t>
                        </w:r>
                      </w:p>
                    </w:txbxContent>
                  </v:textbox>
                </v:shape>
                <v:shape id="Flussdiagramm: Prozess 86" o:spid="_x0000_s1068" type="#_x0000_t109" style="position:absolute;left:46355;top:17018;width:11480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" fillcolor="#70ad47 [3209]" strokecolor="#375623 [1609]" strokeweight=".5pt">
                  <v:textbox inset="1mm,0,1mm,0">
                    <w:txbxContent>
                      <w:p w14:paraId="579A41B6" w14:textId="77777777" w:rsidR="009840BF" w:rsidRDefault="009840BF" w:rsidP="009840B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sz w:val="16"/>
                            <w:szCs w:val="16"/>
                          </w:rPr>
                          <w:t>Tabelle vorhand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4F4B4C" w14:textId="77777777" w:rsidR="009840BF" w:rsidRDefault="009840BF" w:rsidP="009840BF">
      <w:pPr>
        <w:pStyle w:val="AufzhlungnumE1"/>
        <w:numPr>
          <w:ilvl w:val="0"/>
          <w:numId w:val="0"/>
        </w:numPr>
        <w:spacing w:before="120" w:after="200"/>
        <w:ind w:left="360" w:hanging="360"/>
        <w:rPr>
          <w:b/>
          <w:bCs/>
        </w:rPr>
      </w:pPr>
    </w:p>
    <w:p w14:paraId="710862F8" w14:textId="77777777" w:rsidR="009840BF" w:rsidRDefault="009840BF" w:rsidP="009840BF">
      <w:pPr>
        <w:pStyle w:val="AufzhlungnumE1"/>
        <w:numPr>
          <w:ilvl w:val="0"/>
          <w:numId w:val="0"/>
        </w:numPr>
        <w:spacing w:before="120" w:after="200"/>
        <w:ind w:left="360" w:hanging="360"/>
        <w:rPr>
          <w:b/>
          <w:bCs/>
        </w:rPr>
      </w:pPr>
    </w:p>
    <w:p w14:paraId="69C9C56B" w14:textId="77777777" w:rsidR="009840BF" w:rsidRPr="003453FA" w:rsidRDefault="009840BF" w:rsidP="009840BF">
      <w:pPr>
        <w:pStyle w:val="AufzhlungnumE1"/>
        <w:numPr>
          <w:ilvl w:val="0"/>
          <w:numId w:val="0"/>
        </w:numPr>
        <w:spacing w:before="120" w:after="200"/>
        <w:ind w:left="357"/>
        <w:rPr>
          <w:b/>
          <w:bCs/>
        </w:rPr>
      </w:pPr>
    </w:p>
    <w:p w14:paraId="7CA7877D" w14:textId="77777777" w:rsidR="009840BF" w:rsidRDefault="009840BF" w:rsidP="009840BF"/>
    <w:p w14:paraId="4205BCA6" w14:textId="77777777" w:rsidR="009840BF" w:rsidRDefault="009840BF" w:rsidP="009840BF"/>
    <w:p w14:paraId="7122F80E" w14:textId="77777777" w:rsidR="009840BF" w:rsidRDefault="009840BF" w:rsidP="009840BF"/>
    <w:p w14:paraId="6593236D" w14:textId="77777777" w:rsidR="009840BF" w:rsidRDefault="009840BF" w:rsidP="009840BF"/>
    <w:p w14:paraId="58C2EDA1" w14:textId="77777777" w:rsidR="009840BF" w:rsidRDefault="009840BF" w:rsidP="009840BF"/>
    <w:p w14:paraId="49231BF2" w14:textId="77777777" w:rsidR="009840BF" w:rsidRDefault="009840BF" w:rsidP="009840B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atenbanktyp </w:t>
      </w:r>
      <w:proofErr w:type="spellStart"/>
      <w:r>
        <w:rPr>
          <w:b/>
          <w:bCs/>
          <w:color w:val="000000" w:themeColor="text1"/>
        </w:rPr>
        <w:t>InnoDB</w:t>
      </w:r>
      <w:proofErr w:type="spellEnd"/>
      <w:r>
        <w:rPr>
          <w:b/>
          <w:bCs/>
          <w:color w:val="000000" w:themeColor="text1"/>
        </w:rPr>
        <w:t xml:space="preserve"> vs. </w:t>
      </w:r>
      <w:proofErr w:type="spellStart"/>
      <w:r>
        <w:rPr>
          <w:b/>
          <w:bCs/>
          <w:color w:val="000000" w:themeColor="text1"/>
        </w:rPr>
        <w:t>MyISAM</w:t>
      </w:r>
      <w:proofErr w:type="spellEnd"/>
    </w:p>
    <w:p w14:paraId="62F3E050" w14:textId="77777777" w:rsidR="009840BF" w:rsidRPr="00652FBB" w:rsidRDefault="009840BF" w:rsidP="009840BF">
      <w:pPr>
        <w:rPr>
          <w:color w:val="000000" w:themeColor="text1"/>
        </w:rPr>
      </w:pPr>
      <w:r w:rsidRPr="00BF7AA2">
        <w:rPr>
          <w:b/>
          <w:bCs/>
          <w:color w:val="000000" w:themeColor="text1"/>
        </w:rPr>
        <w:t>ACHTUNG!</w:t>
      </w:r>
      <w:r w:rsidRPr="006D492E">
        <w:rPr>
          <w:color w:val="000000" w:themeColor="text1"/>
        </w:rPr>
        <w:t xml:space="preserve"> Wenn Sie mit </w:t>
      </w:r>
      <w:proofErr w:type="spellStart"/>
      <w:r w:rsidRPr="006D492E">
        <w:rPr>
          <w:color w:val="000000" w:themeColor="text1"/>
        </w:rPr>
        <w:t>phpmyadmin</w:t>
      </w:r>
      <w:proofErr w:type="spellEnd"/>
      <w:r w:rsidRPr="006D492E">
        <w:rPr>
          <w:color w:val="000000" w:themeColor="text1"/>
        </w:rPr>
        <w:t xml:space="preserve"> die Tabellen </w:t>
      </w:r>
      <w:r>
        <w:rPr>
          <w:color w:val="000000" w:themeColor="text1"/>
        </w:rPr>
        <w:t>‚</w:t>
      </w:r>
      <w:proofErr w:type="spellStart"/>
      <w:r>
        <w:rPr>
          <w:color w:val="000000" w:themeColor="text1"/>
        </w:rPr>
        <w:t>lieferer</w:t>
      </w:r>
      <w:proofErr w:type="spellEnd"/>
      <w:r>
        <w:rPr>
          <w:color w:val="000000" w:themeColor="text1"/>
        </w:rPr>
        <w:t>‘ bzw. ‚mindestbestellmenge‘ erzeugen</w:t>
      </w:r>
      <w:r w:rsidRPr="006D492E">
        <w:rPr>
          <w:color w:val="000000" w:themeColor="text1"/>
        </w:rPr>
        <w:t xml:space="preserve">, dann </w:t>
      </w:r>
      <w:r>
        <w:rPr>
          <w:color w:val="000000" w:themeColor="text1"/>
        </w:rPr>
        <w:t>werden</w:t>
      </w:r>
      <w:r w:rsidRPr="006D492E">
        <w:rPr>
          <w:color w:val="000000" w:themeColor="text1"/>
        </w:rPr>
        <w:t xml:space="preserve"> diese vermutlich mit dem Datenbanktyp „</w:t>
      </w:r>
      <w:proofErr w:type="spellStart"/>
      <w:r w:rsidRPr="006D492E">
        <w:rPr>
          <w:color w:val="000000" w:themeColor="text1"/>
        </w:rPr>
        <w:t>InnoDB</w:t>
      </w:r>
      <w:proofErr w:type="spellEnd"/>
      <w:r w:rsidRPr="006D492E">
        <w:rPr>
          <w:color w:val="000000" w:themeColor="text1"/>
        </w:rPr>
        <w:t>“ deklariert. Ist dies der Fall, so können keine Fremdschlüsselbeziehungen zu den bestehenden Tabellen</w:t>
      </w:r>
      <w:r>
        <w:rPr>
          <w:color w:val="000000" w:themeColor="text1"/>
        </w:rPr>
        <w:t xml:space="preserve"> (‚</w:t>
      </w:r>
      <w:proofErr w:type="spellStart"/>
      <w:r>
        <w:rPr>
          <w:color w:val="000000" w:themeColor="text1"/>
        </w:rPr>
        <w:t>artikel</w:t>
      </w:r>
      <w:proofErr w:type="spellEnd"/>
      <w:r>
        <w:rPr>
          <w:color w:val="000000" w:themeColor="text1"/>
        </w:rPr>
        <w:t>‘ bzw. ‚</w:t>
      </w:r>
      <w:proofErr w:type="spellStart"/>
      <w:r>
        <w:rPr>
          <w:color w:val="000000" w:themeColor="text1"/>
        </w:rPr>
        <w:t>plz</w:t>
      </w:r>
      <w:proofErr w:type="spellEnd"/>
      <w:r>
        <w:rPr>
          <w:color w:val="000000" w:themeColor="text1"/>
        </w:rPr>
        <w:t>‘)</w:t>
      </w:r>
      <w:r w:rsidRPr="006D492E">
        <w:rPr>
          <w:color w:val="000000" w:themeColor="text1"/>
        </w:rPr>
        <w:t xml:space="preserve"> hergestellt werden, weil diese mit dem Datenbanktyp „</w:t>
      </w:r>
      <w:proofErr w:type="spellStart"/>
      <w:r w:rsidRPr="006D492E">
        <w:rPr>
          <w:color w:val="000000" w:themeColor="text1"/>
        </w:rPr>
        <w:t>MyISAM</w:t>
      </w:r>
      <w:proofErr w:type="spellEnd"/>
      <w:r w:rsidRPr="006D492E">
        <w:rPr>
          <w:color w:val="000000" w:themeColor="text1"/>
        </w:rPr>
        <w:t xml:space="preserve">“ deklariert sind (detaillierte Erläuterung: </w:t>
      </w:r>
      <w:hyperlink r:id="rId11" w:history="1">
        <w:r w:rsidRPr="00737E40">
          <w:rPr>
            <w:rStyle w:val="Hyperlink"/>
          </w:rPr>
          <w:t>https://bit.ly/3OCDo67</w:t>
        </w:r>
      </w:hyperlink>
      <w:r w:rsidRPr="006D492E">
        <w:rPr>
          <w:color w:val="000000" w:themeColor="text1"/>
        </w:rPr>
        <w:t>).</w:t>
      </w:r>
    </w:p>
    <w:p w14:paraId="40F14F41" w14:textId="77777777" w:rsidR="009840BF" w:rsidRPr="00652FBB" w:rsidRDefault="009840BF" w:rsidP="009840BF">
      <w:pPr>
        <w:rPr>
          <w:color w:val="000000" w:themeColor="text1"/>
        </w:rPr>
      </w:pPr>
      <w:r w:rsidRPr="006D492E">
        <w:rPr>
          <w:color w:val="000000" w:themeColor="text1"/>
        </w:rPr>
        <w:t>Vorgehensweise: Wandeln Sie die Engine der entsprechenden Tabelle</w:t>
      </w:r>
      <w:r>
        <w:rPr>
          <w:color w:val="000000" w:themeColor="text1"/>
        </w:rPr>
        <w:t>n</w:t>
      </w:r>
      <w:r w:rsidRPr="006D492E">
        <w:rPr>
          <w:color w:val="000000" w:themeColor="text1"/>
        </w:rPr>
        <w:t xml:space="preserve"> (</w:t>
      </w:r>
      <w:r>
        <w:rPr>
          <w:color w:val="000000" w:themeColor="text1"/>
        </w:rPr>
        <w:t>‚</w:t>
      </w:r>
      <w:proofErr w:type="spellStart"/>
      <w:r w:rsidRPr="006D492E">
        <w:rPr>
          <w:color w:val="000000" w:themeColor="text1"/>
        </w:rPr>
        <w:t>lieferer</w:t>
      </w:r>
      <w:proofErr w:type="spellEnd"/>
      <w:r>
        <w:rPr>
          <w:color w:val="000000" w:themeColor="text1"/>
        </w:rPr>
        <w:t>‘</w:t>
      </w:r>
      <w:r w:rsidRPr="006D492E">
        <w:rPr>
          <w:color w:val="000000" w:themeColor="text1"/>
        </w:rPr>
        <w:t xml:space="preserve"> bzw. </w:t>
      </w:r>
      <w:r>
        <w:rPr>
          <w:color w:val="000000" w:themeColor="text1"/>
        </w:rPr>
        <w:t>‚</w:t>
      </w:r>
      <w:r w:rsidRPr="006D492E">
        <w:rPr>
          <w:color w:val="000000" w:themeColor="text1"/>
        </w:rPr>
        <w:t>mindestbestellmenge</w:t>
      </w:r>
      <w:r>
        <w:rPr>
          <w:color w:val="000000" w:themeColor="text1"/>
        </w:rPr>
        <w:t>‘</w:t>
      </w:r>
      <w:r w:rsidRPr="006D492E">
        <w:rPr>
          <w:color w:val="000000" w:themeColor="text1"/>
        </w:rPr>
        <w:t>) mit folgendem SQL-Statement um:</w:t>
      </w:r>
    </w:p>
    <w:p w14:paraId="38F4D084" w14:textId="77777777" w:rsidR="00717F94" w:rsidRDefault="009840BF" w:rsidP="009840BF">
      <w:pPr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 w:themeFill="background1"/>
        </w:rPr>
        <w:sectPr w:rsidR="00717F94" w:rsidSect="00254174">
          <w:headerReference w:type="default" r:id="rId12"/>
          <w:pgSz w:w="11906" w:h="16838"/>
          <w:pgMar w:top="1985" w:right="1134" w:bottom="851" w:left="1134" w:header="567" w:footer="567" w:gutter="0"/>
          <w:cols w:space="708"/>
          <w:docGrid w:linePitch="360"/>
        </w:sectPr>
      </w:pPr>
      <w:r w:rsidRPr="00140035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alter </w:t>
      </w:r>
      <w:proofErr w:type="spellStart"/>
      <w:r w:rsidRPr="00140035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 w:themeFill="background1"/>
        </w:rPr>
        <w:t>table</w:t>
      </w:r>
      <w:proofErr w:type="spellEnd"/>
      <w:r w:rsidRPr="00140035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mindestbestellmenge ENGINE=</w:t>
      </w:r>
      <w:proofErr w:type="spellStart"/>
      <w:r w:rsidRPr="00140035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 w:themeFill="background1"/>
        </w:rPr>
        <w:t>myisam</w:t>
      </w:r>
      <w:proofErr w:type="spellEnd"/>
      <w:r w:rsidRPr="00140035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14:paraId="48F82987" w14:textId="7442C3F3" w:rsidR="005401C5" w:rsidRPr="002756E3" w:rsidRDefault="005401C5" w:rsidP="005401C5">
      <w:pPr>
        <w:pStyle w:val="berschriftZwischen"/>
      </w:pPr>
      <w:r w:rsidRPr="002756E3">
        <w:lastRenderedPageBreak/>
        <w:t xml:space="preserve">Lösung zu </w:t>
      </w:r>
      <w:r>
        <w:t>1 (Tabelle ‚mindestbestellmenge‘)</w:t>
      </w:r>
    </w:p>
    <w:p w14:paraId="5EF9C3B7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>CREATE TABLE mindestbestellmenge</w:t>
      </w:r>
    </w:p>
    <w:p w14:paraId="2ED62F61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  <w:t>(</w:t>
      </w:r>
      <w:r w:rsidRPr="00541C26">
        <w:rPr>
          <w:rFonts w:ascii="Courier New" w:hAnsi="Courier New" w:cs="Courier New"/>
          <w:color w:val="FF0000"/>
          <w:sz w:val="24"/>
        </w:rPr>
        <w:tab/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artikel_id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 xml:space="preserve"> INTEGER NOT NULL,</w:t>
      </w:r>
    </w:p>
    <w:p w14:paraId="69E4654B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</w:r>
      <w:r w:rsidRPr="00541C26">
        <w:rPr>
          <w:rFonts w:ascii="Courier New" w:hAnsi="Courier New" w:cs="Courier New"/>
          <w:color w:val="FF0000"/>
          <w:sz w:val="24"/>
        </w:rPr>
        <w:tab/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lieferer_id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 xml:space="preserve"> INTEGER NOT NULL,</w:t>
      </w:r>
    </w:p>
    <w:p w14:paraId="7A0ECBE7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</w:r>
      <w:r w:rsidRPr="00541C26">
        <w:rPr>
          <w:rFonts w:ascii="Courier New" w:hAnsi="Courier New" w:cs="Courier New"/>
          <w:color w:val="FF0000"/>
          <w:sz w:val="24"/>
        </w:rPr>
        <w:tab/>
        <w:t>mindestbestellmenge DOUBLE);</w:t>
      </w:r>
    </w:p>
    <w:p w14:paraId="24B15F12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</w:p>
    <w:p w14:paraId="4398FCA5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</w:p>
    <w:p w14:paraId="5F212E3D" w14:textId="77777777" w:rsidR="005401C5" w:rsidRPr="002756E3" w:rsidRDefault="005401C5" w:rsidP="005401C5">
      <w:pPr>
        <w:pStyle w:val="berschriftZwischen"/>
      </w:pPr>
      <w:r w:rsidRPr="002756E3">
        <w:t xml:space="preserve">Lösung zu </w:t>
      </w:r>
      <w:r>
        <w:t>1 (Tabelle ‚</w:t>
      </w:r>
      <w:proofErr w:type="spellStart"/>
      <w:r>
        <w:t>lieferer</w:t>
      </w:r>
      <w:proofErr w:type="spellEnd"/>
      <w:r>
        <w:t>‘)</w:t>
      </w:r>
    </w:p>
    <w:p w14:paraId="16F7D45F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 xml:space="preserve">CREATE TABLE 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lieferer</w:t>
      </w:r>
      <w:proofErr w:type="spellEnd"/>
    </w:p>
    <w:p w14:paraId="3C9AFDCE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  <w:t>(</w:t>
      </w:r>
      <w:r w:rsidRPr="00541C26">
        <w:rPr>
          <w:rFonts w:ascii="Courier New" w:hAnsi="Courier New" w:cs="Courier New"/>
          <w:color w:val="FF0000"/>
          <w:sz w:val="24"/>
        </w:rPr>
        <w:tab/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lieferer_id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 xml:space="preserve"> INTEGER NOT NULL,</w:t>
      </w:r>
    </w:p>
    <w:p w14:paraId="210791A4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</w:r>
      <w:r w:rsidRPr="00541C26">
        <w:rPr>
          <w:rFonts w:ascii="Courier New" w:hAnsi="Courier New" w:cs="Courier New"/>
          <w:color w:val="FF0000"/>
          <w:sz w:val="24"/>
        </w:rPr>
        <w:tab/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firmenname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 xml:space="preserve"> VARCHAR (255) NOT NULL,</w:t>
      </w:r>
    </w:p>
    <w:p w14:paraId="3A6B1732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</w:r>
      <w:r w:rsidRPr="00541C26">
        <w:rPr>
          <w:rFonts w:ascii="Courier New" w:hAnsi="Courier New" w:cs="Courier New"/>
          <w:color w:val="FF0000"/>
          <w:sz w:val="24"/>
        </w:rPr>
        <w:tab/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strasse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 xml:space="preserve"> VARCHAR (50) NOT NULL,</w:t>
      </w:r>
    </w:p>
    <w:p w14:paraId="3965B21B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</w:r>
      <w:r w:rsidRPr="00541C26">
        <w:rPr>
          <w:rFonts w:ascii="Courier New" w:hAnsi="Courier New" w:cs="Courier New"/>
          <w:color w:val="FF0000"/>
          <w:sz w:val="24"/>
        </w:rPr>
        <w:tab/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plz_id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 xml:space="preserve"> INTEGER (11),</w:t>
      </w:r>
    </w:p>
    <w:p w14:paraId="0D6E8097" w14:textId="7E7B7A6D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</w:r>
      <w:r w:rsidRPr="00541C26">
        <w:rPr>
          <w:rFonts w:ascii="Courier New" w:hAnsi="Courier New" w:cs="Courier New"/>
          <w:color w:val="FF0000"/>
          <w:sz w:val="24"/>
        </w:rPr>
        <w:tab/>
        <w:t>liefervertragsbeginn DATE,</w:t>
      </w:r>
    </w:p>
    <w:p w14:paraId="6347DEF8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</w:r>
      <w:r w:rsidRPr="00541C26">
        <w:rPr>
          <w:rFonts w:ascii="Courier New" w:hAnsi="Courier New" w:cs="Courier New"/>
          <w:color w:val="FF0000"/>
          <w:sz w:val="24"/>
        </w:rPr>
        <w:tab/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laufzeitjahre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 xml:space="preserve"> INTEGER,</w:t>
      </w:r>
    </w:p>
    <w:p w14:paraId="5741C02F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</w:r>
      <w:r w:rsidRPr="00541C26">
        <w:rPr>
          <w:rFonts w:ascii="Courier New" w:hAnsi="Courier New" w:cs="Courier New"/>
          <w:color w:val="FF0000"/>
          <w:sz w:val="24"/>
        </w:rPr>
        <w:tab/>
        <w:t xml:space="preserve">CONSTRAINT 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PK_lieferer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 xml:space="preserve"> PRIMARY KEY (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lieferer_id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>));</w:t>
      </w:r>
    </w:p>
    <w:p w14:paraId="1076C117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</w:p>
    <w:p w14:paraId="36DA460E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</w:p>
    <w:p w14:paraId="6EBE517D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</w:p>
    <w:p w14:paraId="1649106A" w14:textId="77777777" w:rsidR="005401C5" w:rsidRPr="002756E3" w:rsidRDefault="005401C5" w:rsidP="005401C5">
      <w:pPr>
        <w:pStyle w:val="berschriftZwischen"/>
      </w:pPr>
      <w:r w:rsidRPr="002756E3">
        <w:t xml:space="preserve">Lösung zu </w:t>
      </w:r>
      <w:r>
        <w:t>2 (Fremdschlüssel ‚</w:t>
      </w:r>
      <w:proofErr w:type="spellStart"/>
      <w:r>
        <w:t>artikel_id</w:t>
      </w:r>
      <w:proofErr w:type="spellEnd"/>
      <w:r>
        <w:t>‘)</w:t>
      </w:r>
    </w:p>
    <w:p w14:paraId="0C076A7C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 xml:space="preserve">ALTER TABLE mindestbestellmenge ADD </w:t>
      </w:r>
    </w:p>
    <w:p w14:paraId="138CBE76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</w:r>
      <w:r w:rsidRPr="00541C26">
        <w:rPr>
          <w:rFonts w:ascii="Courier New" w:hAnsi="Courier New" w:cs="Courier New"/>
          <w:color w:val="FF0000"/>
          <w:sz w:val="24"/>
        </w:rPr>
        <w:tab/>
        <w:t xml:space="preserve">CONSTRAINT 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FK_mbmart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 xml:space="preserve"> FOREIGN KEY (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artikel_id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>)</w:t>
      </w:r>
    </w:p>
    <w:p w14:paraId="19737D2D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</w:r>
      <w:r w:rsidRPr="00541C26">
        <w:rPr>
          <w:rFonts w:ascii="Courier New" w:hAnsi="Courier New" w:cs="Courier New"/>
          <w:color w:val="FF0000"/>
          <w:sz w:val="24"/>
        </w:rPr>
        <w:tab/>
        <w:t xml:space="preserve">REFERENCES 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artikel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 xml:space="preserve"> (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artikel_id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>);</w:t>
      </w:r>
    </w:p>
    <w:p w14:paraId="7E95E5AF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</w:p>
    <w:p w14:paraId="57996F92" w14:textId="77777777" w:rsidR="005401C5" w:rsidRPr="002756E3" w:rsidRDefault="005401C5" w:rsidP="005401C5">
      <w:pPr>
        <w:pStyle w:val="berschriftZwischen"/>
      </w:pPr>
      <w:r w:rsidRPr="002756E3">
        <w:t xml:space="preserve">Lösung zu </w:t>
      </w:r>
      <w:r>
        <w:t>2 (Fremdschlüssel ‚</w:t>
      </w:r>
      <w:proofErr w:type="spellStart"/>
      <w:r>
        <w:t>lieferer_id</w:t>
      </w:r>
      <w:proofErr w:type="spellEnd"/>
      <w:r>
        <w:t>‘)</w:t>
      </w:r>
    </w:p>
    <w:p w14:paraId="345A1DC4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 xml:space="preserve">ALTER TABLE mindestbestellmenge ADD </w:t>
      </w:r>
    </w:p>
    <w:p w14:paraId="0034A6FF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</w:r>
      <w:r w:rsidRPr="00541C26">
        <w:rPr>
          <w:rFonts w:ascii="Courier New" w:hAnsi="Courier New" w:cs="Courier New"/>
          <w:color w:val="FF0000"/>
          <w:sz w:val="24"/>
        </w:rPr>
        <w:tab/>
        <w:t xml:space="preserve">CONSTRAINT 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FK_mbmlief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 xml:space="preserve"> FOREIGN KEY (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lieferer_id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>)</w:t>
      </w:r>
    </w:p>
    <w:p w14:paraId="7EF7405A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</w:r>
      <w:r w:rsidRPr="00541C26">
        <w:rPr>
          <w:rFonts w:ascii="Courier New" w:hAnsi="Courier New" w:cs="Courier New"/>
          <w:color w:val="FF0000"/>
          <w:sz w:val="24"/>
        </w:rPr>
        <w:tab/>
        <w:t xml:space="preserve">REFERENCES 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lieferer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 xml:space="preserve"> (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lieferer_id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>);</w:t>
      </w:r>
    </w:p>
    <w:p w14:paraId="6E6CB3FB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</w:p>
    <w:p w14:paraId="5B419300" w14:textId="77777777" w:rsidR="005401C5" w:rsidRPr="002756E3" w:rsidRDefault="005401C5" w:rsidP="005401C5">
      <w:pPr>
        <w:pStyle w:val="berschriftZwischen"/>
      </w:pPr>
      <w:r w:rsidRPr="002756E3">
        <w:t xml:space="preserve">Lösung zu </w:t>
      </w:r>
      <w:r>
        <w:t>2 (Fremdschlüssel ‚</w:t>
      </w:r>
      <w:proofErr w:type="spellStart"/>
      <w:r>
        <w:t>plz_id</w:t>
      </w:r>
      <w:proofErr w:type="spellEnd"/>
      <w:r>
        <w:t>‘)</w:t>
      </w:r>
    </w:p>
    <w:p w14:paraId="7DB159B6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 xml:space="preserve">ALTER TABLE 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lieferer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 xml:space="preserve"> ADD </w:t>
      </w:r>
    </w:p>
    <w:p w14:paraId="17CB9ED8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</w:r>
      <w:r w:rsidRPr="00541C26">
        <w:rPr>
          <w:rFonts w:ascii="Courier New" w:hAnsi="Courier New" w:cs="Courier New"/>
          <w:color w:val="FF0000"/>
          <w:sz w:val="24"/>
        </w:rPr>
        <w:tab/>
        <w:t xml:space="preserve">CONSTRAINT 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FK_artplz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 xml:space="preserve"> FOREIGN KEY (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plz_id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>)</w:t>
      </w:r>
    </w:p>
    <w:p w14:paraId="79998487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541C26">
        <w:rPr>
          <w:rFonts w:ascii="Courier New" w:hAnsi="Courier New" w:cs="Courier New"/>
          <w:color w:val="FF0000"/>
          <w:sz w:val="24"/>
        </w:rPr>
        <w:tab/>
      </w:r>
      <w:r w:rsidRPr="00541C26">
        <w:rPr>
          <w:rFonts w:ascii="Courier New" w:hAnsi="Courier New" w:cs="Courier New"/>
          <w:color w:val="FF0000"/>
          <w:sz w:val="24"/>
        </w:rPr>
        <w:tab/>
        <w:t xml:space="preserve">REFERENCES 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plz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 xml:space="preserve"> (</w:t>
      </w:r>
      <w:proofErr w:type="spellStart"/>
      <w:r w:rsidRPr="00541C26">
        <w:rPr>
          <w:rFonts w:ascii="Courier New" w:hAnsi="Courier New" w:cs="Courier New"/>
          <w:color w:val="FF0000"/>
          <w:sz w:val="24"/>
        </w:rPr>
        <w:t>plz_id</w:t>
      </w:r>
      <w:proofErr w:type="spellEnd"/>
      <w:r w:rsidRPr="00541C26">
        <w:rPr>
          <w:rFonts w:ascii="Courier New" w:hAnsi="Courier New" w:cs="Courier New"/>
          <w:color w:val="FF0000"/>
          <w:sz w:val="24"/>
        </w:rPr>
        <w:t>);</w:t>
      </w:r>
    </w:p>
    <w:p w14:paraId="117E3ADD" w14:textId="77777777" w:rsidR="005401C5" w:rsidRPr="00541C26" w:rsidRDefault="005401C5" w:rsidP="005401C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</w:p>
    <w:p w14:paraId="3E959580" w14:textId="77777777" w:rsidR="005401C5" w:rsidRDefault="005401C5">
      <w:pPr>
        <w:spacing w:after="160" w:line="259" w:lineRule="auto"/>
        <w:jc w:val="left"/>
      </w:pPr>
    </w:p>
    <w:p w14:paraId="4B6D8975" w14:textId="734FB0DB" w:rsidR="00691484" w:rsidRDefault="00691484" w:rsidP="00E864CE">
      <w:pPr>
        <w:pStyle w:val="Titel"/>
        <w:jc w:val="center"/>
        <w:rPr>
          <w:noProof/>
        </w:rPr>
      </w:pPr>
      <w:r>
        <w:rPr>
          <w:noProof/>
        </w:rPr>
        <w:t>SQL – Data Definition Language</w:t>
      </w:r>
    </w:p>
    <w:p w14:paraId="775C987E" w14:textId="77777777" w:rsidR="00860EDC" w:rsidRPr="00136F2A" w:rsidRDefault="00860EDC" w:rsidP="007F36AB">
      <w:pPr>
        <w:pStyle w:val="AufzhlungnumE1"/>
        <w:numPr>
          <w:ilvl w:val="0"/>
          <w:numId w:val="50"/>
        </w:numPr>
        <w:rPr>
          <w:b/>
        </w:rPr>
      </w:pPr>
      <w:r w:rsidRPr="00136F2A">
        <w:rPr>
          <w:b/>
        </w:rPr>
        <w:t>Befehl CREATE DATABASE:</w:t>
      </w:r>
    </w:p>
    <w:p w14:paraId="365315A1" w14:textId="77777777" w:rsidR="00860EDC" w:rsidRPr="00ED6698" w:rsidRDefault="00860EDC" w:rsidP="00860EDC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etween w:val="single" w:sz="4" w:space="4" w:color="auto"/>
          <w:bar w:val="single" w:sz="4" w:color="auto"/>
        </w:pBdr>
        <w:rPr>
          <w:rFonts w:ascii="Courier New" w:hAnsi="Courier New" w:cs="Courier New"/>
          <w:sz w:val="24"/>
        </w:rPr>
      </w:pPr>
      <w:r w:rsidRPr="00ED6698">
        <w:rPr>
          <w:rFonts w:ascii="Courier New" w:hAnsi="Courier New" w:cs="Courier New"/>
          <w:sz w:val="24"/>
        </w:rPr>
        <w:t xml:space="preserve">CREATE DATABASE </w:t>
      </w:r>
      <w:proofErr w:type="spellStart"/>
      <w:r w:rsidRPr="00ED6698">
        <w:rPr>
          <w:rFonts w:ascii="Courier New" w:hAnsi="Courier New" w:cs="Courier New"/>
          <w:sz w:val="24"/>
        </w:rPr>
        <w:t>dbLEIT</w:t>
      </w:r>
      <w:proofErr w:type="spellEnd"/>
      <w:r w:rsidRPr="00ED6698">
        <w:rPr>
          <w:rFonts w:ascii="Courier New" w:hAnsi="Courier New" w:cs="Courier New"/>
          <w:sz w:val="24"/>
        </w:rPr>
        <w:t>-Systems;</w:t>
      </w:r>
    </w:p>
    <w:p w14:paraId="2C71A512" w14:textId="77777777" w:rsidR="00860EDC" w:rsidRPr="00ED6698" w:rsidRDefault="00860EDC" w:rsidP="00860EDC">
      <w:pPr>
        <w:pStyle w:val="berschriftZwischen"/>
        <w:spacing w:before="240"/>
      </w:pPr>
      <w:r w:rsidRPr="00ED6698">
        <w:t>Ergebnis des Befehls:</w:t>
      </w:r>
    </w:p>
    <w:p w14:paraId="1ED66661" w14:textId="77777777" w:rsidR="00860EDC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A5BB36C" wp14:editId="3AFF158B">
                <wp:extent cx="6156000" cy="1260000"/>
                <wp:effectExtent l="0" t="0" r="16510" b="16510"/>
                <wp:docPr id="183" name="Rechtec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0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126"/>
                              <w:gridCol w:w="2126"/>
                              <w:gridCol w:w="2126"/>
                              <w:gridCol w:w="2126"/>
                              <w:gridCol w:w="283"/>
                            </w:tblGrid>
                            <w:tr w:rsidR="00860EDC" w14:paraId="42E86600" w14:textId="77777777" w:rsidTr="00833398">
                              <w:trPr>
                                <w:trHeight w:val="454"/>
                              </w:trPr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14:paraId="0E590349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345FF">
                                    <w:rPr>
                                      <w:b/>
                                      <w:color w:val="000000" w:themeColor="text1"/>
                                    </w:rPr>
                                    <w:t>dbLEIT-System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7DFCAA9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F6E5F48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84A153D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D1D94F6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14:paraId="32365A63" w14:textId="77777777" w:rsidTr="00D33331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689DF686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0F075B6F" w14:textId="77777777" w:rsidR="00860EDC" w:rsidRPr="00EC0707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284B6241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6F05228A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330AFA8D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473AB4C9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14:paraId="3C0864FE" w14:textId="77777777" w:rsidTr="00D33331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6A3659DC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2223B37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6469535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D6DF21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3ADCC3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6F3414A1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72B88" w14:textId="77777777" w:rsidR="00860EDC" w:rsidRPr="001345FF" w:rsidRDefault="00860EDC" w:rsidP="00860ED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5BB36C" id="Rechteck 183" o:spid="_x0000_s1069" style="width:484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" fillcolor="white [3212]" strokecolor="black [3213]" strokeweight=".5pt">
                <v:stroke dashstyle="dash"/>
                <v:textbox inset="5mm,5mm,5mm,0">
                  <w:txbxContent>
                    <w:tbl>
                      <w:tblPr>
                        <w:tblStyle w:val="Tabellenraster"/>
                        <w:tblW w:w="90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126"/>
                        <w:gridCol w:w="2126"/>
                        <w:gridCol w:w="2126"/>
                        <w:gridCol w:w="2126"/>
                        <w:gridCol w:w="283"/>
                      </w:tblGrid>
                      <w:tr w:rsidR="00860EDC" w14:paraId="42E86600" w14:textId="77777777" w:rsidTr="00833398">
                        <w:trPr>
                          <w:trHeight w:val="454"/>
                        </w:trPr>
                        <w:tc>
                          <w:tcPr>
                            <w:tcW w:w="2409" w:type="dxa"/>
                            <w:gridSpan w:val="2"/>
                          </w:tcPr>
                          <w:p w14:paraId="0E590349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45FF">
                              <w:rPr>
                                <w:b/>
                                <w:color w:val="000000" w:themeColor="text1"/>
                              </w:rPr>
                              <w:t>dbLEIT-System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7DFCAA9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2F6E5F48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384A153D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0D1D94F6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14:paraId="32365A63" w14:textId="77777777" w:rsidTr="00D33331">
                        <w:trPr>
                          <w:trHeight w:val="340"/>
                        </w:trPr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689DF686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0F075B6F" w14:textId="77777777" w:rsidR="00860EDC" w:rsidRPr="00EC0707" w:rsidRDefault="00860EDC" w:rsidP="00EC0707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284B6241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6F05228A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330AFA8D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473AB4C9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14:paraId="3C0864FE" w14:textId="77777777" w:rsidTr="00D33331">
                        <w:trPr>
                          <w:trHeight w:val="454"/>
                        </w:trPr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6A3659DC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42223B37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36469535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4CD6DF21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6A3ADCC3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6F3414A1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9172B88" w14:textId="77777777" w:rsidR="00860EDC" w:rsidRPr="001345FF" w:rsidRDefault="00860EDC" w:rsidP="00860ED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2224B9E" w14:textId="77777777" w:rsidR="00860EDC" w:rsidRPr="00ED6698" w:rsidRDefault="00860EDC" w:rsidP="00860EDC">
      <w:pPr>
        <w:pStyle w:val="berschriftZwischen"/>
        <w:spacing w:before="240"/>
      </w:pPr>
      <w:r w:rsidRPr="00ED6698">
        <w:t>Erläuterung des Befehls:</w:t>
      </w:r>
    </w:p>
    <w:p w14:paraId="18BB9E9A" w14:textId="77777777" w:rsidR="00860EDC" w:rsidRPr="00ED6698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6EA5122" wp14:editId="463764CF">
                <wp:extent cx="6156000" cy="540000"/>
                <wp:effectExtent l="0" t="0" r="16510" b="12700"/>
                <wp:docPr id="184" name="Rechtec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C25C2" w14:textId="77777777" w:rsidR="00860EDC" w:rsidRPr="00EC0707" w:rsidRDefault="00860EDC" w:rsidP="00860EDC">
                            <w:pPr>
                              <w:spacing w:after="0"/>
                              <w:jc w:val="left"/>
                              <w:rPr>
                                <w:color w:val="FF0000"/>
                              </w:rPr>
                            </w:pPr>
                            <w:r w:rsidRPr="00EC0707">
                              <w:rPr>
                                <w:color w:val="FF0000"/>
                              </w:rPr>
                              <w:t>Erstellung Datenbank „dbLeit-Systems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A5122" id="Rechteck 184" o:spid="_x0000_s1070" style="width:484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" fillcolor="white [3212]" strokecolor="black [3213]" strokeweight=".5pt">
                <v:textbox>
                  <w:txbxContent>
                    <w:p w14:paraId="565C25C2" w14:textId="77777777" w:rsidR="00860EDC" w:rsidRPr="00EC0707" w:rsidRDefault="00860EDC" w:rsidP="00860EDC">
                      <w:pPr>
                        <w:spacing w:after="0"/>
                        <w:jc w:val="left"/>
                        <w:rPr>
                          <w:color w:val="FF0000"/>
                        </w:rPr>
                      </w:pPr>
                      <w:r w:rsidRPr="00EC0707">
                        <w:rPr>
                          <w:color w:val="FF0000"/>
                        </w:rPr>
                        <w:t>Erstellung Datenbank „dbLeit-Systems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0C0483E" w14:textId="77777777" w:rsidR="00860EDC" w:rsidRPr="00ED6698" w:rsidRDefault="00860EDC" w:rsidP="00860EDC">
      <w:pPr>
        <w:spacing w:after="0"/>
      </w:pPr>
    </w:p>
    <w:p w14:paraId="1BA06B9C" w14:textId="77777777" w:rsidR="00860EDC" w:rsidRPr="00EC0707" w:rsidRDefault="00860EDC" w:rsidP="007F36AB">
      <w:pPr>
        <w:pStyle w:val="AufzhlungnumE1"/>
        <w:numPr>
          <w:ilvl w:val="0"/>
          <w:numId w:val="50"/>
        </w:numPr>
        <w:rPr>
          <w:b/>
        </w:rPr>
      </w:pPr>
      <w:r w:rsidRPr="00EC0707">
        <w:rPr>
          <w:b/>
        </w:rPr>
        <w:t xml:space="preserve">Befehl CREATE </w:t>
      </w:r>
      <w:r>
        <w:rPr>
          <w:b/>
        </w:rPr>
        <w:t>TABLE</w:t>
      </w:r>
      <w:r w:rsidRPr="00EC0707">
        <w:rPr>
          <w:b/>
        </w:rPr>
        <w:t>:</w:t>
      </w:r>
    </w:p>
    <w:p w14:paraId="744D0786" w14:textId="77777777" w:rsidR="00860EDC" w:rsidRPr="00BE2278" w:rsidRDefault="00860EDC" w:rsidP="00860EDC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BE2278">
        <w:rPr>
          <w:rFonts w:ascii="Courier New" w:hAnsi="Courier New" w:cs="Courier New"/>
          <w:color w:val="FF0000"/>
          <w:sz w:val="24"/>
        </w:rPr>
        <w:t xml:space="preserve">CREATE TABLE </w:t>
      </w:r>
      <w:proofErr w:type="spellStart"/>
      <w:r w:rsidRPr="00BE2278">
        <w:rPr>
          <w:rFonts w:ascii="Courier New" w:hAnsi="Courier New" w:cs="Courier New"/>
          <w:color w:val="FF0000"/>
          <w:sz w:val="24"/>
        </w:rPr>
        <w:t>tblMitarbeiter</w:t>
      </w:r>
      <w:proofErr w:type="spellEnd"/>
    </w:p>
    <w:p w14:paraId="4A26A74D" w14:textId="77777777" w:rsidR="00860EDC" w:rsidRPr="00BE2278" w:rsidRDefault="00860EDC" w:rsidP="00860EDC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BE2278">
        <w:rPr>
          <w:rFonts w:ascii="Courier New" w:hAnsi="Courier New" w:cs="Courier New"/>
          <w:color w:val="FF0000"/>
          <w:sz w:val="24"/>
        </w:rPr>
        <w:tab/>
        <w:t>(</w:t>
      </w:r>
      <w:r w:rsidRPr="00BE2278">
        <w:rPr>
          <w:rFonts w:ascii="Courier New" w:hAnsi="Courier New" w:cs="Courier New"/>
          <w:color w:val="FF0000"/>
          <w:sz w:val="24"/>
        </w:rPr>
        <w:tab/>
      </w:r>
      <w:proofErr w:type="spellStart"/>
      <w:r w:rsidRPr="00BE2278">
        <w:rPr>
          <w:rFonts w:ascii="Courier New" w:hAnsi="Courier New" w:cs="Courier New"/>
          <w:color w:val="FF0000"/>
          <w:sz w:val="24"/>
        </w:rPr>
        <w:t>M_Nr</w:t>
      </w:r>
      <w:proofErr w:type="spellEnd"/>
      <w:r w:rsidRPr="00BE2278">
        <w:rPr>
          <w:rFonts w:ascii="Courier New" w:hAnsi="Courier New" w:cs="Courier New"/>
          <w:color w:val="FF0000"/>
          <w:sz w:val="24"/>
        </w:rPr>
        <w:t xml:space="preserve"> INTEGER NOT NULL,</w:t>
      </w:r>
    </w:p>
    <w:p w14:paraId="47ED061F" w14:textId="77777777" w:rsidR="00860EDC" w:rsidRPr="00BE2278" w:rsidRDefault="00860EDC" w:rsidP="00860EDC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BE2278">
        <w:rPr>
          <w:rFonts w:ascii="Courier New" w:hAnsi="Courier New" w:cs="Courier New"/>
          <w:color w:val="FF0000"/>
          <w:sz w:val="24"/>
        </w:rPr>
        <w:tab/>
      </w:r>
      <w:r w:rsidRPr="00BE2278">
        <w:rPr>
          <w:rFonts w:ascii="Courier New" w:hAnsi="Courier New" w:cs="Courier New"/>
          <w:color w:val="FF0000"/>
          <w:sz w:val="24"/>
        </w:rPr>
        <w:tab/>
      </w:r>
      <w:proofErr w:type="spellStart"/>
      <w:r w:rsidRPr="00BE2278">
        <w:rPr>
          <w:rFonts w:ascii="Courier New" w:hAnsi="Courier New" w:cs="Courier New"/>
          <w:color w:val="FF0000"/>
          <w:sz w:val="24"/>
        </w:rPr>
        <w:t>M_Name</w:t>
      </w:r>
      <w:proofErr w:type="spellEnd"/>
      <w:r w:rsidRPr="00BE2278">
        <w:rPr>
          <w:rFonts w:ascii="Courier New" w:hAnsi="Courier New" w:cs="Courier New"/>
          <w:color w:val="FF0000"/>
          <w:sz w:val="24"/>
        </w:rPr>
        <w:t xml:space="preserve"> VARCHAR (20) NOT NULL);</w:t>
      </w:r>
    </w:p>
    <w:p w14:paraId="6B10A23C" w14:textId="77777777" w:rsidR="00860EDC" w:rsidRPr="00ED6698" w:rsidRDefault="00860EDC" w:rsidP="00860EDC">
      <w:pPr>
        <w:pStyle w:val="berschriftZwischen"/>
        <w:spacing w:before="240"/>
      </w:pPr>
      <w:r w:rsidRPr="00ED6698">
        <w:t>Ergebnis des Befehls:</w:t>
      </w:r>
    </w:p>
    <w:p w14:paraId="782CC2DE" w14:textId="77777777" w:rsidR="00860EDC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62342C6" wp14:editId="21C57D26">
                <wp:extent cx="6156000" cy="1260000"/>
                <wp:effectExtent l="0" t="0" r="16510" b="16510"/>
                <wp:docPr id="185" name="Rechtec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0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126"/>
                              <w:gridCol w:w="2126"/>
                              <w:gridCol w:w="2126"/>
                              <w:gridCol w:w="2126"/>
                              <w:gridCol w:w="283"/>
                            </w:tblGrid>
                            <w:tr w:rsidR="00860EDC" w14:paraId="7F7E8B16" w14:textId="77777777" w:rsidTr="00833398">
                              <w:trPr>
                                <w:trHeight w:val="454"/>
                              </w:trPr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14:paraId="249DEBBC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345FF">
                                    <w:rPr>
                                      <w:b/>
                                      <w:color w:val="000000" w:themeColor="text1"/>
                                    </w:rPr>
                                    <w:t>dbLEIT-System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9695AF2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9D2D2FA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7F48B39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B8DF1B6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14:paraId="2AC5A55F" w14:textId="77777777" w:rsidTr="00EC0707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</w:tcPr>
                                <w:p w14:paraId="34AABF22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157343CF" w14:textId="77777777" w:rsidR="00860EDC" w:rsidRPr="00EC0707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C0707">
                                    <w:rPr>
                                      <w:b/>
                                      <w:color w:val="000000" w:themeColor="text1"/>
                                    </w:rPr>
                                    <w:t>tblMitarbeit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01FD287B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6806A6B6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62367E84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FA07C19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14:paraId="650D4D8B" w14:textId="77777777" w:rsidTr="007F36AB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6602A1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37FC185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_N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72FB581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_Nam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C52D374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086EED2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384B480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64AC6E" w14:textId="77777777" w:rsidR="00860EDC" w:rsidRPr="001345FF" w:rsidRDefault="00860EDC" w:rsidP="00860ED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342C6" id="Rechteck 185" o:spid="_x0000_s1071" style="width:484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" fillcolor="white [3212]" strokecolor="black [3213]" strokeweight=".5pt">
                <v:stroke dashstyle="dash"/>
                <v:textbox inset="5mm,5mm,5mm,0">
                  <w:txbxContent>
                    <w:tbl>
                      <w:tblPr>
                        <w:tblStyle w:val="Tabellenraster"/>
                        <w:tblW w:w="90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126"/>
                        <w:gridCol w:w="2126"/>
                        <w:gridCol w:w="2126"/>
                        <w:gridCol w:w="2126"/>
                        <w:gridCol w:w="283"/>
                      </w:tblGrid>
                      <w:tr w:rsidR="00860EDC" w14:paraId="7F7E8B16" w14:textId="77777777" w:rsidTr="00833398">
                        <w:trPr>
                          <w:trHeight w:val="454"/>
                        </w:trPr>
                        <w:tc>
                          <w:tcPr>
                            <w:tcW w:w="2409" w:type="dxa"/>
                            <w:gridSpan w:val="2"/>
                          </w:tcPr>
                          <w:p w14:paraId="249DEBBC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45FF">
                              <w:rPr>
                                <w:b/>
                                <w:color w:val="000000" w:themeColor="text1"/>
                              </w:rPr>
                              <w:t>dbLEIT-System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9695AF2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39D2D2FA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67F48B39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B8DF1B6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14:paraId="2AC5A55F" w14:textId="77777777" w:rsidTr="00EC0707">
                        <w:trPr>
                          <w:trHeight w:val="340"/>
                        </w:trPr>
                        <w:tc>
                          <w:tcPr>
                            <w:tcW w:w="283" w:type="dxa"/>
                          </w:tcPr>
                          <w:p w14:paraId="34AABF22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157343CF" w14:textId="77777777" w:rsidR="00860EDC" w:rsidRPr="00EC0707" w:rsidRDefault="00860EDC" w:rsidP="00EC0707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0707">
                              <w:rPr>
                                <w:b/>
                                <w:color w:val="000000" w:themeColor="text1"/>
                              </w:rPr>
                              <w:t>tblMitarbeite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01FD287B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6806A6B6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62367E84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5FA07C19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14:paraId="650D4D8B" w14:textId="77777777" w:rsidTr="007F36AB">
                        <w:trPr>
                          <w:trHeight w:val="454"/>
                        </w:trPr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14:paraId="7B6602A1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137FC185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_N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272FB581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_Nam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6C52D374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4086EED2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384B480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A64AC6E" w14:textId="77777777" w:rsidR="00860EDC" w:rsidRPr="001345FF" w:rsidRDefault="00860EDC" w:rsidP="00860ED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83CAE37" w14:textId="77777777" w:rsidR="00860EDC" w:rsidRPr="00ED6698" w:rsidRDefault="00860EDC" w:rsidP="00860EDC">
      <w:pPr>
        <w:pStyle w:val="berschriftZwischen"/>
        <w:spacing w:before="240"/>
      </w:pPr>
      <w:r w:rsidRPr="00ED6698">
        <w:t>Erläuterung des Befehls:</w:t>
      </w:r>
    </w:p>
    <w:p w14:paraId="7AF45FA6" w14:textId="77777777" w:rsidR="00860EDC" w:rsidRPr="00ED6698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05EDEC4" wp14:editId="4294D560">
                <wp:extent cx="6156000" cy="900000"/>
                <wp:effectExtent l="0" t="0" r="16510" b="14605"/>
                <wp:docPr id="186" name="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9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48DF6" w14:textId="77777777" w:rsidR="00860EDC" w:rsidRPr="00BE2278" w:rsidRDefault="00860EDC" w:rsidP="00860ED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E2278">
                              <w:rPr>
                                <w:color w:val="000000" w:themeColor="text1"/>
                              </w:rPr>
                              <w:t>Erstellung Tabelle tblMitarbeiter mit den Spalten</w:t>
                            </w:r>
                          </w:p>
                          <w:p w14:paraId="4106FE11" w14:textId="77777777" w:rsidR="00860EDC" w:rsidRPr="00BE2278" w:rsidRDefault="00860EDC" w:rsidP="00860ED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E2278">
                              <w:rPr>
                                <w:color w:val="000000" w:themeColor="text1"/>
                              </w:rPr>
                              <w:t>M_Nr (Ganzzahl) und M_Name (Zeichenkette mit Begrenzung auf 20 Zeichen) &gt; Beide dürfen nicht frei gelassen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EDEC4" id="Rechteck 186" o:spid="_x0000_s1072" style="width:484.7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" fillcolor="white [3212]" strokecolor="black [3213]" strokeweight=".5pt">
                <v:textbox>
                  <w:txbxContent>
                    <w:p w14:paraId="60448DF6" w14:textId="77777777" w:rsidR="00860EDC" w:rsidRPr="00BE2278" w:rsidRDefault="00860EDC" w:rsidP="00860EDC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E2278">
                        <w:rPr>
                          <w:color w:val="000000" w:themeColor="text1"/>
                        </w:rPr>
                        <w:t>Erstellung Tabelle tblMitarbeiter mit den Spalten</w:t>
                      </w:r>
                    </w:p>
                    <w:p w14:paraId="4106FE11" w14:textId="77777777" w:rsidR="00860EDC" w:rsidRPr="00BE2278" w:rsidRDefault="00860EDC" w:rsidP="00860EDC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E2278">
                        <w:rPr>
                          <w:color w:val="000000" w:themeColor="text1"/>
                        </w:rPr>
                        <w:t>M_Nr (Ganzzahl) und M_Name (Zeichenkette mit Begrenzung auf 20 Zeichen) &gt; Beide dürfen nicht frei gelassen werd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06642F" w14:textId="77777777" w:rsidR="00860EDC" w:rsidRDefault="00860EDC" w:rsidP="00860EDC"/>
    <w:p w14:paraId="6C3E22BB" w14:textId="77777777" w:rsidR="00860EDC" w:rsidRDefault="00860EDC" w:rsidP="00860EDC"/>
    <w:p w14:paraId="26C760F6" w14:textId="77777777" w:rsidR="00860EDC" w:rsidRPr="00ED6698" w:rsidRDefault="00860EDC" w:rsidP="00860EDC"/>
    <w:p w14:paraId="49DF8F1D" w14:textId="77777777" w:rsidR="00860EDC" w:rsidRPr="00D33331" w:rsidRDefault="00860EDC" w:rsidP="007F36AB">
      <w:pPr>
        <w:pStyle w:val="AufzhlungnumE1"/>
        <w:numPr>
          <w:ilvl w:val="0"/>
          <w:numId w:val="50"/>
        </w:numPr>
        <w:rPr>
          <w:b/>
        </w:rPr>
      </w:pPr>
      <w:r w:rsidRPr="00D33331">
        <w:rPr>
          <w:b/>
        </w:rPr>
        <w:t>Befehl CONSTRAINT &lt;Regelname&gt; PRIMARY KEY:</w:t>
      </w:r>
    </w:p>
    <w:p w14:paraId="20822BE5" w14:textId="77777777" w:rsidR="00860EDC" w:rsidRPr="00D33331" w:rsidRDefault="00860EDC" w:rsidP="00860EDC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 w:rsidRPr="00D33331">
        <w:rPr>
          <w:rFonts w:ascii="Courier New" w:hAnsi="Courier New" w:cs="Courier New"/>
          <w:sz w:val="24"/>
        </w:rPr>
        <w:t xml:space="preserve">CREATE TABLE </w:t>
      </w:r>
      <w:proofErr w:type="spellStart"/>
      <w:r w:rsidRPr="00D33331">
        <w:rPr>
          <w:rFonts w:ascii="Courier New" w:hAnsi="Courier New" w:cs="Courier New"/>
          <w:sz w:val="24"/>
        </w:rPr>
        <w:t>tblAbteilung</w:t>
      </w:r>
      <w:proofErr w:type="spellEnd"/>
    </w:p>
    <w:p w14:paraId="3CDABA4C" w14:textId="77777777" w:rsidR="00860EDC" w:rsidRDefault="00860EDC" w:rsidP="00860EDC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 w:rsidRPr="00D33331">
        <w:rPr>
          <w:rFonts w:ascii="Courier New" w:hAnsi="Courier New" w:cs="Courier New"/>
          <w:sz w:val="24"/>
        </w:rPr>
        <w:t>(</w:t>
      </w:r>
      <w:r>
        <w:rPr>
          <w:rFonts w:ascii="Courier New" w:hAnsi="Courier New" w:cs="Courier New"/>
          <w:sz w:val="24"/>
        </w:rPr>
        <w:tab/>
      </w:r>
      <w:proofErr w:type="spellStart"/>
      <w:r w:rsidRPr="00D33331">
        <w:rPr>
          <w:rFonts w:ascii="Courier New" w:hAnsi="Courier New" w:cs="Courier New"/>
          <w:sz w:val="24"/>
        </w:rPr>
        <w:t>A_Nr</w:t>
      </w:r>
      <w:proofErr w:type="spellEnd"/>
      <w:r w:rsidRPr="00D33331">
        <w:rPr>
          <w:rFonts w:ascii="Courier New" w:hAnsi="Courier New" w:cs="Courier New"/>
          <w:sz w:val="24"/>
        </w:rPr>
        <w:t xml:space="preserve"> INTEGER NOT NULL,</w:t>
      </w:r>
    </w:p>
    <w:p w14:paraId="2E29C1BD" w14:textId="77777777" w:rsidR="00860EDC" w:rsidRDefault="00860EDC" w:rsidP="00860EDC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proofErr w:type="spellStart"/>
      <w:r w:rsidRPr="00D33331">
        <w:rPr>
          <w:rFonts w:ascii="Courier New" w:hAnsi="Courier New" w:cs="Courier New"/>
          <w:sz w:val="24"/>
        </w:rPr>
        <w:t>A_Bezeichnung</w:t>
      </w:r>
      <w:proofErr w:type="spellEnd"/>
      <w:r w:rsidRPr="00D33331">
        <w:rPr>
          <w:rFonts w:ascii="Courier New" w:hAnsi="Courier New" w:cs="Courier New"/>
          <w:sz w:val="24"/>
        </w:rPr>
        <w:t xml:space="preserve"> VARCHAR (20) NOT NULL,</w:t>
      </w:r>
    </w:p>
    <w:p w14:paraId="12FA381E" w14:textId="77777777" w:rsidR="00860EDC" w:rsidRDefault="00860EDC" w:rsidP="00860EDC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proofErr w:type="spellStart"/>
      <w:r w:rsidRPr="00D33331">
        <w:rPr>
          <w:rFonts w:ascii="Courier New" w:hAnsi="Courier New" w:cs="Courier New"/>
          <w:sz w:val="24"/>
        </w:rPr>
        <w:t>A_Leitung</w:t>
      </w:r>
      <w:proofErr w:type="spellEnd"/>
      <w:r w:rsidRPr="00D33331">
        <w:rPr>
          <w:rFonts w:ascii="Courier New" w:hAnsi="Courier New" w:cs="Courier New"/>
          <w:sz w:val="24"/>
        </w:rPr>
        <w:t xml:space="preserve"> VARCHAR (20) NOT NULL,</w:t>
      </w:r>
    </w:p>
    <w:p w14:paraId="2447A32D" w14:textId="6493CEF4" w:rsidR="00860EDC" w:rsidRPr="00ED6698" w:rsidRDefault="00860EDC" w:rsidP="00860EDC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D33331">
        <w:rPr>
          <w:rFonts w:ascii="Courier New" w:hAnsi="Courier New" w:cs="Courier New"/>
          <w:sz w:val="24"/>
        </w:rPr>
        <w:t xml:space="preserve">CONSTRAINT </w:t>
      </w:r>
      <w:proofErr w:type="spellStart"/>
      <w:r w:rsidR="00361B19">
        <w:rPr>
          <w:rFonts w:ascii="Courier New" w:hAnsi="Courier New" w:cs="Courier New"/>
          <w:sz w:val="24"/>
        </w:rPr>
        <w:t>PK_</w:t>
      </w:r>
      <w:r w:rsidRPr="00D33331">
        <w:rPr>
          <w:rFonts w:ascii="Courier New" w:hAnsi="Courier New" w:cs="Courier New"/>
          <w:sz w:val="24"/>
        </w:rPr>
        <w:t>Abteilung</w:t>
      </w:r>
      <w:proofErr w:type="spellEnd"/>
      <w:r w:rsidRPr="00D33331">
        <w:rPr>
          <w:rFonts w:ascii="Courier New" w:hAnsi="Courier New" w:cs="Courier New"/>
          <w:sz w:val="24"/>
        </w:rPr>
        <w:t xml:space="preserve"> PRIMARY KEY (</w:t>
      </w:r>
      <w:proofErr w:type="spellStart"/>
      <w:r w:rsidRPr="00D33331">
        <w:rPr>
          <w:rFonts w:ascii="Courier New" w:hAnsi="Courier New" w:cs="Courier New"/>
          <w:sz w:val="24"/>
        </w:rPr>
        <w:t>A_Nr</w:t>
      </w:r>
      <w:proofErr w:type="spellEnd"/>
      <w:r w:rsidRPr="00D33331">
        <w:rPr>
          <w:rFonts w:ascii="Courier New" w:hAnsi="Courier New" w:cs="Courier New"/>
          <w:sz w:val="24"/>
        </w:rPr>
        <w:t>));</w:t>
      </w:r>
    </w:p>
    <w:p w14:paraId="6B4BCBBD" w14:textId="77777777" w:rsidR="00860EDC" w:rsidRPr="00ED6698" w:rsidRDefault="00860EDC" w:rsidP="00860EDC">
      <w:pPr>
        <w:pStyle w:val="berschriftZwischen"/>
        <w:spacing w:before="240"/>
      </w:pPr>
      <w:r w:rsidRPr="00ED6698">
        <w:t>Ergebnis des Befehls:</w:t>
      </w:r>
    </w:p>
    <w:p w14:paraId="55D3FC0F" w14:textId="77777777" w:rsidR="00860EDC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2CAAB59" wp14:editId="141C6F9E">
                <wp:extent cx="6156000" cy="1260000"/>
                <wp:effectExtent l="0" t="0" r="16510" b="16510"/>
                <wp:docPr id="201" name="Rechtec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0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126"/>
                              <w:gridCol w:w="2126"/>
                              <w:gridCol w:w="2126"/>
                              <w:gridCol w:w="2126"/>
                              <w:gridCol w:w="283"/>
                            </w:tblGrid>
                            <w:tr w:rsidR="00860EDC" w14:paraId="2CC283BB" w14:textId="77777777" w:rsidTr="00833398">
                              <w:trPr>
                                <w:trHeight w:val="454"/>
                              </w:trPr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14:paraId="750BCD42" w14:textId="77777777" w:rsidR="00860EDC" w:rsidRPr="00BE2278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E2278">
                                    <w:rPr>
                                      <w:b/>
                                      <w:color w:val="FF0000"/>
                                    </w:rPr>
                                    <w:t>dbLEIT-System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0CE4A25" w14:textId="77777777" w:rsidR="00860EDC" w:rsidRPr="00BE2278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4FF604E" w14:textId="77777777" w:rsidR="00860EDC" w:rsidRPr="00BE2278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41E7BA2" w14:textId="77777777" w:rsidR="00860EDC" w:rsidRPr="00BE2278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79D3E4" w14:textId="77777777" w:rsidR="00860EDC" w:rsidRPr="00BE2278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60EDC" w14:paraId="664BD333" w14:textId="77777777" w:rsidTr="00D33331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</w:tcPr>
                                <w:p w14:paraId="3D4475B9" w14:textId="77777777" w:rsidR="00860EDC" w:rsidRPr="00BE2278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06651D6A" w14:textId="77777777" w:rsidR="00860EDC" w:rsidRPr="00BE2278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E2278">
                                    <w:rPr>
                                      <w:b/>
                                      <w:color w:val="FF0000"/>
                                    </w:rPr>
                                    <w:t>tblAbteil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702631DD" w14:textId="77777777" w:rsidR="00860EDC" w:rsidRPr="00BE2278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0453DAA2" w14:textId="77777777" w:rsidR="00860EDC" w:rsidRPr="00BE2278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1FF72955" w14:textId="77777777" w:rsidR="00860EDC" w:rsidRPr="00BE2278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7F9695C" w14:textId="77777777" w:rsidR="00860EDC" w:rsidRPr="00BE2278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60EDC" w14:paraId="4C64E6AD" w14:textId="77777777" w:rsidTr="007F36AB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5F23122" w14:textId="77777777" w:rsidR="00860EDC" w:rsidRPr="00BE2278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753A484" w14:textId="77777777" w:rsidR="00860EDC" w:rsidRPr="00BE2278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  <w:u w:val="single"/>
                                    </w:rPr>
                                  </w:pPr>
                                  <w:r w:rsidRPr="00BE2278">
                                    <w:rPr>
                                      <w:color w:val="FF0000"/>
                                      <w:u w:val="single"/>
                                    </w:rPr>
                                    <w:t># A_N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EDB3A84" w14:textId="77777777" w:rsidR="00860EDC" w:rsidRPr="00BE2278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E2278">
                                    <w:rPr>
                                      <w:color w:val="FF0000"/>
                                    </w:rPr>
                                    <w:t>A_Bezeichn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B609645" w14:textId="77777777" w:rsidR="00860EDC" w:rsidRPr="00BE2278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E2278">
                                    <w:rPr>
                                      <w:color w:val="FF0000"/>
                                    </w:rPr>
                                    <w:t>A_Leit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71B760" w14:textId="77777777" w:rsidR="00860EDC" w:rsidRPr="00BE2278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C949D56" w14:textId="77777777" w:rsidR="00860EDC" w:rsidRPr="00BE2278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F24D0B" w14:textId="77777777" w:rsidR="00860EDC" w:rsidRPr="001345FF" w:rsidRDefault="00860EDC" w:rsidP="00860ED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CAAB59" id="Rechteck 201" o:spid="_x0000_s1073" style="width:484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" fillcolor="white [3212]" strokecolor="black [3213]" strokeweight=".5pt">
                <v:stroke dashstyle="dash"/>
                <v:textbox inset="5mm,5mm,5mm,0">
                  <w:txbxContent>
                    <w:tbl>
                      <w:tblPr>
                        <w:tblStyle w:val="Tabellenraster"/>
                        <w:tblW w:w="90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126"/>
                        <w:gridCol w:w="2126"/>
                        <w:gridCol w:w="2126"/>
                        <w:gridCol w:w="2126"/>
                        <w:gridCol w:w="283"/>
                      </w:tblGrid>
                      <w:tr w:rsidR="00860EDC" w14:paraId="2CC283BB" w14:textId="77777777" w:rsidTr="00833398">
                        <w:trPr>
                          <w:trHeight w:val="454"/>
                        </w:trPr>
                        <w:tc>
                          <w:tcPr>
                            <w:tcW w:w="2409" w:type="dxa"/>
                            <w:gridSpan w:val="2"/>
                          </w:tcPr>
                          <w:p w14:paraId="750BCD42" w14:textId="77777777" w:rsidR="00860EDC" w:rsidRPr="00BE2278" w:rsidRDefault="00860EDC" w:rsidP="001345FF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BE2278">
                              <w:rPr>
                                <w:b/>
                                <w:color w:val="FF0000"/>
                              </w:rPr>
                              <w:t>dbLEIT-System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0CE4A25" w14:textId="77777777" w:rsidR="00860EDC" w:rsidRPr="00BE2278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64FF604E" w14:textId="77777777" w:rsidR="00860EDC" w:rsidRPr="00BE2278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341E7BA2" w14:textId="77777777" w:rsidR="00860EDC" w:rsidRPr="00BE2278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79D3E4" w14:textId="77777777" w:rsidR="00860EDC" w:rsidRPr="00BE2278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860EDC" w14:paraId="664BD333" w14:textId="77777777" w:rsidTr="00D33331">
                        <w:trPr>
                          <w:trHeight w:val="340"/>
                        </w:trPr>
                        <w:tc>
                          <w:tcPr>
                            <w:tcW w:w="283" w:type="dxa"/>
                          </w:tcPr>
                          <w:p w14:paraId="3D4475B9" w14:textId="77777777" w:rsidR="00860EDC" w:rsidRPr="00BE2278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06651D6A" w14:textId="77777777" w:rsidR="00860EDC" w:rsidRPr="00BE2278" w:rsidRDefault="00860EDC" w:rsidP="00EC0707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BE2278">
                              <w:rPr>
                                <w:b/>
                                <w:color w:val="FF0000"/>
                              </w:rPr>
                              <w:t>tblAbteil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702631DD" w14:textId="77777777" w:rsidR="00860EDC" w:rsidRPr="00BE2278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0453DAA2" w14:textId="77777777" w:rsidR="00860EDC" w:rsidRPr="00BE2278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1FF72955" w14:textId="77777777" w:rsidR="00860EDC" w:rsidRPr="00BE2278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7F9695C" w14:textId="77777777" w:rsidR="00860EDC" w:rsidRPr="00BE2278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860EDC" w14:paraId="4C64E6AD" w14:textId="77777777" w:rsidTr="007F36AB">
                        <w:trPr>
                          <w:trHeight w:val="454"/>
                        </w:trPr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14:paraId="05F23122" w14:textId="77777777" w:rsidR="00860EDC" w:rsidRPr="00BE2278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3753A484" w14:textId="77777777" w:rsidR="00860EDC" w:rsidRPr="00BE2278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2278">
                              <w:rPr>
                                <w:color w:val="FF0000"/>
                                <w:u w:val="single"/>
                              </w:rPr>
                              <w:t># A_N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1EDB3A84" w14:textId="77777777" w:rsidR="00860EDC" w:rsidRPr="00BE2278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BE2278">
                              <w:rPr>
                                <w:color w:val="FF0000"/>
                              </w:rPr>
                              <w:t>A_Bezeichn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5B609645" w14:textId="77777777" w:rsidR="00860EDC" w:rsidRPr="00BE2278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BE2278">
                              <w:rPr>
                                <w:color w:val="FF0000"/>
                              </w:rPr>
                              <w:t>A_Leit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2371B760" w14:textId="77777777" w:rsidR="00860EDC" w:rsidRPr="00BE2278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5C949D56" w14:textId="77777777" w:rsidR="00860EDC" w:rsidRPr="00BE2278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55F24D0B" w14:textId="77777777" w:rsidR="00860EDC" w:rsidRPr="001345FF" w:rsidRDefault="00860EDC" w:rsidP="00860ED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079A297" w14:textId="77777777" w:rsidR="00860EDC" w:rsidRPr="00ED6698" w:rsidRDefault="00860EDC" w:rsidP="00860EDC">
      <w:pPr>
        <w:pStyle w:val="berschriftZwischen"/>
        <w:spacing w:before="240"/>
      </w:pPr>
      <w:r w:rsidRPr="00ED6698">
        <w:t>Erläuterung des Befehls:</w:t>
      </w:r>
    </w:p>
    <w:p w14:paraId="155F5E37" w14:textId="77777777" w:rsidR="00860EDC" w:rsidRPr="00ED6698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F2C4A9" wp14:editId="796F4D13">
                <wp:extent cx="6156000" cy="900000"/>
                <wp:effectExtent l="0" t="0" r="16510" b="14605"/>
                <wp:docPr id="202" name="Rechtec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9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0CA36" w14:textId="77777777" w:rsidR="00860EDC" w:rsidRPr="00BE2278" w:rsidRDefault="00860EDC" w:rsidP="00860ED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E2278">
                              <w:rPr>
                                <w:color w:val="000000" w:themeColor="text1"/>
                              </w:rPr>
                              <w:t>Erstellung Tabelle mit Spalten</w:t>
                            </w:r>
                          </w:p>
                          <w:p w14:paraId="12BA6E5C" w14:textId="77777777" w:rsidR="00860EDC" w:rsidRPr="00BE2278" w:rsidRDefault="00860EDC" w:rsidP="00860ED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E2278">
                              <w:rPr>
                                <w:color w:val="000000" w:themeColor="text1"/>
                              </w:rPr>
                              <w:t>Festlegen von A_Nr als Primärschlüssel unter dem Namen der Regel „Prim_S_tblAbteilung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F2C4A9" id="Rechteck 202" o:spid="_x0000_s1074" style="width:484.7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" fillcolor="white [3212]" strokecolor="black [3213]" strokeweight=".5pt">
                <v:textbox>
                  <w:txbxContent>
                    <w:p w14:paraId="68E0CA36" w14:textId="77777777" w:rsidR="00860EDC" w:rsidRPr="00BE2278" w:rsidRDefault="00860EDC" w:rsidP="00860EDC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E2278">
                        <w:rPr>
                          <w:color w:val="000000" w:themeColor="text1"/>
                        </w:rPr>
                        <w:t>Erstellung Tabelle mit Spalten</w:t>
                      </w:r>
                    </w:p>
                    <w:p w14:paraId="12BA6E5C" w14:textId="77777777" w:rsidR="00860EDC" w:rsidRPr="00BE2278" w:rsidRDefault="00860EDC" w:rsidP="00860EDC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E2278">
                        <w:rPr>
                          <w:color w:val="000000" w:themeColor="text1"/>
                        </w:rPr>
                        <w:t>Festlegen von A_Nr als Primärschlüssel unter dem Namen der Regel „Prim_S_tblAbteilung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AE11EA" w14:textId="77777777" w:rsidR="00860EDC" w:rsidRPr="00ED6698" w:rsidRDefault="00860EDC" w:rsidP="00860EDC"/>
    <w:p w14:paraId="5EF1FEBF" w14:textId="77777777" w:rsidR="00860EDC" w:rsidRPr="00833398" w:rsidRDefault="00860EDC" w:rsidP="007F36AB">
      <w:pPr>
        <w:pStyle w:val="AufzhlungnumE1"/>
        <w:numPr>
          <w:ilvl w:val="0"/>
          <w:numId w:val="50"/>
        </w:numPr>
        <w:rPr>
          <w:b/>
        </w:rPr>
      </w:pPr>
      <w:r w:rsidRPr="00833398">
        <w:rPr>
          <w:b/>
        </w:rPr>
        <w:t>Befehl ALTER TABLE &lt;Tabellenname&gt; ADD COLUMN:</w:t>
      </w:r>
    </w:p>
    <w:p w14:paraId="04C6BCD5" w14:textId="77777777" w:rsidR="00860EDC" w:rsidRPr="00ED6698" w:rsidRDefault="00860EDC" w:rsidP="00860EDC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 w:rsidRPr="00833398">
        <w:rPr>
          <w:rFonts w:ascii="Courier New" w:hAnsi="Courier New" w:cs="Courier New"/>
          <w:sz w:val="24"/>
        </w:rPr>
        <w:t xml:space="preserve">ALTER TABLE </w:t>
      </w:r>
      <w:proofErr w:type="spellStart"/>
      <w:r w:rsidRPr="00833398">
        <w:rPr>
          <w:rFonts w:ascii="Courier New" w:hAnsi="Courier New" w:cs="Courier New"/>
          <w:sz w:val="24"/>
        </w:rPr>
        <w:t>tblAbteilung</w:t>
      </w:r>
      <w:proofErr w:type="spellEnd"/>
      <w:r w:rsidRPr="00833398">
        <w:rPr>
          <w:rFonts w:ascii="Courier New" w:hAnsi="Courier New" w:cs="Courier New"/>
          <w:sz w:val="24"/>
        </w:rPr>
        <w:t xml:space="preserve"> ADD COLUMN </w:t>
      </w:r>
      <w:proofErr w:type="spellStart"/>
      <w:r w:rsidRPr="00833398">
        <w:rPr>
          <w:rFonts w:ascii="Courier New" w:hAnsi="Courier New" w:cs="Courier New"/>
          <w:sz w:val="24"/>
        </w:rPr>
        <w:t>A_Raum</w:t>
      </w:r>
      <w:proofErr w:type="spellEnd"/>
      <w:r w:rsidRPr="00833398">
        <w:rPr>
          <w:rFonts w:ascii="Courier New" w:hAnsi="Courier New" w:cs="Courier New"/>
          <w:sz w:val="24"/>
        </w:rPr>
        <w:t xml:space="preserve"> VARCHAR (20);</w:t>
      </w:r>
    </w:p>
    <w:p w14:paraId="5746E9E1" w14:textId="77777777" w:rsidR="00860EDC" w:rsidRPr="00ED6698" w:rsidRDefault="00860EDC" w:rsidP="00860EDC">
      <w:pPr>
        <w:pStyle w:val="berschriftZwischen"/>
        <w:spacing w:before="240"/>
      </w:pPr>
      <w:r w:rsidRPr="00ED6698">
        <w:t>Ergebnis des Befehls:</w:t>
      </w:r>
    </w:p>
    <w:p w14:paraId="568746E9" w14:textId="77777777" w:rsidR="00860EDC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DECCF42" wp14:editId="40D7EC78">
                <wp:extent cx="6156000" cy="1260000"/>
                <wp:effectExtent l="0" t="0" r="16510" b="16510"/>
                <wp:docPr id="203" name="Rechtec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0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126"/>
                              <w:gridCol w:w="2126"/>
                              <w:gridCol w:w="2126"/>
                              <w:gridCol w:w="2126"/>
                              <w:gridCol w:w="283"/>
                            </w:tblGrid>
                            <w:tr w:rsidR="00860EDC" w14:paraId="1D75A066" w14:textId="77777777" w:rsidTr="00833398">
                              <w:trPr>
                                <w:trHeight w:val="454"/>
                              </w:trPr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14:paraId="4BC6F37C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345FF">
                                    <w:rPr>
                                      <w:b/>
                                      <w:color w:val="000000" w:themeColor="text1"/>
                                    </w:rPr>
                                    <w:t>dbLEIT-System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A77BDAE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EB489B0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F12F7BB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5B6B620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14:paraId="2DC2CF28" w14:textId="77777777" w:rsidTr="00833398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</w:tcPr>
                                <w:p w14:paraId="44973A6D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78A94B79" w14:textId="77777777" w:rsidR="00860EDC" w:rsidRPr="00EC0707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C0707">
                                    <w:rPr>
                                      <w:b/>
                                      <w:color w:val="000000" w:themeColor="text1"/>
                                    </w:rPr>
                                    <w:t>tbl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bteil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11C16608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43740B29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55DCFDF5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A078695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14:paraId="50A18F2D" w14:textId="77777777" w:rsidTr="007F36AB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9200E2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D389F49" w14:textId="60FE4194" w:rsidR="00860EDC" w:rsidRPr="007F36AB" w:rsidRDefault="007F36AB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u w:val="single"/>
                                    </w:rPr>
                                    <w:t xml:space="preserve"># </w:t>
                                  </w:r>
                                  <w:r w:rsidR="00860EDC" w:rsidRPr="007F36AB">
                                    <w:rPr>
                                      <w:color w:val="000000" w:themeColor="text1"/>
                                      <w:u w:val="single"/>
                                    </w:rPr>
                                    <w:t>A_N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043B4C6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Bezeichn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07AD025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Leit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28FE877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21B83">
                                    <w:rPr>
                                      <w:color w:val="FF0000"/>
                                    </w:rPr>
                                    <w:t>A_Raum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5D612F2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FE9334" w14:textId="77777777" w:rsidR="00860EDC" w:rsidRPr="001345FF" w:rsidRDefault="00860EDC" w:rsidP="00860ED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CCF42" id="Rechteck 203" o:spid="_x0000_s1075" style="width:484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" fillcolor="white [3212]" strokecolor="black [3213]" strokeweight=".5pt">
                <v:stroke dashstyle="dash"/>
                <v:textbox inset="5mm,5mm,5mm,0">
                  <w:txbxContent>
                    <w:tbl>
                      <w:tblPr>
                        <w:tblStyle w:val="Tabellenraster"/>
                        <w:tblW w:w="90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126"/>
                        <w:gridCol w:w="2126"/>
                        <w:gridCol w:w="2126"/>
                        <w:gridCol w:w="2126"/>
                        <w:gridCol w:w="283"/>
                      </w:tblGrid>
                      <w:tr w:rsidR="00860EDC" w14:paraId="1D75A066" w14:textId="77777777" w:rsidTr="00833398">
                        <w:trPr>
                          <w:trHeight w:val="454"/>
                        </w:trPr>
                        <w:tc>
                          <w:tcPr>
                            <w:tcW w:w="2409" w:type="dxa"/>
                            <w:gridSpan w:val="2"/>
                          </w:tcPr>
                          <w:p w14:paraId="4BC6F37C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45FF">
                              <w:rPr>
                                <w:b/>
                                <w:color w:val="000000" w:themeColor="text1"/>
                              </w:rPr>
                              <w:t>dbLEIT-System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A77BDAE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4EB489B0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7F12F7BB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5B6B620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14:paraId="2DC2CF28" w14:textId="77777777" w:rsidTr="00833398">
                        <w:trPr>
                          <w:trHeight w:val="340"/>
                        </w:trPr>
                        <w:tc>
                          <w:tcPr>
                            <w:tcW w:w="283" w:type="dxa"/>
                          </w:tcPr>
                          <w:p w14:paraId="44973A6D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78A94B79" w14:textId="77777777" w:rsidR="00860EDC" w:rsidRPr="00EC0707" w:rsidRDefault="00860EDC" w:rsidP="00EC0707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0707">
                              <w:rPr>
                                <w:b/>
                                <w:color w:val="000000" w:themeColor="text1"/>
                              </w:rPr>
                              <w:t>tb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bteil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11C16608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43740B29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55DCFDF5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A078695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14:paraId="50A18F2D" w14:textId="77777777" w:rsidTr="007F36AB">
                        <w:trPr>
                          <w:trHeight w:val="454"/>
                        </w:trPr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14:paraId="259200E2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6D389F49" w14:textId="60FE4194" w:rsidR="00860EDC" w:rsidRPr="007F36AB" w:rsidRDefault="007F36AB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# </w:t>
                            </w:r>
                            <w:r w:rsidR="00860EDC" w:rsidRPr="007F36AB">
                              <w:rPr>
                                <w:color w:val="000000" w:themeColor="text1"/>
                                <w:u w:val="single"/>
                              </w:rPr>
                              <w:t>A_N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3043B4C6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Bezeichn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307AD025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Leit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728FE877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1B83">
                              <w:rPr>
                                <w:color w:val="FF0000"/>
                              </w:rPr>
                              <w:t>A_Raum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</w:tcBorders>
                          </w:tcPr>
                          <w:p w14:paraId="15D612F2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0FE9334" w14:textId="77777777" w:rsidR="00860EDC" w:rsidRPr="001345FF" w:rsidRDefault="00860EDC" w:rsidP="00860ED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EB8413F" w14:textId="77777777" w:rsidR="00860EDC" w:rsidRPr="00ED6698" w:rsidRDefault="00860EDC" w:rsidP="00860EDC">
      <w:pPr>
        <w:pStyle w:val="berschriftZwischen"/>
        <w:spacing w:before="240"/>
      </w:pPr>
      <w:r w:rsidRPr="00ED6698">
        <w:t>Erläuterung des Befehls:</w:t>
      </w:r>
    </w:p>
    <w:p w14:paraId="1DABD73E" w14:textId="77777777" w:rsidR="00860EDC" w:rsidRPr="00ED6698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6979B19" wp14:editId="7125F04F">
                <wp:extent cx="6156000" cy="900000"/>
                <wp:effectExtent l="0" t="0" r="16510" b="14605"/>
                <wp:docPr id="204" name="Rechtec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9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087DD" w14:textId="77777777" w:rsidR="00860EDC" w:rsidRPr="00833398" w:rsidRDefault="00860EDC" w:rsidP="00860EDC">
                            <w:pPr>
                              <w:spacing w:after="0"/>
                              <w:jc w:val="left"/>
                              <w:rPr>
                                <w:color w:val="FF0000"/>
                              </w:rPr>
                            </w:pPr>
                            <w:r w:rsidRPr="00833398">
                              <w:rPr>
                                <w:color w:val="FF0000"/>
                              </w:rPr>
                              <w:t>Abänderung Tabelle:</w:t>
                            </w:r>
                          </w:p>
                          <w:p w14:paraId="7158F93B" w14:textId="77777777" w:rsidR="00860EDC" w:rsidRPr="00EC0707" w:rsidRDefault="00860EDC" w:rsidP="00860EDC">
                            <w:pPr>
                              <w:spacing w:after="0"/>
                              <w:jc w:val="left"/>
                              <w:rPr>
                                <w:color w:val="FF0000"/>
                              </w:rPr>
                            </w:pPr>
                            <w:r w:rsidRPr="00833398">
                              <w:rPr>
                                <w:color w:val="FF0000"/>
                              </w:rPr>
                              <w:t>Hinzufügen einer Spalte „A_Raum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979B19" id="Rechteck 204" o:spid="_x0000_s1076" style="width:484.7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" fillcolor="white [3212]" strokecolor="black [3213]" strokeweight=".5pt">
                <v:textbox>
                  <w:txbxContent>
                    <w:p w14:paraId="4AB087DD" w14:textId="77777777" w:rsidR="00860EDC" w:rsidRPr="00833398" w:rsidRDefault="00860EDC" w:rsidP="00860EDC">
                      <w:pPr>
                        <w:spacing w:after="0"/>
                        <w:jc w:val="left"/>
                        <w:rPr>
                          <w:color w:val="FF0000"/>
                        </w:rPr>
                      </w:pPr>
                      <w:r w:rsidRPr="00833398">
                        <w:rPr>
                          <w:color w:val="FF0000"/>
                        </w:rPr>
                        <w:t>Abänderung Tabelle:</w:t>
                      </w:r>
                    </w:p>
                    <w:p w14:paraId="7158F93B" w14:textId="77777777" w:rsidR="00860EDC" w:rsidRPr="00EC0707" w:rsidRDefault="00860EDC" w:rsidP="00860EDC">
                      <w:pPr>
                        <w:spacing w:after="0"/>
                        <w:jc w:val="left"/>
                        <w:rPr>
                          <w:color w:val="FF0000"/>
                        </w:rPr>
                      </w:pPr>
                      <w:r w:rsidRPr="00833398">
                        <w:rPr>
                          <w:color w:val="FF0000"/>
                        </w:rPr>
                        <w:t>Hinzufügen einer Spalte „A_Raum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46D38B1" w14:textId="77777777" w:rsidR="00860EDC" w:rsidRPr="00ED6698" w:rsidRDefault="00860EDC" w:rsidP="00860EDC"/>
    <w:p w14:paraId="4D24CFF7" w14:textId="77777777" w:rsidR="00860EDC" w:rsidRPr="00ED6698" w:rsidRDefault="00860EDC" w:rsidP="00860EDC"/>
    <w:p w14:paraId="184B25A1" w14:textId="77777777" w:rsidR="00860EDC" w:rsidRPr="00833398" w:rsidRDefault="00860EDC" w:rsidP="007F36AB">
      <w:pPr>
        <w:pStyle w:val="AufzhlungnumE1"/>
        <w:numPr>
          <w:ilvl w:val="0"/>
          <w:numId w:val="50"/>
        </w:numPr>
        <w:rPr>
          <w:b/>
        </w:rPr>
      </w:pPr>
      <w:r w:rsidRPr="00833398">
        <w:rPr>
          <w:b/>
        </w:rPr>
        <w:t>Befehl ALTER TABLE &lt;Tabellenname&gt; DROP COLUMN:</w:t>
      </w:r>
    </w:p>
    <w:p w14:paraId="15EF3E60" w14:textId="77777777" w:rsidR="00860EDC" w:rsidRPr="00B21B83" w:rsidRDefault="00860EDC" w:rsidP="00860EDC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B21B83">
        <w:rPr>
          <w:rFonts w:ascii="Courier New" w:hAnsi="Courier New" w:cs="Courier New"/>
          <w:color w:val="FF0000"/>
          <w:sz w:val="24"/>
        </w:rPr>
        <w:t xml:space="preserve">ALTER TABLE </w:t>
      </w:r>
      <w:proofErr w:type="spellStart"/>
      <w:r w:rsidRPr="00B21B83">
        <w:rPr>
          <w:rFonts w:ascii="Courier New" w:hAnsi="Courier New" w:cs="Courier New"/>
          <w:color w:val="FF0000"/>
          <w:sz w:val="24"/>
        </w:rPr>
        <w:t>tblAbteilung</w:t>
      </w:r>
      <w:proofErr w:type="spellEnd"/>
      <w:r w:rsidRPr="00B21B83">
        <w:rPr>
          <w:rFonts w:ascii="Courier New" w:hAnsi="Courier New" w:cs="Courier New"/>
          <w:color w:val="FF0000"/>
          <w:sz w:val="24"/>
        </w:rPr>
        <w:t xml:space="preserve"> DROP COLUMN </w:t>
      </w:r>
      <w:proofErr w:type="spellStart"/>
      <w:r w:rsidRPr="00B21B83">
        <w:rPr>
          <w:rFonts w:ascii="Courier New" w:hAnsi="Courier New" w:cs="Courier New"/>
          <w:color w:val="FF0000"/>
          <w:sz w:val="24"/>
        </w:rPr>
        <w:t>A_Leitung</w:t>
      </w:r>
      <w:proofErr w:type="spellEnd"/>
      <w:r w:rsidRPr="00B21B83">
        <w:rPr>
          <w:rFonts w:ascii="Courier New" w:hAnsi="Courier New" w:cs="Courier New"/>
          <w:color w:val="FF0000"/>
          <w:sz w:val="24"/>
        </w:rPr>
        <w:t>;</w:t>
      </w:r>
    </w:p>
    <w:p w14:paraId="163894C9" w14:textId="77777777" w:rsidR="00860EDC" w:rsidRPr="00ED6698" w:rsidRDefault="00860EDC" w:rsidP="00860EDC">
      <w:pPr>
        <w:pStyle w:val="berschriftZwischen"/>
        <w:spacing w:before="240"/>
      </w:pPr>
      <w:r w:rsidRPr="00ED6698">
        <w:t>Ergebnis des Befehls:</w:t>
      </w:r>
    </w:p>
    <w:p w14:paraId="13B0A76F" w14:textId="77777777" w:rsidR="00860EDC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7810BEC" wp14:editId="0CB33514">
                <wp:extent cx="6156000" cy="1260000"/>
                <wp:effectExtent l="0" t="0" r="16510" b="16510"/>
                <wp:docPr id="205" name="Rechtec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0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126"/>
                              <w:gridCol w:w="2126"/>
                              <w:gridCol w:w="2126"/>
                              <w:gridCol w:w="2126"/>
                              <w:gridCol w:w="283"/>
                            </w:tblGrid>
                            <w:tr w:rsidR="00860EDC" w14:paraId="0E195626" w14:textId="77777777" w:rsidTr="00833398">
                              <w:trPr>
                                <w:trHeight w:val="454"/>
                              </w:trPr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14:paraId="24980795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345FF">
                                    <w:rPr>
                                      <w:b/>
                                      <w:color w:val="000000" w:themeColor="text1"/>
                                    </w:rPr>
                                    <w:t>dbLEIT-System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767B046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FE262C4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AF3E46E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98F00AA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14:paraId="1F060EB7" w14:textId="77777777" w:rsidTr="00D33331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</w:tcPr>
                                <w:p w14:paraId="7D0AA1DA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1BF0354A" w14:textId="77777777" w:rsidR="00860EDC" w:rsidRPr="00EC0707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C0707">
                                    <w:rPr>
                                      <w:b/>
                                      <w:color w:val="000000" w:themeColor="text1"/>
                                    </w:rPr>
                                    <w:t>tbl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bteil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69390C8E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4CA39806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3B0C025C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6C357A4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14:paraId="3BACA0B9" w14:textId="77777777" w:rsidTr="007F36AB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66F37AE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3B7E6B4" w14:textId="088B08B5" w:rsidR="00860EDC" w:rsidRPr="007F36AB" w:rsidRDefault="007F36AB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7F36AB">
                                    <w:rPr>
                                      <w:color w:val="000000" w:themeColor="text1"/>
                                      <w:u w:val="single"/>
                                    </w:rPr>
                                    <w:t xml:space="preserve"># </w:t>
                                  </w:r>
                                  <w:r w:rsidR="00860EDC" w:rsidRPr="007F36AB">
                                    <w:rPr>
                                      <w:color w:val="000000" w:themeColor="text1"/>
                                      <w:u w:val="single"/>
                                    </w:rPr>
                                    <w:t>A_N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1A4EB9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Bezeichn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94AE60C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Rau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9684835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0A6D7AC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EBEBC" w14:textId="77777777" w:rsidR="00860EDC" w:rsidRPr="001345FF" w:rsidRDefault="00860EDC" w:rsidP="00860ED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10BEC" id="Rechteck 205" o:spid="_x0000_s1077" style="width:484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" fillcolor="white [3212]" strokecolor="black [3213]" strokeweight=".5pt">
                <v:stroke dashstyle="dash"/>
                <v:textbox inset="5mm,5mm,5mm,0">
                  <w:txbxContent>
                    <w:tbl>
                      <w:tblPr>
                        <w:tblStyle w:val="Tabellenraster"/>
                        <w:tblW w:w="90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126"/>
                        <w:gridCol w:w="2126"/>
                        <w:gridCol w:w="2126"/>
                        <w:gridCol w:w="2126"/>
                        <w:gridCol w:w="283"/>
                      </w:tblGrid>
                      <w:tr w:rsidR="00860EDC" w14:paraId="0E195626" w14:textId="77777777" w:rsidTr="00833398">
                        <w:trPr>
                          <w:trHeight w:val="454"/>
                        </w:trPr>
                        <w:tc>
                          <w:tcPr>
                            <w:tcW w:w="2409" w:type="dxa"/>
                            <w:gridSpan w:val="2"/>
                          </w:tcPr>
                          <w:p w14:paraId="24980795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45FF">
                              <w:rPr>
                                <w:b/>
                                <w:color w:val="000000" w:themeColor="text1"/>
                              </w:rPr>
                              <w:t>dbLEIT-System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767B046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5FE262C4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0AF3E46E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498F00AA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14:paraId="1F060EB7" w14:textId="77777777" w:rsidTr="00D33331">
                        <w:trPr>
                          <w:trHeight w:val="340"/>
                        </w:trPr>
                        <w:tc>
                          <w:tcPr>
                            <w:tcW w:w="283" w:type="dxa"/>
                          </w:tcPr>
                          <w:p w14:paraId="7D0AA1DA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1BF0354A" w14:textId="77777777" w:rsidR="00860EDC" w:rsidRPr="00EC0707" w:rsidRDefault="00860EDC" w:rsidP="00EC0707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0707">
                              <w:rPr>
                                <w:b/>
                                <w:color w:val="000000" w:themeColor="text1"/>
                              </w:rPr>
                              <w:t>tb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bteil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69390C8E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4CA39806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3B0C025C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56C357A4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14:paraId="3BACA0B9" w14:textId="77777777" w:rsidTr="007F36AB">
                        <w:trPr>
                          <w:trHeight w:val="454"/>
                        </w:trPr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14:paraId="466F37AE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33B7E6B4" w14:textId="088B08B5" w:rsidR="00860EDC" w:rsidRPr="007F36AB" w:rsidRDefault="007F36AB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F36AB">
                              <w:rPr>
                                <w:color w:val="000000" w:themeColor="text1"/>
                                <w:u w:val="single"/>
                              </w:rPr>
                              <w:t xml:space="preserve"># </w:t>
                            </w:r>
                            <w:r w:rsidR="00860EDC" w:rsidRPr="007F36AB">
                              <w:rPr>
                                <w:color w:val="000000" w:themeColor="text1"/>
                                <w:u w:val="single"/>
                              </w:rPr>
                              <w:t>A_N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311A4EB9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Bezeichn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594AE60C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Rau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29684835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0A6D7AC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89EBEBC" w14:textId="77777777" w:rsidR="00860EDC" w:rsidRPr="001345FF" w:rsidRDefault="00860EDC" w:rsidP="00860ED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B13FA94" w14:textId="77777777" w:rsidR="00860EDC" w:rsidRPr="00ED6698" w:rsidRDefault="00860EDC" w:rsidP="00860EDC">
      <w:pPr>
        <w:pStyle w:val="berschriftZwischen"/>
        <w:spacing w:before="240"/>
      </w:pPr>
      <w:r w:rsidRPr="00ED6698">
        <w:t>Erläuterung des Befehls:</w:t>
      </w:r>
    </w:p>
    <w:p w14:paraId="4880F4E1" w14:textId="77777777" w:rsidR="00860EDC" w:rsidRPr="00ED6698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207F9A9" wp14:editId="1701A77B">
                <wp:extent cx="6156000" cy="900000"/>
                <wp:effectExtent l="0" t="0" r="16510" b="14605"/>
                <wp:docPr id="206" name="Rechtec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9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B843E" w14:textId="77777777" w:rsidR="00860EDC" w:rsidRPr="00B21B83" w:rsidRDefault="00860EDC" w:rsidP="00860ED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1B83">
                              <w:rPr>
                                <w:color w:val="000000" w:themeColor="text1"/>
                              </w:rPr>
                              <w:t>Abänderung Tabelle:</w:t>
                            </w:r>
                          </w:p>
                          <w:p w14:paraId="028CFA78" w14:textId="77777777" w:rsidR="00860EDC" w:rsidRPr="00B21B83" w:rsidRDefault="00860EDC" w:rsidP="00860ED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1B83">
                              <w:rPr>
                                <w:color w:val="000000" w:themeColor="text1"/>
                              </w:rPr>
                              <w:t>Löschen der Spalte „A_Leitung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7F9A9" id="Rechteck 206" o:spid="_x0000_s1078" style="width:484.7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" fillcolor="white [3212]" strokecolor="black [3213]" strokeweight=".5pt">
                <v:textbox>
                  <w:txbxContent>
                    <w:p w14:paraId="297B843E" w14:textId="77777777" w:rsidR="00860EDC" w:rsidRPr="00B21B83" w:rsidRDefault="00860EDC" w:rsidP="00860EDC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21B83">
                        <w:rPr>
                          <w:color w:val="000000" w:themeColor="text1"/>
                        </w:rPr>
                        <w:t>Abänderung Tabelle:</w:t>
                      </w:r>
                    </w:p>
                    <w:p w14:paraId="028CFA78" w14:textId="77777777" w:rsidR="00860EDC" w:rsidRPr="00B21B83" w:rsidRDefault="00860EDC" w:rsidP="00860EDC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21B83">
                        <w:rPr>
                          <w:color w:val="000000" w:themeColor="text1"/>
                        </w:rPr>
                        <w:t>Löschen der Spalte „A_Leitung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3F31FC" w14:textId="77777777" w:rsidR="00860EDC" w:rsidRPr="00ED6698" w:rsidRDefault="00860EDC" w:rsidP="00860EDC"/>
    <w:p w14:paraId="116D46A6" w14:textId="77777777" w:rsidR="00860EDC" w:rsidRPr="00833398" w:rsidRDefault="00860EDC" w:rsidP="007F36AB">
      <w:pPr>
        <w:pStyle w:val="AufzhlungnumE1"/>
        <w:numPr>
          <w:ilvl w:val="0"/>
          <w:numId w:val="50"/>
        </w:numPr>
        <w:rPr>
          <w:b/>
        </w:rPr>
      </w:pPr>
      <w:r w:rsidRPr="00833398">
        <w:rPr>
          <w:b/>
        </w:rPr>
        <w:t>Befehl ALTER TABLE &lt;Tabellenname&gt; CONSTRAINT &lt;Regelname&gt; PRIMARY KEY:</w:t>
      </w:r>
    </w:p>
    <w:p w14:paraId="02F88455" w14:textId="77777777" w:rsidR="007F36AB" w:rsidRPr="007F36AB" w:rsidRDefault="007F36AB" w:rsidP="007F36AB">
      <w:pPr>
        <w:pStyle w:val="Listenabsatz"/>
        <w:numPr>
          <w:ilvl w:val="0"/>
          <w:numId w:val="50"/>
        </w:num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 w:rsidRPr="007F36AB">
        <w:rPr>
          <w:rFonts w:ascii="Courier New" w:hAnsi="Courier New" w:cs="Courier New"/>
          <w:sz w:val="24"/>
        </w:rPr>
        <w:t xml:space="preserve">ALTER TABLE </w:t>
      </w:r>
      <w:proofErr w:type="spellStart"/>
      <w:r w:rsidRPr="007F36AB">
        <w:rPr>
          <w:rFonts w:ascii="Courier New" w:hAnsi="Courier New" w:cs="Courier New"/>
          <w:sz w:val="24"/>
        </w:rPr>
        <w:t>tblMitarbeiter</w:t>
      </w:r>
      <w:proofErr w:type="spellEnd"/>
      <w:r w:rsidRPr="007F36AB">
        <w:rPr>
          <w:rFonts w:ascii="Courier New" w:hAnsi="Courier New" w:cs="Courier New"/>
          <w:sz w:val="24"/>
        </w:rPr>
        <w:t xml:space="preserve"> ADD </w:t>
      </w:r>
    </w:p>
    <w:p w14:paraId="21F1DDC3" w14:textId="12F953A6" w:rsidR="00860EDC" w:rsidRPr="007F36AB" w:rsidRDefault="007F36AB" w:rsidP="007F36AB">
      <w:pPr>
        <w:pStyle w:val="Listenabsatz"/>
        <w:numPr>
          <w:ilvl w:val="0"/>
          <w:numId w:val="50"/>
        </w:num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 w:rsidRPr="007F36AB">
        <w:rPr>
          <w:rFonts w:ascii="Courier New" w:hAnsi="Courier New" w:cs="Courier New"/>
          <w:sz w:val="24"/>
        </w:rPr>
        <w:tab/>
      </w:r>
      <w:r w:rsidRPr="007F36AB">
        <w:rPr>
          <w:rFonts w:ascii="Courier New" w:hAnsi="Courier New" w:cs="Courier New"/>
          <w:sz w:val="24"/>
        </w:rPr>
        <w:tab/>
        <w:t xml:space="preserve">CONSTRAINT </w:t>
      </w:r>
      <w:proofErr w:type="spellStart"/>
      <w:r w:rsidRPr="007F36AB">
        <w:rPr>
          <w:rFonts w:ascii="Courier New" w:hAnsi="Courier New" w:cs="Courier New"/>
          <w:sz w:val="24"/>
        </w:rPr>
        <w:t>PK_Mitarbeiter</w:t>
      </w:r>
      <w:proofErr w:type="spellEnd"/>
      <w:r w:rsidRPr="007F36AB">
        <w:rPr>
          <w:rFonts w:ascii="Courier New" w:hAnsi="Courier New" w:cs="Courier New"/>
          <w:sz w:val="24"/>
        </w:rPr>
        <w:t xml:space="preserve"> PRIMARY KEY (</w:t>
      </w:r>
      <w:proofErr w:type="spellStart"/>
      <w:r w:rsidRPr="007F36AB">
        <w:rPr>
          <w:rFonts w:ascii="Courier New" w:hAnsi="Courier New" w:cs="Courier New"/>
          <w:sz w:val="24"/>
        </w:rPr>
        <w:t>A_Nr</w:t>
      </w:r>
      <w:proofErr w:type="spellEnd"/>
      <w:r w:rsidRPr="007F36AB">
        <w:rPr>
          <w:rFonts w:ascii="Courier New" w:hAnsi="Courier New" w:cs="Courier New"/>
          <w:sz w:val="24"/>
        </w:rPr>
        <w:t>);</w:t>
      </w:r>
    </w:p>
    <w:p w14:paraId="56D536D0" w14:textId="77777777" w:rsidR="00860EDC" w:rsidRPr="00ED6698" w:rsidRDefault="00860EDC" w:rsidP="00860EDC">
      <w:pPr>
        <w:pStyle w:val="berschriftZwischen"/>
        <w:spacing w:before="240"/>
      </w:pPr>
      <w:r w:rsidRPr="00ED6698">
        <w:t>Ergebnis des Befehls:</w:t>
      </w:r>
    </w:p>
    <w:p w14:paraId="4CA4B383" w14:textId="77777777" w:rsidR="00860EDC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582E06B" wp14:editId="78E82E54">
                <wp:extent cx="6156000" cy="1260000"/>
                <wp:effectExtent l="0" t="0" r="16510" b="16510"/>
                <wp:docPr id="207" name="Rechtec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0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126"/>
                              <w:gridCol w:w="2126"/>
                              <w:gridCol w:w="2126"/>
                              <w:gridCol w:w="2126"/>
                              <w:gridCol w:w="283"/>
                            </w:tblGrid>
                            <w:tr w:rsidR="00860EDC" w14:paraId="299C795E" w14:textId="77777777" w:rsidTr="00833398">
                              <w:trPr>
                                <w:trHeight w:val="454"/>
                              </w:trPr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14:paraId="203D4C86" w14:textId="77777777" w:rsidR="00860EDC" w:rsidRPr="00B21B83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21B83">
                                    <w:rPr>
                                      <w:b/>
                                      <w:color w:val="FF0000"/>
                                    </w:rPr>
                                    <w:t>dbLEIT-System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AAD7397" w14:textId="77777777" w:rsidR="00860EDC" w:rsidRPr="00B21B83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B384991" w14:textId="77777777" w:rsidR="00860EDC" w:rsidRPr="00B21B83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96AEDC1" w14:textId="77777777" w:rsidR="00860EDC" w:rsidRPr="00B21B83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62FFA26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14:paraId="2D792EE3" w14:textId="77777777" w:rsidTr="007F36AB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</w:tcPr>
                                <w:p w14:paraId="72E8E4D6" w14:textId="77777777" w:rsidR="00860EDC" w:rsidRPr="00B21B83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6B9FCFD7" w14:textId="0470D454" w:rsidR="00860EDC" w:rsidRPr="00B21B83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21B83">
                                    <w:rPr>
                                      <w:b/>
                                      <w:color w:val="FF0000"/>
                                    </w:rPr>
                                    <w:t>tbl</w:t>
                                  </w:r>
                                  <w:r w:rsidR="007F36AB">
                                    <w:rPr>
                                      <w:b/>
                                      <w:color w:val="FF0000"/>
                                    </w:rPr>
                                    <w:t>Mitarbeit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6CF54CBC" w14:textId="77777777" w:rsidR="00860EDC" w:rsidRPr="00B21B83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198DBC37" w14:textId="77777777" w:rsidR="00860EDC" w:rsidRPr="00B21B83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6D7A3D74" w14:textId="77777777" w:rsidR="00860EDC" w:rsidRPr="00B21B83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594832E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14:paraId="0478928C" w14:textId="77777777" w:rsidTr="007F36AB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D0896A1" w14:textId="77777777" w:rsidR="00860EDC" w:rsidRPr="00B21B83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D8761FF" w14:textId="7C372969" w:rsidR="00860EDC" w:rsidRPr="00B21B83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  <w:u w:val="single"/>
                                    </w:rPr>
                                  </w:pPr>
                                  <w:r w:rsidRPr="00B21B83">
                                    <w:rPr>
                                      <w:color w:val="FF0000"/>
                                      <w:u w:val="single"/>
                                    </w:rPr>
                                    <w:t xml:space="preserve"># </w:t>
                                  </w:r>
                                  <w:r w:rsidR="007F36AB">
                                    <w:rPr>
                                      <w:color w:val="FF0000"/>
                                      <w:u w:val="single"/>
                                    </w:rPr>
                                    <w:t>M</w:t>
                                  </w:r>
                                  <w:r w:rsidRPr="00B21B83">
                                    <w:rPr>
                                      <w:color w:val="FF0000"/>
                                      <w:u w:val="single"/>
                                    </w:rPr>
                                    <w:t>_N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DC766B9" w14:textId="5829A513" w:rsidR="00860EDC" w:rsidRPr="00B21B83" w:rsidRDefault="007F36AB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M</w:t>
                                  </w:r>
                                  <w:r w:rsidR="00860EDC" w:rsidRPr="00B21B83">
                                    <w:rPr>
                                      <w:color w:val="FF0000"/>
                                    </w:rPr>
                                    <w:t>_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5BCC768" w14:textId="50AEB14D" w:rsidR="00860EDC" w:rsidRPr="00B21B83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nil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3AD8E5" w14:textId="77777777" w:rsidR="00860EDC" w:rsidRPr="00B21B83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A9F832F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9AAAA0" w14:textId="77777777" w:rsidR="00860EDC" w:rsidRPr="001345FF" w:rsidRDefault="00860EDC" w:rsidP="00860ED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82E06B" id="Rechteck 207" o:spid="_x0000_s1079" style="width:484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" fillcolor="white [3212]" strokecolor="black [3213]" strokeweight=".5pt">
                <v:stroke dashstyle="dash"/>
                <v:textbox inset="5mm,5mm,5mm,0">
                  <w:txbxContent>
                    <w:tbl>
                      <w:tblPr>
                        <w:tblStyle w:val="Tabellenraster"/>
                        <w:tblW w:w="90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126"/>
                        <w:gridCol w:w="2126"/>
                        <w:gridCol w:w="2126"/>
                        <w:gridCol w:w="2126"/>
                        <w:gridCol w:w="283"/>
                      </w:tblGrid>
                      <w:tr w:rsidR="00860EDC" w14:paraId="299C795E" w14:textId="77777777" w:rsidTr="00833398">
                        <w:trPr>
                          <w:trHeight w:val="454"/>
                        </w:trPr>
                        <w:tc>
                          <w:tcPr>
                            <w:tcW w:w="2409" w:type="dxa"/>
                            <w:gridSpan w:val="2"/>
                          </w:tcPr>
                          <w:p w14:paraId="203D4C86" w14:textId="77777777" w:rsidR="00860EDC" w:rsidRPr="00B21B83" w:rsidRDefault="00860EDC" w:rsidP="001345FF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B21B83">
                              <w:rPr>
                                <w:b/>
                                <w:color w:val="FF0000"/>
                              </w:rPr>
                              <w:t>dbLEIT-System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AAD7397" w14:textId="77777777" w:rsidR="00860EDC" w:rsidRPr="00B21B83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B384991" w14:textId="77777777" w:rsidR="00860EDC" w:rsidRPr="00B21B83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596AEDC1" w14:textId="77777777" w:rsidR="00860EDC" w:rsidRPr="00B21B83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62FFA26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14:paraId="2D792EE3" w14:textId="77777777" w:rsidTr="007F36AB">
                        <w:trPr>
                          <w:trHeight w:val="340"/>
                        </w:trPr>
                        <w:tc>
                          <w:tcPr>
                            <w:tcW w:w="283" w:type="dxa"/>
                          </w:tcPr>
                          <w:p w14:paraId="72E8E4D6" w14:textId="77777777" w:rsidR="00860EDC" w:rsidRPr="00B21B83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6B9FCFD7" w14:textId="0470D454" w:rsidR="00860EDC" w:rsidRPr="00B21B83" w:rsidRDefault="00860EDC" w:rsidP="00EC0707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B21B83">
                              <w:rPr>
                                <w:b/>
                                <w:color w:val="FF0000"/>
                              </w:rPr>
                              <w:t>tbl</w:t>
                            </w:r>
                            <w:r w:rsidR="007F36AB">
                              <w:rPr>
                                <w:b/>
                                <w:color w:val="FF0000"/>
                              </w:rPr>
                              <w:t>Mitarbeite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6CF54CBC" w14:textId="77777777" w:rsidR="00860EDC" w:rsidRPr="00B21B83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198DBC37" w14:textId="77777777" w:rsidR="00860EDC" w:rsidRPr="00B21B83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6D7A3D74" w14:textId="77777777" w:rsidR="00860EDC" w:rsidRPr="00B21B83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0594832E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14:paraId="0478928C" w14:textId="77777777" w:rsidTr="007F36AB">
                        <w:trPr>
                          <w:trHeight w:val="454"/>
                        </w:trPr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14:paraId="1D0896A1" w14:textId="77777777" w:rsidR="00860EDC" w:rsidRPr="00B21B83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6D8761FF" w14:textId="7C372969" w:rsidR="00860EDC" w:rsidRPr="00B21B83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21B83">
                              <w:rPr>
                                <w:color w:val="FF0000"/>
                                <w:u w:val="single"/>
                              </w:rPr>
                              <w:t xml:space="preserve"># </w:t>
                            </w:r>
                            <w:r w:rsidR="007F36AB">
                              <w:rPr>
                                <w:color w:val="FF0000"/>
                                <w:u w:val="single"/>
                              </w:rPr>
                              <w:t>M</w:t>
                            </w:r>
                            <w:r w:rsidRPr="00B21B83">
                              <w:rPr>
                                <w:color w:val="FF0000"/>
                                <w:u w:val="single"/>
                              </w:rPr>
                              <w:t>_N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7DC766B9" w14:textId="5829A513" w:rsidR="00860EDC" w:rsidRPr="00B21B83" w:rsidRDefault="007F36AB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</w:t>
                            </w:r>
                            <w:r w:rsidR="00860EDC" w:rsidRPr="00B21B83">
                              <w:rPr>
                                <w:color w:val="FF000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65BCC768" w14:textId="50AEB14D" w:rsidR="00860EDC" w:rsidRPr="00B21B83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nil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163AD8E5" w14:textId="77777777" w:rsidR="00860EDC" w:rsidRPr="00B21B83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A9F832F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09AAAA0" w14:textId="77777777" w:rsidR="00860EDC" w:rsidRPr="001345FF" w:rsidRDefault="00860EDC" w:rsidP="00860ED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5877C48" w14:textId="77777777" w:rsidR="00860EDC" w:rsidRPr="00ED6698" w:rsidRDefault="00860EDC" w:rsidP="00860EDC">
      <w:pPr>
        <w:pStyle w:val="berschriftZwischen"/>
        <w:spacing w:before="240"/>
      </w:pPr>
      <w:r w:rsidRPr="00ED6698">
        <w:t>Erläuterung des Befehls:</w:t>
      </w:r>
    </w:p>
    <w:p w14:paraId="19B7D23D" w14:textId="77777777" w:rsidR="00860EDC" w:rsidRPr="00ED6698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4634F6" wp14:editId="666AC9A9">
                <wp:extent cx="6156000" cy="900000"/>
                <wp:effectExtent l="0" t="0" r="16510" b="14605"/>
                <wp:docPr id="208" name="Rechtec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9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B1469" w14:textId="08BE3509" w:rsidR="00860EDC" w:rsidRPr="00B21B83" w:rsidRDefault="00860EDC" w:rsidP="00860ED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1B83">
                              <w:rPr>
                                <w:color w:val="000000" w:themeColor="text1"/>
                              </w:rPr>
                              <w:t>Abänderung Tabelle</w:t>
                            </w:r>
                            <w:r w:rsidR="007F36AB">
                              <w:rPr>
                                <w:color w:val="000000" w:themeColor="text1"/>
                              </w:rPr>
                              <w:t xml:space="preserve"> Mitarbeiter</w:t>
                            </w:r>
                            <w:r w:rsidRPr="00B21B83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748AB02C" w14:textId="77777777" w:rsidR="00860EDC" w:rsidRPr="00B21B83" w:rsidRDefault="00860EDC" w:rsidP="00860ED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1B83">
                              <w:rPr>
                                <w:color w:val="000000" w:themeColor="text1"/>
                              </w:rPr>
                              <w:t>Hinzufügen eines Primärschlüss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634F6" id="Rechteck 208" o:spid="_x0000_s1080" style="width:484.7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" fillcolor="white [3212]" strokecolor="black [3213]" strokeweight=".5pt">
                <v:textbox>
                  <w:txbxContent>
                    <w:p w14:paraId="0B3B1469" w14:textId="08BE3509" w:rsidR="00860EDC" w:rsidRPr="00B21B83" w:rsidRDefault="00860EDC" w:rsidP="00860EDC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21B83">
                        <w:rPr>
                          <w:color w:val="000000" w:themeColor="text1"/>
                        </w:rPr>
                        <w:t>Abänderung Tabelle</w:t>
                      </w:r>
                      <w:r w:rsidR="007F36AB">
                        <w:rPr>
                          <w:color w:val="000000" w:themeColor="text1"/>
                        </w:rPr>
                        <w:t xml:space="preserve"> Mitarbeiter</w:t>
                      </w:r>
                      <w:r w:rsidRPr="00B21B83">
                        <w:rPr>
                          <w:color w:val="000000" w:themeColor="text1"/>
                        </w:rPr>
                        <w:t>:</w:t>
                      </w:r>
                    </w:p>
                    <w:p w14:paraId="748AB02C" w14:textId="77777777" w:rsidR="00860EDC" w:rsidRPr="00B21B83" w:rsidRDefault="00860EDC" w:rsidP="00860EDC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21B83">
                        <w:rPr>
                          <w:color w:val="000000" w:themeColor="text1"/>
                        </w:rPr>
                        <w:t>Hinzufügen eines Primärschlüsse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C094035" w14:textId="77777777" w:rsidR="00860EDC" w:rsidRPr="00ED6698" w:rsidRDefault="00860EDC" w:rsidP="00860EDC"/>
    <w:p w14:paraId="49F1071F" w14:textId="77777777" w:rsidR="00860EDC" w:rsidRDefault="00860EDC" w:rsidP="00860EDC"/>
    <w:p w14:paraId="3EAB103F" w14:textId="77777777" w:rsidR="00860EDC" w:rsidRDefault="00860EDC" w:rsidP="00860EDC"/>
    <w:p w14:paraId="439B0E83" w14:textId="77777777" w:rsidR="00860EDC" w:rsidRDefault="00860EDC" w:rsidP="00860EDC"/>
    <w:p w14:paraId="2E889853" w14:textId="77777777" w:rsidR="00860EDC" w:rsidRDefault="00860EDC" w:rsidP="007F36AB">
      <w:pPr>
        <w:pStyle w:val="AufzhlungnumE1"/>
        <w:numPr>
          <w:ilvl w:val="0"/>
          <w:numId w:val="50"/>
        </w:numPr>
        <w:rPr>
          <w:b/>
        </w:rPr>
      </w:pPr>
      <w:r>
        <w:rPr>
          <w:b/>
        </w:rPr>
        <w:t>Ausgangssituation</w:t>
      </w:r>
    </w:p>
    <w:p w14:paraId="49486EBC" w14:textId="77777777" w:rsidR="00860EDC" w:rsidRDefault="00860EDC" w:rsidP="00860EDC">
      <w:r>
        <w:rPr>
          <w:noProof/>
        </w:rPr>
        <mc:AlternateContent>
          <mc:Choice Requires="wps">
            <w:drawing>
              <wp:inline distT="0" distB="0" distL="0" distR="0" wp14:anchorId="29C741D2" wp14:editId="5C34DE91">
                <wp:extent cx="6120130" cy="1980000"/>
                <wp:effectExtent l="0" t="0" r="13970" b="20320"/>
                <wp:docPr id="209" name="Rechtec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19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0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126"/>
                              <w:gridCol w:w="2126"/>
                              <w:gridCol w:w="2126"/>
                              <w:gridCol w:w="2126"/>
                              <w:gridCol w:w="283"/>
                            </w:tblGrid>
                            <w:tr w:rsidR="00860EDC" w14:paraId="006DE7FE" w14:textId="77777777" w:rsidTr="00833398">
                              <w:trPr>
                                <w:trHeight w:val="454"/>
                              </w:trPr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14:paraId="0B51F0BF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345FF">
                                    <w:rPr>
                                      <w:b/>
                                      <w:color w:val="000000" w:themeColor="text1"/>
                                    </w:rPr>
                                    <w:t>dbLEIT-System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18D8C60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E4F3989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05EFD83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7303BAB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14:paraId="1A23B6D4" w14:textId="77777777" w:rsidTr="00833398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</w:tcPr>
                                <w:p w14:paraId="136998B9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5514B372" w14:textId="77777777" w:rsidR="00860EDC" w:rsidRPr="00EC0707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C0707">
                                    <w:rPr>
                                      <w:b/>
                                      <w:color w:val="000000" w:themeColor="text1"/>
                                    </w:rPr>
                                    <w:t>tbl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Mitarbeit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1634F146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0818C5ED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396DD11E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4FC3255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14:paraId="27429AA7" w14:textId="77777777" w:rsidTr="007F36AB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29B596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281BC6" w14:textId="2719B48E" w:rsidR="00860EDC" w:rsidRPr="007F36AB" w:rsidRDefault="007F36AB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u w:val="single"/>
                                    </w:rPr>
                                    <w:t xml:space="preserve"># </w:t>
                                  </w:r>
                                  <w:r w:rsidR="00860EDC" w:rsidRPr="007F36AB">
                                    <w:rPr>
                                      <w:color w:val="000000" w:themeColor="text1"/>
                                      <w:u w:val="single"/>
                                    </w:rPr>
                                    <w:t>M_N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BE646F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_Nam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1FA036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nil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251FFB3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ECB45D4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:rsidRPr="00D95C12" w14:paraId="30255656" w14:textId="77777777" w:rsidTr="00D95C12">
                              <w:trPr>
                                <w:trHeight w:val="11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4133BAD4" w14:textId="77777777" w:rsidR="00860EDC" w:rsidRPr="00D95C12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8933FC3" w14:textId="77777777" w:rsidR="00860EDC" w:rsidRPr="00D95C12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02197F" w14:textId="77777777" w:rsidR="00860EDC" w:rsidRPr="00D95C12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98E824" w14:textId="77777777" w:rsidR="00860EDC" w:rsidRPr="00D95C12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0E8019" w14:textId="77777777" w:rsidR="00860EDC" w:rsidRPr="00D95C12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F5522CF" w14:textId="77777777" w:rsidR="00860EDC" w:rsidRPr="00D95C12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60EDC" w14:paraId="03B28E79" w14:textId="77777777" w:rsidTr="00D95C12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36DF3E4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3232B7" w14:textId="77777777" w:rsidR="00860EDC" w:rsidRPr="00833398" w:rsidRDefault="00860EDC" w:rsidP="00D95C12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blAbteil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D07BDC" w14:textId="77777777" w:rsidR="00860EDC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2C778C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5F2FA6B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57DBC6D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14:paraId="63DA476E" w14:textId="77777777" w:rsidTr="007F36AB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4106882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486380A" w14:textId="77777777" w:rsidR="00860EDC" w:rsidRPr="007F36AB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7F36AB">
                                    <w:rPr>
                                      <w:color w:val="000000" w:themeColor="text1"/>
                                      <w:u w:val="single"/>
                                    </w:rPr>
                                    <w:t># A_N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20B85E" w14:textId="77777777" w:rsidR="00860EDC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Bezeichn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E4DB4BB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Rau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61B47D1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F9F0D9F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F3296B" w14:textId="77777777" w:rsidR="00860EDC" w:rsidRPr="001345FF" w:rsidRDefault="00860EDC" w:rsidP="00860ED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741D2" id="Rechteck 209" o:spid="_x0000_s1081" style="width:481.9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" fillcolor="white [3212]" strokecolor="black [3213]" strokeweight=".5pt">
                <v:stroke dashstyle="dash"/>
                <v:textbox inset="5mm,5mm,5mm,0">
                  <w:txbxContent>
                    <w:tbl>
                      <w:tblPr>
                        <w:tblStyle w:val="Tabellenraster"/>
                        <w:tblW w:w="90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126"/>
                        <w:gridCol w:w="2126"/>
                        <w:gridCol w:w="2126"/>
                        <w:gridCol w:w="2126"/>
                        <w:gridCol w:w="283"/>
                      </w:tblGrid>
                      <w:tr w:rsidR="00860EDC" w14:paraId="006DE7FE" w14:textId="77777777" w:rsidTr="00833398">
                        <w:trPr>
                          <w:trHeight w:val="454"/>
                        </w:trPr>
                        <w:tc>
                          <w:tcPr>
                            <w:tcW w:w="2409" w:type="dxa"/>
                            <w:gridSpan w:val="2"/>
                          </w:tcPr>
                          <w:p w14:paraId="0B51F0BF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45FF">
                              <w:rPr>
                                <w:b/>
                                <w:color w:val="000000" w:themeColor="text1"/>
                              </w:rPr>
                              <w:t>dbLEIT-System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18D8C60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0E4F3989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05EFD83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7303BAB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14:paraId="1A23B6D4" w14:textId="77777777" w:rsidTr="00833398">
                        <w:trPr>
                          <w:trHeight w:val="340"/>
                        </w:trPr>
                        <w:tc>
                          <w:tcPr>
                            <w:tcW w:w="283" w:type="dxa"/>
                          </w:tcPr>
                          <w:p w14:paraId="136998B9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5514B372" w14:textId="77777777" w:rsidR="00860EDC" w:rsidRPr="00EC0707" w:rsidRDefault="00860EDC" w:rsidP="00EC0707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0707">
                              <w:rPr>
                                <w:b/>
                                <w:color w:val="000000" w:themeColor="text1"/>
                              </w:rPr>
                              <w:t>tb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Mitarbeite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1634F146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0818C5ED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396DD11E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44FC3255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14:paraId="27429AA7" w14:textId="77777777" w:rsidTr="007F36AB">
                        <w:trPr>
                          <w:trHeight w:val="454"/>
                        </w:trPr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14:paraId="6729B596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46281BC6" w14:textId="2719B48E" w:rsidR="00860EDC" w:rsidRPr="007F36AB" w:rsidRDefault="007F36AB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# </w:t>
                            </w:r>
                            <w:r w:rsidR="00860EDC" w:rsidRPr="007F36AB">
                              <w:rPr>
                                <w:color w:val="000000" w:themeColor="text1"/>
                                <w:u w:val="single"/>
                              </w:rPr>
                              <w:t>M_N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0BBE646F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_Nam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221FA036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nil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3251FFB3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0ECB45D4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:rsidRPr="00D95C12" w14:paraId="30255656" w14:textId="77777777" w:rsidTr="00D95C12">
                        <w:trPr>
                          <w:trHeight w:val="113"/>
                        </w:trPr>
                        <w:tc>
                          <w:tcPr>
                            <w:tcW w:w="283" w:type="dxa"/>
                          </w:tcPr>
                          <w:p w14:paraId="4133BAD4" w14:textId="77777777" w:rsidR="00860EDC" w:rsidRPr="00D95C12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78933FC3" w14:textId="77777777" w:rsidR="00860EDC" w:rsidRPr="00D95C12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4402197F" w14:textId="77777777" w:rsidR="00860EDC" w:rsidRPr="00D95C12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1F98E824" w14:textId="77777777" w:rsidR="00860EDC" w:rsidRPr="00D95C12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480E8019" w14:textId="77777777" w:rsidR="00860EDC" w:rsidRPr="00D95C12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F5522CF" w14:textId="77777777" w:rsidR="00860EDC" w:rsidRPr="00D95C12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60EDC" w14:paraId="03B28E79" w14:textId="77777777" w:rsidTr="00D95C12">
                        <w:trPr>
                          <w:trHeight w:val="454"/>
                        </w:trPr>
                        <w:tc>
                          <w:tcPr>
                            <w:tcW w:w="283" w:type="dxa"/>
                          </w:tcPr>
                          <w:p w14:paraId="236DF3E4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4C3232B7" w14:textId="77777777" w:rsidR="00860EDC" w:rsidRPr="00833398" w:rsidRDefault="00860EDC" w:rsidP="00D95C12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blAbteil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3CD07BDC" w14:textId="77777777" w:rsidR="00860EDC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252C778C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35F2FA6B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457DBC6D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14:paraId="63DA476E" w14:textId="77777777" w:rsidTr="007F36AB">
                        <w:trPr>
                          <w:trHeight w:val="454"/>
                        </w:trPr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14:paraId="74106882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3486380A" w14:textId="77777777" w:rsidR="00860EDC" w:rsidRPr="007F36AB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F36AB">
                              <w:rPr>
                                <w:color w:val="000000" w:themeColor="text1"/>
                                <w:u w:val="single"/>
                              </w:rPr>
                              <w:t># A_N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1C20B85E" w14:textId="77777777" w:rsidR="00860EDC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Bezeichn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2E4DB4BB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Rau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761B47D1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0F9F0D9F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7F3296B" w14:textId="77777777" w:rsidR="00860EDC" w:rsidRPr="001345FF" w:rsidRDefault="00860EDC" w:rsidP="00860ED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CD002E" w14:textId="77777777" w:rsidR="00860EDC" w:rsidRPr="00D95C12" w:rsidRDefault="00860EDC" w:rsidP="00860EDC">
      <w:pPr>
        <w:pStyle w:val="berschriftZwischen"/>
        <w:spacing w:before="240"/>
      </w:pPr>
      <w:r w:rsidRPr="00D95C12">
        <w:t xml:space="preserve">Befehl </w:t>
      </w:r>
      <w:r>
        <w:t>DROP TABLE</w:t>
      </w:r>
      <w:r w:rsidRPr="00D95C12">
        <w:t>:</w:t>
      </w:r>
    </w:p>
    <w:p w14:paraId="258CD568" w14:textId="77777777" w:rsidR="00860EDC" w:rsidRPr="00B21B83" w:rsidRDefault="00860EDC" w:rsidP="00860EDC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  <w:r w:rsidRPr="00B21B83">
        <w:rPr>
          <w:rFonts w:ascii="Courier New" w:hAnsi="Courier New" w:cs="Courier New"/>
          <w:color w:val="FF0000"/>
          <w:sz w:val="24"/>
        </w:rPr>
        <w:t xml:space="preserve">DROP TABLE </w:t>
      </w:r>
      <w:proofErr w:type="spellStart"/>
      <w:r w:rsidRPr="00B21B83">
        <w:rPr>
          <w:rFonts w:ascii="Courier New" w:hAnsi="Courier New" w:cs="Courier New"/>
          <w:color w:val="FF0000"/>
          <w:sz w:val="24"/>
        </w:rPr>
        <w:t>tblMitarbeiter</w:t>
      </w:r>
      <w:proofErr w:type="spellEnd"/>
      <w:r w:rsidRPr="00B21B83">
        <w:rPr>
          <w:rFonts w:ascii="Courier New" w:hAnsi="Courier New" w:cs="Courier New"/>
          <w:color w:val="FF0000"/>
          <w:sz w:val="24"/>
        </w:rPr>
        <w:t>;</w:t>
      </w:r>
    </w:p>
    <w:p w14:paraId="26E3B174" w14:textId="77777777" w:rsidR="00860EDC" w:rsidRPr="00ED6698" w:rsidRDefault="00860EDC" w:rsidP="00860EDC">
      <w:pPr>
        <w:pStyle w:val="berschriftZwischen"/>
        <w:spacing w:before="240"/>
      </w:pPr>
      <w:r w:rsidRPr="00ED6698">
        <w:t>Ergebnis des Befehls:</w:t>
      </w:r>
    </w:p>
    <w:p w14:paraId="081B6B3D" w14:textId="77777777" w:rsidR="00860EDC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34B533D" wp14:editId="2BC540F3">
                <wp:extent cx="6156000" cy="1260000"/>
                <wp:effectExtent l="0" t="0" r="16510" b="16510"/>
                <wp:docPr id="210" name="Rechtec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0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126"/>
                              <w:gridCol w:w="2126"/>
                              <w:gridCol w:w="2126"/>
                              <w:gridCol w:w="2126"/>
                              <w:gridCol w:w="283"/>
                            </w:tblGrid>
                            <w:tr w:rsidR="00860EDC" w14:paraId="3B8BCF61" w14:textId="77777777" w:rsidTr="00833398">
                              <w:trPr>
                                <w:trHeight w:val="454"/>
                              </w:trPr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14:paraId="56853842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345FF">
                                    <w:rPr>
                                      <w:b/>
                                      <w:color w:val="000000" w:themeColor="text1"/>
                                    </w:rPr>
                                    <w:t>dbLEIT-System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FCC0EEC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265507E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3CDED07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E0B1E06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14:paraId="0995B336" w14:textId="77777777" w:rsidTr="00D33331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</w:tcPr>
                                <w:p w14:paraId="7D9F982C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6E9DCB50" w14:textId="77777777" w:rsidR="00860EDC" w:rsidRPr="00EC0707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C0707">
                                    <w:rPr>
                                      <w:b/>
                                      <w:color w:val="000000" w:themeColor="text1"/>
                                    </w:rPr>
                                    <w:t>tbl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bteil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368DBBAB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76654F7B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27A72303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1F6F159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60EDC" w14:paraId="7B746F3D" w14:textId="77777777" w:rsidTr="007F36AB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F08C3DB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E4E8CF7" w14:textId="77777777" w:rsidR="00860EDC" w:rsidRPr="00D33331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D33331">
                                    <w:rPr>
                                      <w:color w:val="000000" w:themeColor="text1"/>
                                      <w:u w:val="single"/>
                                    </w:rPr>
                                    <w:t># A_N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82A27E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Bezeichn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A08F8C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Rau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6AFA42E" w14:textId="77777777" w:rsidR="00860EDC" w:rsidRPr="001345FF" w:rsidRDefault="00860EDC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B3A6D00" w14:textId="77777777" w:rsidR="00860EDC" w:rsidRPr="001345FF" w:rsidRDefault="00860EDC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DC79FC" w14:textId="77777777" w:rsidR="00860EDC" w:rsidRPr="001345FF" w:rsidRDefault="00860EDC" w:rsidP="00860ED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4B533D" id="Rechteck 210" o:spid="_x0000_s1082" style="width:484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" fillcolor="white [3212]" strokecolor="black [3213]" strokeweight=".5pt">
                <v:stroke dashstyle="dash"/>
                <v:textbox inset="5mm,5mm,5mm,0">
                  <w:txbxContent>
                    <w:tbl>
                      <w:tblPr>
                        <w:tblStyle w:val="Tabellenraster"/>
                        <w:tblW w:w="90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126"/>
                        <w:gridCol w:w="2126"/>
                        <w:gridCol w:w="2126"/>
                        <w:gridCol w:w="2126"/>
                        <w:gridCol w:w="283"/>
                      </w:tblGrid>
                      <w:tr w:rsidR="00860EDC" w14:paraId="3B8BCF61" w14:textId="77777777" w:rsidTr="00833398">
                        <w:trPr>
                          <w:trHeight w:val="454"/>
                        </w:trPr>
                        <w:tc>
                          <w:tcPr>
                            <w:tcW w:w="2409" w:type="dxa"/>
                            <w:gridSpan w:val="2"/>
                          </w:tcPr>
                          <w:p w14:paraId="56853842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45FF">
                              <w:rPr>
                                <w:b/>
                                <w:color w:val="000000" w:themeColor="text1"/>
                              </w:rPr>
                              <w:t>dbLEIT-System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FCC0EEC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6265507E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63CDED07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E0B1E06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14:paraId="0995B336" w14:textId="77777777" w:rsidTr="00D33331">
                        <w:trPr>
                          <w:trHeight w:val="340"/>
                        </w:trPr>
                        <w:tc>
                          <w:tcPr>
                            <w:tcW w:w="283" w:type="dxa"/>
                          </w:tcPr>
                          <w:p w14:paraId="7D9F982C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6E9DCB50" w14:textId="77777777" w:rsidR="00860EDC" w:rsidRPr="00EC0707" w:rsidRDefault="00860EDC" w:rsidP="00EC0707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0707">
                              <w:rPr>
                                <w:b/>
                                <w:color w:val="000000" w:themeColor="text1"/>
                              </w:rPr>
                              <w:t>tb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bteil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368DBBAB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76654F7B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27A72303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51F6F159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60EDC" w14:paraId="7B746F3D" w14:textId="77777777" w:rsidTr="007F36AB">
                        <w:trPr>
                          <w:trHeight w:val="454"/>
                        </w:trPr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14:paraId="4F08C3DB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1E4E8CF7" w14:textId="77777777" w:rsidR="00860EDC" w:rsidRPr="00D33331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33331">
                              <w:rPr>
                                <w:color w:val="000000" w:themeColor="text1"/>
                                <w:u w:val="single"/>
                              </w:rPr>
                              <w:t># A_N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4682A27E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Bezeichn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1CA08F8C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Rau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56AFA42E" w14:textId="77777777" w:rsidR="00860EDC" w:rsidRPr="001345FF" w:rsidRDefault="00860EDC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B3A6D00" w14:textId="77777777" w:rsidR="00860EDC" w:rsidRPr="001345FF" w:rsidRDefault="00860EDC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CDC79FC" w14:textId="77777777" w:rsidR="00860EDC" w:rsidRPr="001345FF" w:rsidRDefault="00860EDC" w:rsidP="00860ED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EEDAA33" w14:textId="77777777" w:rsidR="00860EDC" w:rsidRPr="00ED6698" w:rsidRDefault="00860EDC" w:rsidP="00860EDC">
      <w:pPr>
        <w:pStyle w:val="berschriftZwischen"/>
        <w:spacing w:before="240"/>
      </w:pPr>
      <w:r w:rsidRPr="00ED6698">
        <w:t>Erläuterung des Befehls:</w:t>
      </w:r>
    </w:p>
    <w:p w14:paraId="1EA7325B" w14:textId="77777777" w:rsidR="00860EDC" w:rsidRPr="00ED6698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59726F" wp14:editId="0787E318">
                <wp:extent cx="6156000" cy="540000"/>
                <wp:effectExtent l="0" t="0" r="16510" b="12700"/>
                <wp:docPr id="211" name="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727CF" w14:textId="77777777" w:rsidR="00860EDC" w:rsidRPr="00B21B83" w:rsidRDefault="00860EDC" w:rsidP="00860ED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1B83">
                              <w:rPr>
                                <w:color w:val="000000" w:themeColor="text1"/>
                              </w:rPr>
                              <w:t>Löschen der Tabelle „tblMitarbeiter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9726F" id="Rechteck 211" o:spid="_x0000_s1083" style="width:484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" fillcolor="white [3212]" strokecolor="black [3213]" strokeweight=".5pt">
                <v:textbox>
                  <w:txbxContent>
                    <w:p w14:paraId="561727CF" w14:textId="77777777" w:rsidR="00860EDC" w:rsidRPr="00B21B83" w:rsidRDefault="00860EDC" w:rsidP="00860EDC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21B83">
                        <w:rPr>
                          <w:color w:val="000000" w:themeColor="text1"/>
                        </w:rPr>
                        <w:t>Löschen der Tabelle „tblMitarbeiter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43A002" w14:textId="77777777" w:rsidR="00860EDC" w:rsidRPr="00ED6698" w:rsidRDefault="00860EDC" w:rsidP="00860EDC"/>
    <w:p w14:paraId="305E2320" w14:textId="77777777" w:rsidR="00860EDC" w:rsidRPr="00833398" w:rsidRDefault="00860EDC" w:rsidP="007F36AB">
      <w:pPr>
        <w:pStyle w:val="AufzhlungnumE1"/>
        <w:numPr>
          <w:ilvl w:val="0"/>
          <w:numId w:val="50"/>
        </w:numPr>
        <w:rPr>
          <w:b/>
        </w:rPr>
      </w:pPr>
      <w:r>
        <w:rPr>
          <w:b/>
        </w:rPr>
        <w:t>Befehl DROP DATABASE</w:t>
      </w:r>
      <w:r w:rsidRPr="00833398">
        <w:rPr>
          <w:b/>
        </w:rPr>
        <w:t>:</w:t>
      </w:r>
    </w:p>
    <w:p w14:paraId="26765785" w14:textId="77777777" w:rsidR="00860EDC" w:rsidRPr="00ED6698" w:rsidRDefault="00860EDC" w:rsidP="00860EDC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DROP DATABASE </w:t>
      </w:r>
      <w:proofErr w:type="spellStart"/>
      <w:r>
        <w:rPr>
          <w:rFonts w:ascii="Courier New" w:hAnsi="Courier New" w:cs="Courier New"/>
          <w:sz w:val="24"/>
        </w:rPr>
        <w:t>dbLEIT</w:t>
      </w:r>
      <w:proofErr w:type="spellEnd"/>
      <w:r>
        <w:rPr>
          <w:rFonts w:ascii="Courier New" w:hAnsi="Courier New" w:cs="Courier New"/>
          <w:sz w:val="24"/>
        </w:rPr>
        <w:t>-Systems;</w:t>
      </w:r>
    </w:p>
    <w:p w14:paraId="25085B71" w14:textId="77777777" w:rsidR="00860EDC" w:rsidRPr="00ED6698" w:rsidRDefault="00860EDC" w:rsidP="00860EDC">
      <w:pPr>
        <w:pStyle w:val="berschriftZwischen"/>
        <w:spacing w:before="240"/>
      </w:pPr>
      <w:r w:rsidRPr="00ED6698">
        <w:t>Ergebnis des Befehls:</w:t>
      </w:r>
    </w:p>
    <w:p w14:paraId="4CA8B486" w14:textId="77777777" w:rsidR="00860EDC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31FD03C" wp14:editId="76845055">
                <wp:extent cx="6156000" cy="540000"/>
                <wp:effectExtent l="0" t="0" r="16510" b="12700"/>
                <wp:docPr id="212" name="Rechtec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3FEAF" w14:textId="77777777" w:rsidR="00860EDC" w:rsidRPr="001345FF" w:rsidRDefault="00860EDC" w:rsidP="00860ED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1FD03C" id="Rechteck 212" o:spid="_x0000_s1084" style="width:484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" fillcolor="white [3212]" strokecolor="black [3213]" strokeweight=".5pt">
                <v:stroke dashstyle="dash"/>
                <v:textbox inset="5mm,5mm,5mm,0">
                  <w:txbxContent>
                    <w:p w14:paraId="4513FEAF" w14:textId="77777777" w:rsidR="00860EDC" w:rsidRPr="001345FF" w:rsidRDefault="00860EDC" w:rsidP="00860ED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F22548A" w14:textId="77777777" w:rsidR="00860EDC" w:rsidRPr="00ED6698" w:rsidRDefault="00860EDC" w:rsidP="00860EDC">
      <w:pPr>
        <w:pStyle w:val="berschriftZwischen"/>
        <w:spacing w:before="240"/>
      </w:pPr>
      <w:r w:rsidRPr="00ED6698">
        <w:lastRenderedPageBreak/>
        <w:t>Erläuterung des Befehls:</w:t>
      </w:r>
    </w:p>
    <w:p w14:paraId="6312267F" w14:textId="77777777" w:rsidR="00860EDC" w:rsidRPr="00ED6698" w:rsidRDefault="00860EDC" w:rsidP="00860EDC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D0AB21C" wp14:editId="2E5FB5DD">
                <wp:extent cx="6156000" cy="540000"/>
                <wp:effectExtent l="0" t="0" r="16510" b="12700"/>
                <wp:docPr id="213" name="Rechtec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ABF4" w14:textId="77777777" w:rsidR="00860EDC" w:rsidRPr="00EC0707" w:rsidRDefault="00860EDC" w:rsidP="00860EDC">
                            <w:pPr>
                              <w:spacing w:after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öschen der gesamten Datenbank „dblLEIT-Systems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0AB21C" id="Rechteck 213" o:spid="_x0000_s1085" style="width:484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" fillcolor="white [3212]" strokecolor="black [3213]" strokeweight=".5pt">
                <v:textbox>
                  <w:txbxContent>
                    <w:p w14:paraId="48E2ABF4" w14:textId="77777777" w:rsidR="00860EDC" w:rsidRPr="00EC0707" w:rsidRDefault="00860EDC" w:rsidP="00860EDC">
                      <w:pPr>
                        <w:spacing w:after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öschen der gesamten Datenbank „dblLEIT-Systems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4CAF52" w14:textId="77777777" w:rsidR="005401C5" w:rsidRDefault="005401C5">
      <w:pPr>
        <w:spacing w:after="160" w:line="259" w:lineRule="auto"/>
        <w:jc w:val="left"/>
      </w:pPr>
    </w:p>
    <w:sectPr w:rsidR="005401C5" w:rsidSect="00254174">
      <w:pgSz w:w="11906" w:h="16838"/>
      <w:pgMar w:top="198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8015" w14:textId="77777777" w:rsidR="004B6357" w:rsidRDefault="004B6357" w:rsidP="00FF5AE9">
      <w:pPr>
        <w:spacing w:after="0" w:line="240" w:lineRule="auto"/>
      </w:pPr>
      <w:r>
        <w:separator/>
      </w:r>
    </w:p>
  </w:endnote>
  <w:endnote w:type="continuationSeparator" w:id="0">
    <w:p w14:paraId="1CCE8BC5" w14:textId="77777777" w:rsidR="004B6357" w:rsidRDefault="004B6357" w:rsidP="00FF5AE9">
      <w:pPr>
        <w:spacing w:after="0" w:line="240" w:lineRule="auto"/>
      </w:pPr>
      <w:r>
        <w:continuationSeparator/>
      </w:r>
    </w:p>
  </w:endnote>
  <w:endnote w:type="continuationNotice" w:id="1">
    <w:p w14:paraId="0E37E913" w14:textId="77777777" w:rsidR="004B6357" w:rsidRDefault="004B6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50C3" w14:textId="77777777" w:rsidR="004B6357" w:rsidRDefault="004B6357" w:rsidP="00FF5AE9">
      <w:pPr>
        <w:spacing w:after="0" w:line="240" w:lineRule="auto"/>
      </w:pPr>
      <w:r>
        <w:separator/>
      </w:r>
    </w:p>
  </w:footnote>
  <w:footnote w:type="continuationSeparator" w:id="0">
    <w:p w14:paraId="40D05AEE" w14:textId="77777777" w:rsidR="004B6357" w:rsidRDefault="004B6357" w:rsidP="00FF5AE9">
      <w:pPr>
        <w:spacing w:after="0" w:line="240" w:lineRule="auto"/>
      </w:pPr>
      <w:r>
        <w:continuationSeparator/>
      </w:r>
    </w:p>
  </w:footnote>
  <w:footnote w:type="continuationNotice" w:id="1">
    <w:p w14:paraId="0C10F15F" w14:textId="77777777" w:rsidR="004B6357" w:rsidRDefault="004B63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5783"/>
      <w:gridCol w:w="1587"/>
    </w:tblGrid>
    <w:tr w:rsidR="001649E1" w14:paraId="3074E41B" w14:textId="77777777" w:rsidTr="004908FA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9B7F29" w14:textId="77777777" w:rsidR="001649E1" w:rsidRDefault="001649E1" w:rsidP="001649E1">
          <w:pPr>
            <w:pStyle w:val="Kopfzeile"/>
            <w:tabs>
              <w:tab w:val="left" w:pos="708"/>
            </w:tabs>
            <w:rPr>
              <w:color w:val="FF0000"/>
            </w:rPr>
          </w:pPr>
          <w:r>
            <w:rPr>
              <w:color w:val="FF0000"/>
            </w:rPr>
            <w:t>IT11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6A08C9" w14:textId="77777777" w:rsidR="001649E1" w:rsidRDefault="001649E1" w:rsidP="001649E1">
          <w:pPr>
            <w:pStyle w:val="Kopfzeile"/>
            <w:tabs>
              <w:tab w:val="left" w:pos="708"/>
            </w:tabs>
          </w:pPr>
          <w:r>
            <w:t>LF7: Softwareprojekte durchführen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FD181" w14:textId="77777777" w:rsidR="001649E1" w:rsidRDefault="001649E1" w:rsidP="001649E1">
          <w:pPr>
            <w:pStyle w:val="Kopfzeile"/>
            <w:tabs>
              <w:tab w:val="left" w:pos="708"/>
            </w:tabs>
            <w:jc w:val="center"/>
            <w:rPr>
              <w:rFonts w:cs="Arial"/>
            </w:rPr>
          </w:pPr>
          <w:r>
            <w:rPr>
              <w:rFonts w:cs="Arial"/>
              <w:color w:val="FF0000"/>
            </w:rPr>
            <w:t>Logo</w:t>
          </w:r>
        </w:p>
      </w:tc>
    </w:tr>
    <w:tr w:rsidR="001649E1" w14:paraId="48651CDB" w14:textId="77777777" w:rsidTr="004908FA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5FBA07" w14:textId="77777777" w:rsidR="001649E1" w:rsidRDefault="001649E1" w:rsidP="001649E1">
          <w:pPr>
            <w:pStyle w:val="Kopfzeile"/>
            <w:tabs>
              <w:tab w:val="left" w:pos="708"/>
            </w:tabs>
            <w:rPr>
              <w:color w:val="FF0000"/>
            </w:rPr>
          </w:pPr>
          <w:r>
            <w:rPr>
              <w:color w:val="FF0000"/>
            </w:rPr>
            <w:t>Fach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704654" w14:textId="0D677B46" w:rsidR="001649E1" w:rsidRDefault="001649E1" w:rsidP="001649E1">
          <w:pPr>
            <w:pStyle w:val="Kopfzeile"/>
          </w:pPr>
          <w:r>
            <w:t>LS4-2: SQL-DQL (Projektion und Selektion)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46EFA9" w14:textId="77777777" w:rsidR="001649E1" w:rsidRDefault="001649E1" w:rsidP="001649E1">
          <w:pPr>
            <w:spacing w:after="0" w:line="240" w:lineRule="auto"/>
            <w:jc w:val="left"/>
            <w:rPr>
              <w:rFonts w:cs="Arial"/>
              <w:sz w:val="20"/>
            </w:rPr>
          </w:pPr>
        </w:p>
      </w:tc>
    </w:tr>
    <w:tr w:rsidR="001649E1" w14:paraId="0AAF52D8" w14:textId="77777777" w:rsidTr="004908FA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10DE24" w14:textId="77777777" w:rsidR="001649E1" w:rsidRDefault="001649E1" w:rsidP="001649E1">
          <w:pPr>
            <w:pStyle w:val="Kopfzeile"/>
          </w:pPr>
          <w:r>
            <w:t>Datum: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26EA17" w14:textId="77777777" w:rsidR="001649E1" w:rsidRDefault="001649E1" w:rsidP="001649E1">
          <w:pPr>
            <w:pStyle w:val="Kopfzeile"/>
            <w:tabs>
              <w:tab w:val="left" w:pos="708"/>
            </w:tabs>
          </w:pP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EF3420" w14:textId="77777777" w:rsidR="001649E1" w:rsidRDefault="001649E1" w:rsidP="001649E1">
          <w:pPr>
            <w:pStyle w:val="Kopfzeile"/>
            <w:jc w:val="center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0CD00615" w14:textId="77777777" w:rsidR="00254174" w:rsidRDefault="00254174" w:rsidP="005A0BAF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412"/>
    <w:multiLevelType w:val="hybridMultilevel"/>
    <w:tmpl w:val="9914FEF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0F18"/>
    <w:multiLevelType w:val="hybridMultilevel"/>
    <w:tmpl w:val="EA2C3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947"/>
    <w:multiLevelType w:val="hybridMultilevel"/>
    <w:tmpl w:val="16FE593A"/>
    <w:lvl w:ilvl="0" w:tplc="97DAF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C1450"/>
    <w:multiLevelType w:val="hybridMultilevel"/>
    <w:tmpl w:val="ADCCE872"/>
    <w:lvl w:ilvl="0" w:tplc="1C44CF1E">
      <w:start w:val="1"/>
      <w:numFmt w:val="bullet"/>
      <w:pStyle w:val="AufzhlungE2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5ED6"/>
    <w:multiLevelType w:val="hybridMultilevel"/>
    <w:tmpl w:val="0210907A"/>
    <w:lvl w:ilvl="0" w:tplc="12E08BEE">
      <w:start w:val="1"/>
      <w:numFmt w:val="bullet"/>
      <w:pStyle w:val="TabAufzhlung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56F"/>
    <w:multiLevelType w:val="hybridMultilevel"/>
    <w:tmpl w:val="E4369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A3320"/>
    <w:multiLevelType w:val="hybridMultilevel"/>
    <w:tmpl w:val="307A2CBC"/>
    <w:lvl w:ilvl="0" w:tplc="E102B8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D5E34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FC3CEC"/>
    <w:multiLevelType w:val="hybridMultilevel"/>
    <w:tmpl w:val="EA82114C"/>
    <w:lvl w:ilvl="0" w:tplc="4BA44D8C">
      <w:start w:val="1"/>
      <w:numFmt w:val="decimal"/>
      <w:pStyle w:val="AufzhlungnumE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9601E"/>
    <w:multiLevelType w:val="hybridMultilevel"/>
    <w:tmpl w:val="49FCDB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56E93"/>
    <w:multiLevelType w:val="hybridMultilevel"/>
    <w:tmpl w:val="16FE59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443546"/>
    <w:multiLevelType w:val="hybridMultilevel"/>
    <w:tmpl w:val="D3809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612"/>
    <w:multiLevelType w:val="hybridMultilevel"/>
    <w:tmpl w:val="DC846BB0"/>
    <w:lvl w:ilvl="0" w:tplc="9DA8CCB8">
      <w:start w:val="1"/>
      <w:numFmt w:val="bullet"/>
      <w:pStyle w:val="TabAufzhlungE1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3304A"/>
    <w:multiLevelType w:val="hybridMultilevel"/>
    <w:tmpl w:val="7D8CE3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40E30"/>
    <w:multiLevelType w:val="hybridMultilevel"/>
    <w:tmpl w:val="63203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30F8"/>
    <w:multiLevelType w:val="hybridMultilevel"/>
    <w:tmpl w:val="8FAEB2C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F50DE"/>
    <w:multiLevelType w:val="hybridMultilevel"/>
    <w:tmpl w:val="23E8F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71F79"/>
    <w:multiLevelType w:val="hybridMultilevel"/>
    <w:tmpl w:val="33C6C21E"/>
    <w:lvl w:ilvl="0" w:tplc="47502D30">
      <w:start w:val="1"/>
      <w:numFmt w:val="bullet"/>
      <w:lvlText w:val="Q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CD06DD"/>
    <w:multiLevelType w:val="hybridMultilevel"/>
    <w:tmpl w:val="6C8CAA80"/>
    <w:lvl w:ilvl="0" w:tplc="7592D538">
      <w:start w:val="1"/>
      <w:numFmt w:val="bullet"/>
      <w:pStyle w:val="Aufzhlung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43285"/>
    <w:multiLevelType w:val="hybridMultilevel"/>
    <w:tmpl w:val="3F8EB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3B37"/>
    <w:multiLevelType w:val="hybridMultilevel"/>
    <w:tmpl w:val="C8DA0C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C2F7A"/>
    <w:multiLevelType w:val="hybridMultilevel"/>
    <w:tmpl w:val="5F54B394"/>
    <w:lvl w:ilvl="0" w:tplc="584837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A1E4F06"/>
    <w:multiLevelType w:val="hybridMultilevel"/>
    <w:tmpl w:val="981880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66EF6"/>
    <w:multiLevelType w:val="hybridMultilevel"/>
    <w:tmpl w:val="97EA8D80"/>
    <w:lvl w:ilvl="0" w:tplc="C866A350">
      <w:start w:val="1"/>
      <w:numFmt w:val="decimal"/>
      <w:pStyle w:val="TabAufzhlungnum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53728"/>
    <w:multiLevelType w:val="hybridMultilevel"/>
    <w:tmpl w:val="90A811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440784"/>
    <w:multiLevelType w:val="hybridMultilevel"/>
    <w:tmpl w:val="BE72C4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ACA"/>
    <w:multiLevelType w:val="multilevel"/>
    <w:tmpl w:val="C5FE3C06"/>
    <w:lvl w:ilvl="0">
      <w:start w:val="1"/>
      <w:numFmt w:val="lowerLetter"/>
      <w:lvlText w:val="%1)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7" w15:restartNumberingAfterBreak="0">
    <w:nsid w:val="7EC642B8"/>
    <w:multiLevelType w:val="hybridMultilevel"/>
    <w:tmpl w:val="7390BF9A"/>
    <w:lvl w:ilvl="0" w:tplc="3C26CF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EFD7EE0"/>
    <w:multiLevelType w:val="hybridMultilevel"/>
    <w:tmpl w:val="5A748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46EB2"/>
    <w:multiLevelType w:val="hybridMultilevel"/>
    <w:tmpl w:val="CC542F96"/>
    <w:lvl w:ilvl="0" w:tplc="2E12DC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229150968">
    <w:abstractNumId w:val="7"/>
  </w:num>
  <w:num w:numId="2" w16cid:durableId="460340515">
    <w:abstractNumId w:val="18"/>
  </w:num>
  <w:num w:numId="3" w16cid:durableId="790977785">
    <w:abstractNumId w:val="3"/>
  </w:num>
  <w:num w:numId="4" w16cid:durableId="304774826">
    <w:abstractNumId w:val="2"/>
  </w:num>
  <w:num w:numId="5" w16cid:durableId="818350705">
    <w:abstractNumId w:val="12"/>
  </w:num>
  <w:num w:numId="6" w16cid:durableId="560093647">
    <w:abstractNumId w:val="4"/>
  </w:num>
  <w:num w:numId="7" w16cid:durableId="479926874">
    <w:abstractNumId w:val="23"/>
  </w:num>
  <w:num w:numId="8" w16cid:durableId="1721247829">
    <w:abstractNumId w:val="9"/>
  </w:num>
  <w:num w:numId="9" w16cid:durableId="1070889113">
    <w:abstractNumId w:val="11"/>
  </w:num>
  <w:num w:numId="10" w16cid:durableId="622154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4229561">
    <w:abstractNumId w:val="2"/>
  </w:num>
  <w:num w:numId="12" w16cid:durableId="2045017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6303599">
    <w:abstractNumId w:val="20"/>
  </w:num>
  <w:num w:numId="14" w16cid:durableId="490684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0470896">
    <w:abstractNumId w:val="2"/>
    <w:lvlOverride w:ilvl="0">
      <w:startOverride w:val="1"/>
    </w:lvlOverride>
  </w:num>
  <w:num w:numId="16" w16cid:durableId="149441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0584641">
    <w:abstractNumId w:val="13"/>
  </w:num>
  <w:num w:numId="18" w16cid:durableId="1758743640">
    <w:abstractNumId w:val="0"/>
  </w:num>
  <w:num w:numId="19" w16cid:durableId="806361024">
    <w:abstractNumId w:val="2"/>
    <w:lvlOverride w:ilvl="0">
      <w:startOverride w:val="1"/>
    </w:lvlOverride>
  </w:num>
  <w:num w:numId="20" w16cid:durableId="1315380592">
    <w:abstractNumId w:val="21"/>
  </w:num>
  <w:num w:numId="21" w16cid:durableId="1677920642">
    <w:abstractNumId w:val="27"/>
  </w:num>
  <w:num w:numId="22" w16cid:durableId="200830282">
    <w:abstractNumId w:val="29"/>
  </w:num>
  <w:num w:numId="23" w16cid:durableId="285163821">
    <w:abstractNumId w:val="6"/>
  </w:num>
  <w:num w:numId="24" w16cid:durableId="2126607515">
    <w:abstractNumId w:val="25"/>
  </w:num>
  <w:num w:numId="25" w16cid:durableId="264924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9139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7918105">
    <w:abstractNumId w:val="17"/>
  </w:num>
  <w:num w:numId="28" w16cid:durableId="385304181">
    <w:abstractNumId w:val="1"/>
  </w:num>
  <w:num w:numId="29" w16cid:durableId="981616488">
    <w:abstractNumId w:val="26"/>
  </w:num>
  <w:num w:numId="30" w16cid:durableId="1910387403">
    <w:abstractNumId w:val="5"/>
  </w:num>
  <w:num w:numId="31" w16cid:durableId="1419331561">
    <w:abstractNumId w:val="2"/>
    <w:lvlOverride w:ilvl="0">
      <w:startOverride w:val="1"/>
    </w:lvlOverride>
  </w:num>
  <w:num w:numId="32" w16cid:durableId="4574596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8594617">
    <w:abstractNumId w:val="28"/>
  </w:num>
  <w:num w:numId="34" w16cid:durableId="1867475689">
    <w:abstractNumId w:val="19"/>
  </w:num>
  <w:num w:numId="35" w16cid:durableId="105849430">
    <w:abstractNumId w:val="14"/>
  </w:num>
  <w:num w:numId="36" w16cid:durableId="523203751">
    <w:abstractNumId w:val="16"/>
  </w:num>
  <w:num w:numId="37" w16cid:durableId="553153974">
    <w:abstractNumId w:val="22"/>
  </w:num>
  <w:num w:numId="38" w16cid:durableId="181746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7304844">
    <w:abstractNumId w:val="2"/>
    <w:lvlOverride w:ilvl="0">
      <w:startOverride w:val="1"/>
    </w:lvlOverride>
  </w:num>
  <w:num w:numId="40" w16cid:durableId="1963074659">
    <w:abstractNumId w:val="2"/>
    <w:lvlOverride w:ilvl="0">
      <w:startOverride w:val="1"/>
    </w:lvlOverride>
  </w:num>
  <w:num w:numId="41" w16cid:durableId="2083789154">
    <w:abstractNumId w:val="2"/>
    <w:lvlOverride w:ilvl="0">
      <w:startOverride w:val="1"/>
    </w:lvlOverride>
  </w:num>
  <w:num w:numId="42" w16cid:durableId="2067103225">
    <w:abstractNumId w:val="8"/>
  </w:num>
  <w:num w:numId="43" w16cid:durableId="210307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1639852">
    <w:abstractNumId w:val="8"/>
    <w:lvlOverride w:ilvl="0">
      <w:startOverride w:val="1"/>
    </w:lvlOverride>
  </w:num>
  <w:num w:numId="45" w16cid:durableId="277490844">
    <w:abstractNumId w:val="15"/>
  </w:num>
  <w:num w:numId="46" w16cid:durableId="1394208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97585580">
    <w:abstractNumId w:val="8"/>
    <w:lvlOverride w:ilvl="0">
      <w:startOverride w:val="1"/>
    </w:lvlOverride>
  </w:num>
  <w:num w:numId="48" w16cid:durableId="1103067495">
    <w:abstractNumId w:val="24"/>
  </w:num>
  <w:num w:numId="49" w16cid:durableId="1539512270">
    <w:abstractNumId w:val="8"/>
  </w:num>
  <w:num w:numId="50" w16cid:durableId="14179034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E9"/>
    <w:rsid w:val="000006E1"/>
    <w:rsid w:val="0000084A"/>
    <w:rsid w:val="0000139A"/>
    <w:rsid w:val="0000161B"/>
    <w:rsid w:val="00001786"/>
    <w:rsid w:val="000026D6"/>
    <w:rsid w:val="00002AA4"/>
    <w:rsid w:val="00004249"/>
    <w:rsid w:val="00004769"/>
    <w:rsid w:val="0000506D"/>
    <w:rsid w:val="0000540F"/>
    <w:rsid w:val="00005913"/>
    <w:rsid w:val="0000767B"/>
    <w:rsid w:val="00007F40"/>
    <w:rsid w:val="00012653"/>
    <w:rsid w:val="000136EF"/>
    <w:rsid w:val="00013D2E"/>
    <w:rsid w:val="00013E08"/>
    <w:rsid w:val="00013F0A"/>
    <w:rsid w:val="00014146"/>
    <w:rsid w:val="000223C5"/>
    <w:rsid w:val="00022AA9"/>
    <w:rsid w:val="00025648"/>
    <w:rsid w:val="000256F4"/>
    <w:rsid w:val="00025CFA"/>
    <w:rsid w:val="00025FF2"/>
    <w:rsid w:val="0003055D"/>
    <w:rsid w:val="00031323"/>
    <w:rsid w:val="00031F0B"/>
    <w:rsid w:val="0003593C"/>
    <w:rsid w:val="00035D52"/>
    <w:rsid w:val="000373AA"/>
    <w:rsid w:val="0004350E"/>
    <w:rsid w:val="00043B1F"/>
    <w:rsid w:val="00044AF5"/>
    <w:rsid w:val="00047F91"/>
    <w:rsid w:val="00053054"/>
    <w:rsid w:val="00053554"/>
    <w:rsid w:val="00053E69"/>
    <w:rsid w:val="00057744"/>
    <w:rsid w:val="00057C65"/>
    <w:rsid w:val="00060679"/>
    <w:rsid w:val="00060D3F"/>
    <w:rsid w:val="00063B03"/>
    <w:rsid w:val="0006426E"/>
    <w:rsid w:val="0006462F"/>
    <w:rsid w:val="000646CA"/>
    <w:rsid w:val="000663D5"/>
    <w:rsid w:val="00066468"/>
    <w:rsid w:val="0006702C"/>
    <w:rsid w:val="00070463"/>
    <w:rsid w:val="000727E9"/>
    <w:rsid w:val="00072945"/>
    <w:rsid w:val="00073CC7"/>
    <w:rsid w:val="00076471"/>
    <w:rsid w:val="000778F0"/>
    <w:rsid w:val="00080429"/>
    <w:rsid w:val="00080561"/>
    <w:rsid w:val="00081026"/>
    <w:rsid w:val="000814EC"/>
    <w:rsid w:val="0008154E"/>
    <w:rsid w:val="00081CA9"/>
    <w:rsid w:val="00083E94"/>
    <w:rsid w:val="00086D9E"/>
    <w:rsid w:val="00090220"/>
    <w:rsid w:val="00091046"/>
    <w:rsid w:val="00091626"/>
    <w:rsid w:val="000918CC"/>
    <w:rsid w:val="00092653"/>
    <w:rsid w:val="00092CA5"/>
    <w:rsid w:val="0009528B"/>
    <w:rsid w:val="000959B3"/>
    <w:rsid w:val="000A045F"/>
    <w:rsid w:val="000A0635"/>
    <w:rsid w:val="000A2C68"/>
    <w:rsid w:val="000A377F"/>
    <w:rsid w:val="000A4250"/>
    <w:rsid w:val="000A468F"/>
    <w:rsid w:val="000A4693"/>
    <w:rsid w:val="000A6DBA"/>
    <w:rsid w:val="000A7382"/>
    <w:rsid w:val="000B1A4C"/>
    <w:rsid w:val="000B48AE"/>
    <w:rsid w:val="000B546B"/>
    <w:rsid w:val="000B5E02"/>
    <w:rsid w:val="000B65BA"/>
    <w:rsid w:val="000B6B41"/>
    <w:rsid w:val="000B7063"/>
    <w:rsid w:val="000B7347"/>
    <w:rsid w:val="000B79E0"/>
    <w:rsid w:val="000C018E"/>
    <w:rsid w:val="000C0E83"/>
    <w:rsid w:val="000C1D4A"/>
    <w:rsid w:val="000C2604"/>
    <w:rsid w:val="000C4844"/>
    <w:rsid w:val="000C4D48"/>
    <w:rsid w:val="000C5311"/>
    <w:rsid w:val="000C5495"/>
    <w:rsid w:val="000D0392"/>
    <w:rsid w:val="000D2709"/>
    <w:rsid w:val="000D2B98"/>
    <w:rsid w:val="000D3524"/>
    <w:rsid w:val="000D436F"/>
    <w:rsid w:val="000D4703"/>
    <w:rsid w:val="000D5261"/>
    <w:rsid w:val="000D5CD9"/>
    <w:rsid w:val="000D78C2"/>
    <w:rsid w:val="000D7A50"/>
    <w:rsid w:val="000E01A2"/>
    <w:rsid w:val="000E07F6"/>
    <w:rsid w:val="000E1B41"/>
    <w:rsid w:val="000E2795"/>
    <w:rsid w:val="000E3AB0"/>
    <w:rsid w:val="000E3AEE"/>
    <w:rsid w:val="000E6697"/>
    <w:rsid w:val="000E6B9B"/>
    <w:rsid w:val="000E72F3"/>
    <w:rsid w:val="000F0636"/>
    <w:rsid w:val="000F0E96"/>
    <w:rsid w:val="000F122F"/>
    <w:rsid w:val="000F1EE7"/>
    <w:rsid w:val="000F2379"/>
    <w:rsid w:val="000F261C"/>
    <w:rsid w:val="000F5F6A"/>
    <w:rsid w:val="000F60F3"/>
    <w:rsid w:val="000F6767"/>
    <w:rsid w:val="000F6CBA"/>
    <w:rsid w:val="000F71B4"/>
    <w:rsid w:val="0010180D"/>
    <w:rsid w:val="00101820"/>
    <w:rsid w:val="00101FA0"/>
    <w:rsid w:val="001038C9"/>
    <w:rsid w:val="001039DC"/>
    <w:rsid w:val="0010451C"/>
    <w:rsid w:val="001063D9"/>
    <w:rsid w:val="00107190"/>
    <w:rsid w:val="00107677"/>
    <w:rsid w:val="0011172E"/>
    <w:rsid w:val="001159F3"/>
    <w:rsid w:val="00117617"/>
    <w:rsid w:val="001205F9"/>
    <w:rsid w:val="00120FC5"/>
    <w:rsid w:val="00120FCD"/>
    <w:rsid w:val="0012281E"/>
    <w:rsid w:val="001248B3"/>
    <w:rsid w:val="00124E5D"/>
    <w:rsid w:val="0012555C"/>
    <w:rsid w:val="00126E77"/>
    <w:rsid w:val="00130D2C"/>
    <w:rsid w:val="0013184B"/>
    <w:rsid w:val="00133D0E"/>
    <w:rsid w:val="00135337"/>
    <w:rsid w:val="00135583"/>
    <w:rsid w:val="00135F18"/>
    <w:rsid w:val="001364A2"/>
    <w:rsid w:val="0013787B"/>
    <w:rsid w:val="00137E8F"/>
    <w:rsid w:val="00140035"/>
    <w:rsid w:val="001412F9"/>
    <w:rsid w:val="0014387D"/>
    <w:rsid w:val="001449D2"/>
    <w:rsid w:val="0014751F"/>
    <w:rsid w:val="001479E5"/>
    <w:rsid w:val="00151266"/>
    <w:rsid w:val="00152B27"/>
    <w:rsid w:val="00153B77"/>
    <w:rsid w:val="0015434E"/>
    <w:rsid w:val="0015479D"/>
    <w:rsid w:val="001603E0"/>
    <w:rsid w:val="001639B4"/>
    <w:rsid w:val="001649E1"/>
    <w:rsid w:val="00167729"/>
    <w:rsid w:val="00171129"/>
    <w:rsid w:val="00172F41"/>
    <w:rsid w:val="00175211"/>
    <w:rsid w:val="00175B9E"/>
    <w:rsid w:val="001778F6"/>
    <w:rsid w:val="00177BB5"/>
    <w:rsid w:val="001806E5"/>
    <w:rsid w:val="00180F8A"/>
    <w:rsid w:val="001824E8"/>
    <w:rsid w:val="001828E4"/>
    <w:rsid w:val="00191566"/>
    <w:rsid w:val="001915DC"/>
    <w:rsid w:val="00193DED"/>
    <w:rsid w:val="00194E4F"/>
    <w:rsid w:val="00195B91"/>
    <w:rsid w:val="00196EF3"/>
    <w:rsid w:val="001A09B1"/>
    <w:rsid w:val="001A281E"/>
    <w:rsid w:val="001A4764"/>
    <w:rsid w:val="001A59F5"/>
    <w:rsid w:val="001A6A59"/>
    <w:rsid w:val="001B0481"/>
    <w:rsid w:val="001B155D"/>
    <w:rsid w:val="001B2B9D"/>
    <w:rsid w:val="001B4397"/>
    <w:rsid w:val="001B44D3"/>
    <w:rsid w:val="001C06AD"/>
    <w:rsid w:val="001C1102"/>
    <w:rsid w:val="001C2888"/>
    <w:rsid w:val="001C29A8"/>
    <w:rsid w:val="001C4085"/>
    <w:rsid w:val="001C4482"/>
    <w:rsid w:val="001C532E"/>
    <w:rsid w:val="001C6818"/>
    <w:rsid w:val="001D040A"/>
    <w:rsid w:val="001D2423"/>
    <w:rsid w:val="001D34B8"/>
    <w:rsid w:val="001D45AC"/>
    <w:rsid w:val="001D6788"/>
    <w:rsid w:val="001D67F5"/>
    <w:rsid w:val="001D76EF"/>
    <w:rsid w:val="001D7D81"/>
    <w:rsid w:val="001E03E1"/>
    <w:rsid w:val="001E0C10"/>
    <w:rsid w:val="001E1246"/>
    <w:rsid w:val="001E3DB6"/>
    <w:rsid w:val="001E4466"/>
    <w:rsid w:val="001E5443"/>
    <w:rsid w:val="001E59F4"/>
    <w:rsid w:val="001F0172"/>
    <w:rsid w:val="001F0504"/>
    <w:rsid w:val="001F11AB"/>
    <w:rsid w:val="001F4E97"/>
    <w:rsid w:val="001F6F95"/>
    <w:rsid w:val="001F736E"/>
    <w:rsid w:val="00203D0D"/>
    <w:rsid w:val="002046A5"/>
    <w:rsid w:val="00204A20"/>
    <w:rsid w:val="00204DA5"/>
    <w:rsid w:val="00205322"/>
    <w:rsid w:val="0020555A"/>
    <w:rsid w:val="002104B2"/>
    <w:rsid w:val="00212DF2"/>
    <w:rsid w:val="0021621D"/>
    <w:rsid w:val="00220347"/>
    <w:rsid w:val="002209A8"/>
    <w:rsid w:val="00220B49"/>
    <w:rsid w:val="00220D4F"/>
    <w:rsid w:val="0022109A"/>
    <w:rsid w:val="00221DF8"/>
    <w:rsid w:val="00223009"/>
    <w:rsid w:val="002230EF"/>
    <w:rsid w:val="002234CE"/>
    <w:rsid w:val="002238AA"/>
    <w:rsid w:val="00225D18"/>
    <w:rsid w:val="00226433"/>
    <w:rsid w:val="00227777"/>
    <w:rsid w:val="00227AC7"/>
    <w:rsid w:val="00230D49"/>
    <w:rsid w:val="00231074"/>
    <w:rsid w:val="00232EE2"/>
    <w:rsid w:val="00233EA7"/>
    <w:rsid w:val="002346DA"/>
    <w:rsid w:val="00234E2C"/>
    <w:rsid w:val="00235B3E"/>
    <w:rsid w:val="00235C62"/>
    <w:rsid w:val="00236D28"/>
    <w:rsid w:val="0023724D"/>
    <w:rsid w:val="00240FF1"/>
    <w:rsid w:val="00242201"/>
    <w:rsid w:val="00243188"/>
    <w:rsid w:val="002440BB"/>
    <w:rsid w:val="002440E4"/>
    <w:rsid w:val="00246A08"/>
    <w:rsid w:val="002478AF"/>
    <w:rsid w:val="00247C5B"/>
    <w:rsid w:val="00250DD3"/>
    <w:rsid w:val="00251D62"/>
    <w:rsid w:val="00252C12"/>
    <w:rsid w:val="00253AEF"/>
    <w:rsid w:val="00254174"/>
    <w:rsid w:val="00254982"/>
    <w:rsid w:val="00254CBB"/>
    <w:rsid w:val="0025720E"/>
    <w:rsid w:val="002579C0"/>
    <w:rsid w:val="00260220"/>
    <w:rsid w:val="0026081A"/>
    <w:rsid w:val="00262E27"/>
    <w:rsid w:val="00266CAE"/>
    <w:rsid w:val="00272C30"/>
    <w:rsid w:val="002753D5"/>
    <w:rsid w:val="002756E3"/>
    <w:rsid w:val="002761D6"/>
    <w:rsid w:val="00282C78"/>
    <w:rsid w:val="002834D6"/>
    <w:rsid w:val="002843E2"/>
    <w:rsid w:val="002860BA"/>
    <w:rsid w:val="002904D9"/>
    <w:rsid w:val="00290AA2"/>
    <w:rsid w:val="002933D0"/>
    <w:rsid w:val="0029444C"/>
    <w:rsid w:val="0029489E"/>
    <w:rsid w:val="00294ED4"/>
    <w:rsid w:val="00295B95"/>
    <w:rsid w:val="002961B2"/>
    <w:rsid w:val="00296E72"/>
    <w:rsid w:val="0029767D"/>
    <w:rsid w:val="00297876"/>
    <w:rsid w:val="002A02B2"/>
    <w:rsid w:val="002A0544"/>
    <w:rsid w:val="002A056B"/>
    <w:rsid w:val="002A2130"/>
    <w:rsid w:val="002A33DB"/>
    <w:rsid w:val="002A37DF"/>
    <w:rsid w:val="002A3834"/>
    <w:rsid w:val="002A3FE4"/>
    <w:rsid w:val="002A5B2B"/>
    <w:rsid w:val="002A69C5"/>
    <w:rsid w:val="002B377D"/>
    <w:rsid w:val="002B42D3"/>
    <w:rsid w:val="002B4325"/>
    <w:rsid w:val="002B7E46"/>
    <w:rsid w:val="002C0912"/>
    <w:rsid w:val="002C16AB"/>
    <w:rsid w:val="002C2B81"/>
    <w:rsid w:val="002C44D6"/>
    <w:rsid w:val="002C5D11"/>
    <w:rsid w:val="002C61C7"/>
    <w:rsid w:val="002D05E5"/>
    <w:rsid w:val="002D0DCF"/>
    <w:rsid w:val="002D0E1B"/>
    <w:rsid w:val="002D51AC"/>
    <w:rsid w:val="002D54E3"/>
    <w:rsid w:val="002D5A50"/>
    <w:rsid w:val="002D5BB7"/>
    <w:rsid w:val="002D69C6"/>
    <w:rsid w:val="002D6E15"/>
    <w:rsid w:val="002D7981"/>
    <w:rsid w:val="002D7CC2"/>
    <w:rsid w:val="002E0BD7"/>
    <w:rsid w:val="002E0F25"/>
    <w:rsid w:val="002E1171"/>
    <w:rsid w:val="002E2BEC"/>
    <w:rsid w:val="002E2BF7"/>
    <w:rsid w:val="002E3DB6"/>
    <w:rsid w:val="002E4C3D"/>
    <w:rsid w:val="002E647E"/>
    <w:rsid w:val="002E6D7C"/>
    <w:rsid w:val="002F1A71"/>
    <w:rsid w:val="002F292A"/>
    <w:rsid w:val="002F2D88"/>
    <w:rsid w:val="002F3C38"/>
    <w:rsid w:val="002F4D82"/>
    <w:rsid w:val="002F5A82"/>
    <w:rsid w:val="002F707D"/>
    <w:rsid w:val="00300164"/>
    <w:rsid w:val="003003BA"/>
    <w:rsid w:val="00300D6C"/>
    <w:rsid w:val="00301349"/>
    <w:rsid w:val="00301BD6"/>
    <w:rsid w:val="0030322A"/>
    <w:rsid w:val="00303354"/>
    <w:rsid w:val="00304336"/>
    <w:rsid w:val="00306795"/>
    <w:rsid w:val="00306BB0"/>
    <w:rsid w:val="00306C12"/>
    <w:rsid w:val="00307C31"/>
    <w:rsid w:val="00310054"/>
    <w:rsid w:val="003113F1"/>
    <w:rsid w:val="00311675"/>
    <w:rsid w:val="00311D35"/>
    <w:rsid w:val="003146F7"/>
    <w:rsid w:val="003169D4"/>
    <w:rsid w:val="00317239"/>
    <w:rsid w:val="0032214D"/>
    <w:rsid w:val="003226A4"/>
    <w:rsid w:val="00323072"/>
    <w:rsid w:val="00323F96"/>
    <w:rsid w:val="00324341"/>
    <w:rsid w:val="003260E2"/>
    <w:rsid w:val="0032655A"/>
    <w:rsid w:val="0033174F"/>
    <w:rsid w:val="003334AC"/>
    <w:rsid w:val="0033365B"/>
    <w:rsid w:val="00336E49"/>
    <w:rsid w:val="00337111"/>
    <w:rsid w:val="0033784D"/>
    <w:rsid w:val="00340FE1"/>
    <w:rsid w:val="00343116"/>
    <w:rsid w:val="0034368C"/>
    <w:rsid w:val="003453FA"/>
    <w:rsid w:val="00345470"/>
    <w:rsid w:val="00345EB4"/>
    <w:rsid w:val="00346E17"/>
    <w:rsid w:val="00350074"/>
    <w:rsid w:val="00352DB8"/>
    <w:rsid w:val="00353091"/>
    <w:rsid w:val="00353D23"/>
    <w:rsid w:val="003546D7"/>
    <w:rsid w:val="00357C1B"/>
    <w:rsid w:val="00357D4A"/>
    <w:rsid w:val="003600B5"/>
    <w:rsid w:val="003607E6"/>
    <w:rsid w:val="00360D40"/>
    <w:rsid w:val="00360FFF"/>
    <w:rsid w:val="00361B19"/>
    <w:rsid w:val="003625A6"/>
    <w:rsid w:val="00366849"/>
    <w:rsid w:val="00367864"/>
    <w:rsid w:val="003708C7"/>
    <w:rsid w:val="00372141"/>
    <w:rsid w:val="00372FFC"/>
    <w:rsid w:val="00374CE5"/>
    <w:rsid w:val="00374F1E"/>
    <w:rsid w:val="00376D27"/>
    <w:rsid w:val="00377C68"/>
    <w:rsid w:val="003832DE"/>
    <w:rsid w:val="0038452E"/>
    <w:rsid w:val="00384CA1"/>
    <w:rsid w:val="00385C33"/>
    <w:rsid w:val="00385D00"/>
    <w:rsid w:val="003872B5"/>
    <w:rsid w:val="00387E28"/>
    <w:rsid w:val="00390025"/>
    <w:rsid w:val="00390867"/>
    <w:rsid w:val="00392D82"/>
    <w:rsid w:val="00392E61"/>
    <w:rsid w:val="00393FF7"/>
    <w:rsid w:val="003940FC"/>
    <w:rsid w:val="00394EFD"/>
    <w:rsid w:val="0039500E"/>
    <w:rsid w:val="003979D2"/>
    <w:rsid w:val="003A0037"/>
    <w:rsid w:val="003A0DAB"/>
    <w:rsid w:val="003A269D"/>
    <w:rsid w:val="003A28C4"/>
    <w:rsid w:val="003A304B"/>
    <w:rsid w:val="003A3369"/>
    <w:rsid w:val="003A38F4"/>
    <w:rsid w:val="003A5F2F"/>
    <w:rsid w:val="003A6856"/>
    <w:rsid w:val="003A7D17"/>
    <w:rsid w:val="003A7D2F"/>
    <w:rsid w:val="003B1114"/>
    <w:rsid w:val="003B124B"/>
    <w:rsid w:val="003B224F"/>
    <w:rsid w:val="003B3E05"/>
    <w:rsid w:val="003B42EB"/>
    <w:rsid w:val="003B4EBE"/>
    <w:rsid w:val="003B77E6"/>
    <w:rsid w:val="003B7B15"/>
    <w:rsid w:val="003C04CC"/>
    <w:rsid w:val="003C17F6"/>
    <w:rsid w:val="003C3466"/>
    <w:rsid w:val="003C3D5B"/>
    <w:rsid w:val="003D0A1A"/>
    <w:rsid w:val="003D0C21"/>
    <w:rsid w:val="003D2439"/>
    <w:rsid w:val="003D4A5A"/>
    <w:rsid w:val="003D4C1F"/>
    <w:rsid w:val="003D4F5F"/>
    <w:rsid w:val="003D53CE"/>
    <w:rsid w:val="003D54BC"/>
    <w:rsid w:val="003D734C"/>
    <w:rsid w:val="003D7FAF"/>
    <w:rsid w:val="003E0F6D"/>
    <w:rsid w:val="003E1101"/>
    <w:rsid w:val="003E28C1"/>
    <w:rsid w:val="003E298E"/>
    <w:rsid w:val="003E2FFE"/>
    <w:rsid w:val="003E38EE"/>
    <w:rsid w:val="003E6FA3"/>
    <w:rsid w:val="003E745A"/>
    <w:rsid w:val="003F0CF2"/>
    <w:rsid w:val="003F232E"/>
    <w:rsid w:val="003F395E"/>
    <w:rsid w:val="003F3ABE"/>
    <w:rsid w:val="003F4A3C"/>
    <w:rsid w:val="003F4C9C"/>
    <w:rsid w:val="003F516D"/>
    <w:rsid w:val="00400BF6"/>
    <w:rsid w:val="004013BB"/>
    <w:rsid w:val="004035F8"/>
    <w:rsid w:val="00404270"/>
    <w:rsid w:val="0040573F"/>
    <w:rsid w:val="00406CA2"/>
    <w:rsid w:val="004071CB"/>
    <w:rsid w:val="00407B25"/>
    <w:rsid w:val="004106BD"/>
    <w:rsid w:val="00410CA5"/>
    <w:rsid w:val="004110FE"/>
    <w:rsid w:val="0041187E"/>
    <w:rsid w:val="004151A2"/>
    <w:rsid w:val="00415C66"/>
    <w:rsid w:val="004171BA"/>
    <w:rsid w:val="004173F2"/>
    <w:rsid w:val="00420DBC"/>
    <w:rsid w:val="004223A0"/>
    <w:rsid w:val="004229FA"/>
    <w:rsid w:val="0042418C"/>
    <w:rsid w:val="00426314"/>
    <w:rsid w:val="004266AF"/>
    <w:rsid w:val="004315F8"/>
    <w:rsid w:val="00431B0E"/>
    <w:rsid w:val="00433AF5"/>
    <w:rsid w:val="00435100"/>
    <w:rsid w:val="00436162"/>
    <w:rsid w:val="00436871"/>
    <w:rsid w:val="00436DBF"/>
    <w:rsid w:val="00437C2C"/>
    <w:rsid w:val="00441EB9"/>
    <w:rsid w:val="00441F6D"/>
    <w:rsid w:val="00444C0B"/>
    <w:rsid w:val="00445572"/>
    <w:rsid w:val="00445C98"/>
    <w:rsid w:val="00446F96"/>
    <w:rsid w:val="00447857"/>
    <w:rsid w:val="004503FA"/>
    <w:rsid w:val="00450509"/>
    <w:rsid w:val="0045125A"/>
    <w:rsid w:val="004520FE"/>
    <w:rsid w:val="004530C2"/>
    <w:rsid w:val="0045329A"/>
    <w:rsid w:val="004549A1"/>
    <w:rsid w:val="0045504D"/>
    <w:rsid w:val="0046026D"/>
    <w:rsid w:val="00460D21"/>
    <w:rsid w:val="004611B2"/>
    <w:rsid w:val="004623F7"/>
    <w:rsid w:val="004626F7"/>
    <w:rsid w:val="00463C1A"/>
    <w:rsid w:val="004647E8"/>
    <w:rsid w:val="00465FC6"/>
    <w:rsid w:val="00466C1E"/>
    <w:rsid w:val="00471283"/>
    <w:rsid w:val="004717FF"/>
    <w:rsid w:val="00471E18"/>
    <w:rsid w:val="00472597"/>
    <w:rsid w:val="00472B95"/>
    <w:rsid w:val="004745FC"/>
    <w:rsid w:val="00474969"/>
    <w:rsid w:val="00475FEA"/>
    <w:rsid w:val="0048034A"/>
    <w:rsid w:val="00481A3A"/>
    <w:rsid w:val="00484936"/>
    <w:rsid w:val="00484C18"/>
    <w:rsid w:val="00485169"/>
    <w:rsid w:val="004855BD"/>
    <w:rsid w:val="00486730"/>
    <w:rsid w:val="00486F3A"/>
    <w:rsid w:val="00494087"/>
    <w:rsid w:val="00494EEE"/>
    <w:rsid w:val="004958ED"/>
    <w:rsid w:val="0049595F"/>
    <w:rsid w:val="00496387"/>
    <w:rsid w:val="004A14E8"/>
    <w:rsid w:val="004A1BC1"/>
    <w:rsid w:val="004A1BC9"/>
    <w:rsid w:val="004A28E2"/>
    <w:rsid w:val="004A39A0"/>
    <w:rsid w:val="004A4DAC"/>
    <w:rsid w:val="004A7983"/>
    <w:rsid w:val="004B143E"/>
    <w:rsid w:val="004B1E66"/>
    <w:rsid w:val="004B2078"/>
    <w:rsid w:val="004B26A1"/>
    <w:rsid w:val="004B3850"/>
    <w:rsid w:val="004B4102"/>
    <w:rsid w:val="004B4F61"/>
    <w:rsid w:val="004B5205"/>
    <w:rsid w:val="004B5394"/>
    <w:rsid w:val="004B5902"/>
    <w:rsid w:val="004B6357"/>
    <w:rsid w:val="004B6E92"/>
    <w:rsid w:val="004C0FF3"/>
    <w:rsid w:val="004C1722"/>
    <w:rsid w:val="004D0D93"/>
    <w:rsid w:val="004D22BA"/>
    <w:rsid w:val="004D6A59"/>
    <w:rsid w:val="004D6CBA"/>
    <w:rsid w:val="004E1014"/>
    <w:rsid w:val="004E1481"/>
    <w:rsid w:val="004E3ADF"/>
    <w:rsid w:val="004E4C4E"/>
    <w:rsid w:val="004E6CA3"/>
    <w:rsid w:val="004E76EE"/>
    <w:rsid w:val="004F03EF"/>
    <w:rsid w:val="004F285A"/>
    <w:rsid w:val="004F3B46"/>
    <w:rsid w:val="004F3D58"/>
    <w:rsid w:val="004F41AC"/>
    <w:rsid w:val="004F47FB"/>
    <w:rsid w:val="004F67CB"/>
    <w:rsid w:val="004F764B"/>
    <w:rsid w:val="004F76E0"/>
    <w:rsid w:val="005013F2"/>
    <w:rsid w:val="00502486"/>
    <w:rsid w:val="0050302A"/>
    <w:rsid w:val="00504BDD"/>
    <w:rsid w:val="0050632C"/>
    <w:rsid w:val="00506594"/>
    <w:rsid w:val="00506ED2"/>
    <w:rsid w:val="005078CB"/>
    <w:rsid w:val="005137C1"/>
    <w:rsid w:val="0051423C"/>
    <w:rsid w:val="00517F14"/>
    <w:rsid w:val="00520D16"/>
    <w:rsid w:val="00520E05"/>
    <w:rsid w:val="00522681"/>
    <w:rsid w:val="00522E18"/>
    <w:rsid w:val="00523338"/>
    <w:rsid w:val="00524445"/>
    <w:rsid w:val="00524D1C"/>
    <w:rsid w:val="00525FA3"/>
    <w:rsid w:val="00526948"/>
    <w:rsid w:val="00526A35"/>
    <w:rsid w:val="00526F0A"/>
    <w:rsid w:val="00527B26"/>
    <w:rsid w:val="00532E76"/>
    <w:rsid w:val="005336A3"/>
    <w:rsid w:val="00533D11"/>
    <w:rsid w:val="00534BBA"/>
    <w:rsid w:val="00536614"/>
    <w:rsid w:val="005401C5"/>
    <w:rsid w:val="005415F3"/>
    <w:rsid w:val="00541C26"/>
    <w:rsid w:val="005441D3"/>
    <w:rsid w:val="0054604D"/>
    <w:rsid w:val="0054632A"/>
    <w:rsid w:val="0054762D"/>
    <w:rsid w:val="00547C22"/>
    <w:rsid w:val="00551E33"/>
    <w:rsid w:val="00552091"/>
    <w:rsid w:val="0055385C"/>
    <w:rsid w:val="005548F6"/>
    <w:rsid w:val="005564D3"/>
    <w:rsid w:val="00556898"/>
    <w:rsid w:val="00556949"/>
    <w:rsid w:val="005572A7"/>
    <w:rsid w:val="00557F7B"/>
    <w:rsid w:val="005602FF"/>
    <w:rsid w:val="00561058"/>
    <w:rsid w:val="00561B04"/>
    <w:rsid w:val="00562FF0"/>
    <w:rsid w:val="00563E87"/>
    <w:rsid w:val="005656ED"/>
    <w:rsid w:val="00566783"/>
    <w:rsid w:val="00567B1A"/>
    <w:rsid w:val="00567F22"/>
    <w:rsid w:val="005735C3"/>
    <w:rsid w:val="005754CA"/>
    <w:rsid w:val="005754EB"/>
    <w:rsid w:val="0057657B"/>
    <w:rsid w:val="005772C3"/>
    <w:rsid w:val="00580A57"/>
    <w:rsid w:val="0058111A"/>
    <w:rsid w:val="00581A29"/>
    <w:rsid w:val="00582321"/>
    <w:rsid w:val="00583484"/>
    <w:rsid w:val="005838AC"/>
    <w:rsid w:val="00584D2B"/>
    <w:rsid w:val="00586E00"/>
    <w:rsid w:val="00586FAC"/>
    <w:rsid w:val="005905A2"/>
    <w:rsid w:val="0059136F"/>
    <w:rsid w:val="005932C5"/>
    <w:rsid w:val="005933D1"/>
    <w:rsid w:val="005935E0"/>
    <w:rsid w:val="00594FDB"/>
    <w:rsid w:val="00597A92"/>
    <w:rsid w:val="005A0BAF"/>
    <w:rsid w:val="005A164C"/>
    <w:rsid w:val="005A315A"/>
    <w:rsid w:val="005A5373"/>
    <w:rsid w:val="005A53AC"/>
    <w:rsid w:val="005A5B67"/>
    <w:rsid w:val="005A6962"/>
    <w:rsid w:val="005B11A7"/>
    <w:rsid w:val="005B25CD"/>
    <w:rsid w:val="005B3B6F"/>
    <w:rsid w:val="005B3BD5"/>
    <w:rsid w:val="005B46BC"/>
    <w:rsid w:val="005B4BA7"/>
    <w:rsid w:val="005B4D7B"/>
    <w:rsid w:val="005B64A0"/>
    <w:rsid w:val="005B64DA"/>
    <w:rsid w:val="005B7766"/>
    <w:rsid w:val="005B79F6"/>
    <w:rsid w:val="005C0A63"/>
    <w:rsid w:val="005C14D2"/>
    <w:rsid w:val="005C3D28"/>
    <w:rsid w:val="005C5160"/>
    <w:rsid w:val="005C6D92"/>
    <w:rsid w:val="005C7954"/>
    <w:rsid w:val="005D098F"/>
    <w:rsid w:val="005D1056"/>
    <w:rsid w:val="005D1655"/>
    <w:rsid w:val="005D531A"/>
    <w:rsid w:val="005D54D4"/>
    <w:rsid w:val="005D5A58"/>
    <w:rsid w:val="005D6339"/>
    <w:rsid w:val="005D6B81"/>
    <w:rsid w:val="005E03C3"/>
    <w:rsid w:val="005E0914"/>
    <w:rsid w:val="005E09C3"/>
    <w:rsid w:val="005E3565"/>
    <w:rsid w:val="005E4C68"/>
    <w:rsid w:val="005E4F03"/>
    <w:rsid w:val="005E5425"/>
    <w:rsid w:val="005E5971"/>
    <w:rsid w:val="005E6945"/>
    <w:rsid w:val="005E6C30"/>
    <w:rsid w:val="005F0F73"/>
    <w:rsid w:val="005F5F95"/>
    <w:rsid w:val="005F6180"/>
    <w:rsid w:val="005F662D"/>
    <w:rsid w:val="005F7104"/>
    <w:rsid w:val="006027AB"/>
    <w:rsid w:val="00604B4A"/>
    <w:rsid w:val="006077A6"/>
    <w:rsid w:val="00607DEF"/>
    <w:rsid w:val="006111FB"/>
    <w:rsid w:val="0061293A"/>
    <w:rsid w:val="00612BFE"/>
    <w:rsid w:val="00614D59"/>
    <w:rsid w:val="00615547"/>
    <w:rsid w:val="0061642D"/>
    <w:rsid w:val="006220A3"/>
    <w:rsid w:val="00622468"/>
    <w:rsid w:val="00622602"/>
    <w:rsid w:val="006237CD"/>
    <w:rsid w:val="00625C63"/>
    <w:rsid w:val="0062659E"/>
    <w:rsid w:val="00631006"/>
    <w:rsid w:val="00642D96"/>
    <w:rsid w:val="00643FE0"/>
    <w:rsid w:val="00645D20"/>
    <w:rsid w:val="006475C5"/>
    <w:rsid w:val="00647AF6"/>
    <w:rsid w:val="00647EF4"/>
    <w:rsid w:val="0065069C"/>
    <w:rsid w:val="006511F6"/>
    <w:rsid w:val="0065181D"/>
    <w:rsid w:val="00652721"/>
    <w:rsid w:val="0065289A"/>
    <w:rsid w:val="00652FBB"/>
    <w:rsid w:val="00654138"/>
    <w:rsid w:val="006557A9"/>
    <w:rsid w:val="00655D64"/>
    <w:rsid w:val="006565E4"/>
    <w:rsid w:val="00656938"/>
    <w:rsid w:val="00660AE1"/>
    <w:rsid w:val="00661D5C"/>
    <w:rsid w:val="006622EA"/>
    <w:rsid w:val="00662493"/>
    <w:rsid w:val="006634E6"/>
    <w:rsid w:val="006636D0"/>
    <w:rsid w:val="0066387C"/>
    <w:rsid w:val="00665800"/>
    <w:rsid w:val="00665B22"/>
    <w:rsid w:val="00665CC0"/>
    <w:rsid w:val="00665EB1"/>
    <w:rsid w:val="00666C14"/>
    <w:rsid w:val="00667769"/>
    <w:rsid w:val="00667795"/>
    <w:rsid w:val="00667E52"/>
    <w:rsid w:val="00667F5C"/>
    <w:rsid w:val="006705C1"/>
    <w:rsid w:val="006708A7"/>
    <w:rsid w:val="00670AEB"/>
    <w:rsid w:val="00673A1B"/>
    <w:rsid w:val="00674B73"/>
    <w:rsid w:val="00676193"/>
    <w:rsid w:val="0068079D"/>
    <w:rsid w:val="00682D65"/>
    <w:rsid w:val="006840D7"/>
    <w:rsid w:val="006841CE"/>
    <w:rsid w:val="0068461F"/>
    <w:rsid w:val="00684784"/>
    <w:rsid w:val="006865B3"/>
    <w:rsid w:val="00687C98"/>
    <w:rsid w:val="00687CA1"/>
    <w:rsid w:val="00687D9F"/>
    <w:rsid w:val="00691484"/>
    <w:rsid w:val="00692378"/>
    <w:rsid w:val="00692D2F"/>
    <w:rsid w:val="006935D4"/>
    <w:rsid w:val="006A359D"/>
    <w:rsid w:val="006A4BF9"/>
    <w:rsid w:val="006A5C84"/>
    <w:rsid w:val="006A7B8C"/>
    <w:rsid w:val="006B13BA"/>
    <w:rsid w:val="006B1AAF"/>
    <w:rsid w:val="006B2B43"/>
    <w:rsid w:val="006B2DC6"/>
    <w:rsid w:val="006B4A26"/>
    <w:rsid w:val="006B6CB5"/>
    <w:rsid w:val="006C0658"/>
    <w:rsid w:val="006C068D"/>
    <w:rsid w:val="006C123C"/>
    <w:rsid w:val="006C30EC"/>
    <w:rsid w:val="006C448C"/>
    <w:rsid w:val="006C5DDB"/>
    <w:rsid w:val="006C6A0F"/>
    <w:rsid w:val="006C73CC"/>
    <w:rsid w:val="006D0D5C"/>
    <w:rsid w:val="006D1B81"/>
    <w:rsid w:val="006D397D"/>
    <w:rsid w:val="006D47D0"/>
    <w:rsid w:val="006D47EA"/>
    <w:rsid w:val="006D492E"/>
    <w:rsid w:val="006D533F"/>
    <w:rsid w:val="006D57F9"/>
    <w:rsid w:val="006D5D63"/>
    <w:rsid w:val="006D60D3"/>
    <w:rsid w:val="006D70C3"/>
    <w:rsid w:val="006E04B7"/>
    <w:rsid w:val="006E220F"/>
    <w:rsid w:val="006E49E1"/>
    <w:rsid w:val="006E6806"/>
    <w:rsid w:val="006F0BC8"/>
    <w:rsid w:val="006F1D0F"/>
    <w:rsid w:val="006F2062"/>
    <w:rsid w:val="006F2D53"/>
    <w:rsid w:val="006F498D"/>
    <w:rsid w:val="006F4A36"/>
    <w:rsid w:val="006F4C2E"/>
    <w:rsid w:val="006F69BF"/>
    <w:rsid w:val="006F75BB"/>
    <w:rsid w:val="006F7B01"/>
    <w:rsid w:val="0070032B"/>
    <w:rsid w:val="00702684"/>
    <w:rsid w:val="00703176"/>
    <w:rsid w:val="00705B0F"/>
    <w:rsid w:val="00706280"/>
    <w:rsid w:val="007070A9"/>
    <w:rsid w:val="007078AE"/>
    <w:rsid w:val="00707F7A"/>
    <w:rsid w:val="00710E00"/>
    <w:rsid w:val="0071109F"/>
    <w:rsid w:val="00713440"/>
    <w:rsid w:val="00715515"/>
    <w:rsid w:val="007155B7"/>
    <w:rsid w:val="00715856"/>
    <w:rsid w:val="00715EC1"/>
    <w:rsid w:val="00716711"/>
    <w:rsid w:val="00716BAF"/>
    <w:rsid w:val="00717C69"/>
    <w:rsid w:val="00717C8D"/>
    <w:rsid w:val="00717F94"/>
    <w:rsid w:val="00720335"/>
    <w:rsid w:val="007209A2"/>
    <w:rsid w:val="00720F72"/>
    <w:rsid w:val="00720FF5"/>
    <w:rsid w:val="00721D64"/>
    <w:rsid w:val="00722319"/>
    <w:rsid w:val="00723D8B"/>
    <w:rsid w:val="00723DAF"/>
    <w:rsid w:val="00724245"/>
    <w:rsid w:val="0072428B"/>
    <w:rsid w:val="007248B6"/>
    <w:rsid w:val="00725919"/>
    <w:rsid w:val="00725B99"/>
    <w:rsid w:val="007269CF"/>
    <w:rsid w:val="00727524"/>
    <w:rsid w:val="00731BE9"/>
    <w:rsid w:val="00733AE5"/>
    <w:rsid w:val="007353CC"/>
    <w:rsid w:val="00735911"/>
    <w:rsid w:val="00735D67"/>
    <w:rsid w:val="00735EA5"/>
    <w:rsid w:val="00736784"/>
    <w:rsid w:val="00736971"/>
    <w:rsid w:val="007376EB"/>
    <w:rsid w:val="00737D3E"/>
    <w:rsid w:val="00740847"/>
    <w:rsid w:val="00751EA4"/>
    <w:rsid w:val="007520A3"/>
    <w:rsid w:val="007526FD"/>
    <w:rsid w:val="0075384B"/>
    <w:rsid w:val="00753F7D"/>
    <w:rsid w:val="00754488"/>
    <w:rsid w:val="00754B7A"/>
    <w:rsid w:val="00757F4F"/>
    <w:rsid w:val="00760310"/>
    <w:rsid w:val="00761C41"/>
    <w:rsid w:val="00761FE8"/>
    <w:rsid w:val="007640F3"/>
    <w:rsid w:val="007643DC"/>
    <w:rsid w:val="007650D0"/>
    <w:rsid w:val="007668F2"/>
    <w:rsid w:val="0076736C"/>
    <w:rsid w:val="00771965"/>
    <w:rsid w:val="007721CD"/>
    <w:rsid w:val="00773657"/>
    <w:rsid w:val="007738C7"/>
    <w:rsid w:val="007739AD"/>
    <w:rsid w:val="00773B85"/>
    <w:rsid w:val="00774E33"/>
    <w:rsid w:val="00781814"/>
    <w:rsid w:val="00782909"/>
    <w:rsid w:val="00784AF1"/>
    <w:rsid w:val="007856E3"/>
    <w:rsid w:val="00785EB3"/>
    <w:rsid w:val="0078604F"/>
    <w:rsid w:val="00787DC9"/>
    <w:rsid w:val="00791596"/>
    <w:rsid w:val="007928CC"/>
    <w:rsid w:val="00792FF1"/>
    <w:rsid w:val="007937B1"/>
    <w:rsid w:val="00794514"/>
    <w:rsid w:val="00796685"/>
    <w:rsid w:val="00796E59"/>
    <w:rsid w:val="00797B38"/>
    <w:rsid w:val="007A06C7"/>
    <w:rsid w:val="007A0B3C"/>
    <w:rsid w:val="007A152C"/>
    <w:rsid w:val="007A2CB8"/>
    <w:rsid w:val="007A2FAE"/>
    <w:rsid w:val="007A3634"/>
    <w:rsid w:val="007A59D7"/>
    <w:rsid w:val="007A5C09"/>
    <w:rsid w:val="007A7988"/>
    <w:rsid w:val="007A7D60"/>
    <w:rsid w:val="007B07BA"/>
    <w:rsid w:val="007B2327"/>
    <w:rsid w:val="007B258E"/>
    <w:rsid w:val="007B44AD"/>
    <w:rsid w:val="007B60FA"/>
    <w:rsid w:val="007C15EC"/>
    <w:rsid w:val="007C1CA2"/>
    <w:rsid w:val="007C2AD7"/>
    <w:rsid w:val="007C4009"/>
    <w:rsid w:val="007C48A5"/>
    <w:rsid w:val="007C4D44"/>
    <w:rsid w:val="007C53DA"/>
    <w:rsid w:val="007C56DF"/>
    <w:rsid w:val="007C5C22"/>
    <w:rsid w:val="007C7449"/>
    <w:rsid w:val="007D042C"/>
    <w:rsid w:val="007D0EA6"/>
    <w:rsid w:val="007D3625"/>
    <w:rsid w:val="007D4381"/>
    <w:rsid w:val="007D574B"/>
    <w:rsid w:val="007D68E3"/>
    <w:rsid w:val="007E1101"/>
    <w:rsid w:val="007E2946"/>
    <w:rsid w:val="007E3E21"/>
    <w:rsid w:val="007E3E24"/>
    <w:rsid w:val="007E5A76"/>
    <w:rsid w:val="007F0F4E"/>
    <w:rsid w:val="007F36AB"/>
    <w:rsid w:val="007F37C3"/>
    <w:rsid w:val="007F3E68"/>
    <w:rsid w:val="007F433F"/>
    <w:rsid w:val="007F559E"/>
    <w:rsid w:val="007F57B7"/>
    <w:rsid w:val="007F650A"/>
    <w:rsid w:val="007F79A6"/>
    <w:rsid w:val="008009B6"/>
    <w:rsid w:val="00801207"/>
    <w:rsid w:val="00804F2C"/>
    <w:rsid w:val="008053E3"/>
    <w:rsid w:val="00806EEC"/>
    <w:rsid w:val="008100CF"/>
    <w:rsid w:val="00810561"/>
    <w:rsid w:val="00810C02"/>
    <w:rsid w:val="00812666"/>
    <w:rsid w:val="00812697"/>
    <w:rsid w:val="00812B67"/>
    <w:rsid w:val="0081642F"/>
    <w:rsid w:val="00816DBC"/>
    <w:rsid w:val="008224B1"/>
    <w:rsid w:val="00823862"/>
    <w:rsid w:val="00824684"/>
    <w:rsid w:val="00830276"/>
    <w:rsid w:val="00833A5E"/>
    <w:rsid w:val="00833BD3"/>
    <w:rsid w:val="00834035"/>
    <w:rsid w:val="00834A10"/>
    <w:rsid w:val="0083502E"/>
    <w:rsid w:val="00835AF9"/>
    <w:rsid w:val="00835FC1"/>
    <w:rsid w:val="00835FC5"/>
    <w:rsid w:val="00836268"/>
    <w:rsid w:val="00842D67"/>
    <w:rsid w:val="00843133"/>
    <w:rsid w:val="00844947"/>
    <w:rsid w:val="00845103"/>
    <w:rsid w:val="00845964"/>
    <w:rsid w:val="00846252"/>
    <w:rsid w:val="008479B0"/>
    <w:rsid w:val="008521BF"/>
    <w:rsid w:val="008529E0"/>
    <w:rsid w:val="00860EDC"/>
    <w:rsid w:val="00861817"/>
    <w:rsid w:val="00862762"/>
    <w:rsid w:val="00862D00"/>
    <w:rsid w:val="00862EAB"/>
    <w:rsid w:val="008638EB"/>
    <w:rsid w:val="0086401A"/>
    <w:rsid w:val="008655E0"/>
    <w:rsid w:val="00865825"/>
    <w:rsid w:val="0086797F"/>
    <w:rsid w:val="00870CE8"/>
    <w:rsid w:val="00871498"/>
    <w:rsid w:val="008721C6"/>
    <w:rsid w:val="00873F52"/>
    <w:rsid w:val="0087401E"/>
    <w:rsid w:val="00874139"/>
    <w:rsid w:val="0087574A"/>
    <w:rsid w:val="00875DCA"/>
    <w:rsid w:val="00876386"/>
    <w:rsid w:val="008801A1"/>
    <w:rsid w:val="0088079B"/>
    <w:rsid w:val="008816D2"/>
    <w:rsid w:val="0088198E"/>
    <w:rsid w:val="00882CB2"/>
    <w:rsid w:val="0088331A"/>
    <w:rsid w:val="00885515"/>
    <w:rsid w:val="00886DB5"/>
    <w:rsid w:val="0089233F"/>
    <w:rsid w:val="00892351"/>
    <w:rsid w:val="00893B96"/>
    <w:rsid w:val="0089509B"/>
    <w:rsid w:val="00895A62"/>
    <w:rsid w:val="008962FF"/>
    <w:rsid w:val="008A0F50"/>
    <w:rsid w:val="008A14DB"/>
    <w:rsid w:val="008A3696"/>
    <w:rsid w:val="008A543F"/>
    <w:rsid w:val="008B351F"/>
    <w:rsid w:val="008B3574"/>
    <w:rsid w:val="008B4228"/>
    <w:rsid w:val="008B6188"/>
    <w:rsid w:val="008C0C52"/>
    <w:rsid w:val="008C2140"/>
    <w:rsid w:val="008C251B"/>
    <w:rsid w:val="008C4592"/>
    <w:rsid w:val="008C5A75"/>
    <w:rsid w:val="008D1473"/>
    <w:rsid w:val="008D1F5E"/>
    <w:rsid w:val="008D26A6"/>
    <w:rsid w:val="008D4D8B"/>
    <w:rsid w:val="008E020C"/>
    <w:rsid w:val="008E0483"/>
    <w:rsid w:val="008E4503"/>
    <w:rsid w:val="008E583B"/>
    <w:rsid w:val="008E6C4B"/>
    <w:rsid w:val="008E6CC3"/>
    <w:rsid w:val="008F0179"/>
    <w:rsid w:val="008F0C0E"/>
    <w:rsid w:val="008F14EB"/>
    <w:rsid w:val="008F1593"/>
    <w:rsid w:val="008F2757"/>
    <w:rsid w:val="008F3BF3"/>
    <w:rsid w:val="008F60E2"/>
    <w:rsid w:val="008F6484"/>
    <w:rsid w:val="008F6C63"/>
    <w:rsid w:val="008F74FF"/>
    <w:rsid w:val="009007AA"/>
    <w:rsid w:val="009012A5"/>
    <w:rsid w:val="00901DE1"/>
    <w:rsid w:val="009025E1"/>
    <w:rsid w:val="009027B2"/>
    <w:rsid w:val="009046B9"/>
    <w:rsid w:val="00904C41"/>
    <w:rsid w:val="0090540E"/>
    <w:rsid w:val="009056EE"/>
    <w:rsid w:val="009057F3"/>
    <w:rsid w:val="0090690E"/>
    <w:rsid w:val="00906B9E"/>
    <w:rsid w:val="0090776B"/>
    <w:rsid w:val="0091079B"/>
    <w:rsid w:val="00911F3F"/>
    <w:rsid w:val="00911F7D"/>
    <w:rsid w:val="00913F48"/>
    <w:rsid w:val="00921831"/>
    <w:rsid w:val="009227B0"/>
    <w:rsid w:val="0092389F"/>
    <w:rsid w:val="00924A4E"/>
    <w:rsid w:val="00925CF2"/>
    <w:rsid w:val="009315AE"/>
    <w:rsid w:val="00934010"/>
    <w:rsid w:val="00937604"/>
    <w:rsid w:val="00940356"/>
    <w:rsid w:val="009408F4"/>
    <w:rsid w:val="0094147B"/>
    <w:rsid w:val="009416E5"/>
    <w:rsid w:val="0094194B"/>
    <w:rsid w:val="00943464"/>
    <w:rsid w:val="009457D2"/>
    <w:rsid w:val="009459C5"/>
    <w:rsid w:val="0094685F"/>
    <w:rsid w:val="00952B92"/>
    <w:rsid w:val="00954C9A"/>
    <w:rsid w:val="00954E03"/>
    <w:rsid w:val="00955241"/>
    <w:rsid w:val="00956F7A"/>
    <w:rsid w:val="009604C4"/>
    <w:rsid w:val="009614E0"/>
    <w:rsid w:val="00963F67"/>
    <w:rsid w:val="00964868"/>
    <w:rsid w:val="00965AA3"/>
    <w:rsid w:val="00965D56"/>
    <w:rsid w:val="00966793"/>
    <w:rsid w:val="009706B3"/>
    <w:rsid w:val="00972A0D"/>
    <w:rsid w:val="00972B62"/>
    <w:rsid w:val="00973A04"/>
    <w:rsid w:val="00975D53"/>
    <w:rsid w:val="00976A5F"/>
    <w:rsid w:val="009779D5"/>
    <w:rsid w:val="00977EE0"/>
    <w:rsid w:val="0098091E"/>
    <w:rsid w:val="00983869"/>
    <w:rsid w:val="009840BF"/>
    <w:rsid w:val="00986EEF"/>
    <w:rsid w:val="00987D33"/>
    <w:rsid w:val="0099089D"/>
    <w:rsid w:val="009910F4"/>
    <w:rsid w:val="0099209D"/>
    <w:rsid w:val="009935B1"/>
    <w:rsid w:val="00995690"/>
    <w:rsid w:val="00995996"/>
    <w:rsid w:val="00996669"/>
    <w:rsid w:val="009A00CC"/>
    <w:rsid w:val="009A0AD2"/>
    <w:rsid w:val="009A11FA"/>
    <w:rsid w:val="009A135C"/>
    <w:rsid w:val="009A13FC"/>
    <w:rsid w:val="009A1CA2"/>
    <w:rsid w:val="009A2F7C"/>
    <w:rsid w:val="009A5090"/>
    <w:rsid w:val="009A53E1"/>
    <w:rsid w:val="009A6774"/>
    <w:rsid w:val="009A6E1C"/>
    <w:rsid w:val="009A77B8"/>
    <w:rsid w:val="009A7B82"/>
    <w:rsid w:val="009A7CD6"/>
    <w:rsid w:val="009B058F"/>
    <w:rsid w:val="009B3251"/>
    <w:rsid w:val="009B455B"/>
    <w:rsid w:val="009C04A1"/>
    <w:rsid w:val="009C0F20"/>
    <w:rsid w:val="009C2056"/>
    <w:rsid w:val="009C30BA"/>
    <w:rsid w:val="009C32AE"/>
    <w:rsid w:val="009C331D"/>
    <w:rsid w:val="009C4C6F"/>
    <w:rsid w:val="009C5790"/>
    <w:rsid w:val="009D0D79"/>
    <w:rsid w:val="009D281D"/>
    <w:rsid w:val="009D3397"/>
    <w:rsid w:val="009D4E2E"/>
    <w:rsid w:val="009E02AA"/>
    <w:rsid w:val="009E170A"/>
    <w:rsid w:val="009E1E5D"/>
    <w:rsid w:val="009E5E7B"/>
    <w:rsid w:val="009F04BD"/>
    <w:rsid w:val="009F2DCF"/>
    <w:rsid w:val="009F2E9A"/>
    <w:rsid w:val="009F2EC2"/>
    <w:rsid w:val="009F346E"/>
    <w:rsid w:val="009F4E70"/>
    <w:rsid w:val="009F510F"/>
    <w:rsid w:val="00A000C8"/>
    <w:rsid w:val="00A008F1"/>
    <w:rsid w:val="00A0109E"/>
    <w:rsid w:val="00A026EA"/>
    <w:rsid w:val="00A02AB5"/>
    <w:rsid w:val="00A02BA6"/>
    <w:rsid w:val="00A05CAA"/>
    <w:rsid w:val="00A06969"/>
    <w:rsid w:val="00A10046"/>
    <w:rsid w:val="00A1164C"/>
    <w:rsid w:val="00A12D67"/>
    <w:rsid w:val="00A1599B"/>
    <w:rsid w:val="00A164B4"/>
    <w:rsid w:val="00A21EEF"/>
    <w:rsid w:val="00A23C28"/>
    <w:rsid w:val="00A23DE7"/>
    <w:rsid w:val="00A248EE"/>
    <w:rsid w:val="00A26095"/>
    <w:rsid w:val="00A26EBA"/>
    <w:rsid w:val="00A27A35"/>
    <w:rsid w:val="00A27DAA"/>
    <w:rsid w:val="00A320D1"/>
    <w:rsid w:val="00A3257B"/>
    <w:rsid w:val="00A336BE"/>
    <w:rsid w:val="00A35B0D"/>
    <w:rsid w:val="00A35C3D"/>
    <w:rsid w:val="00A36DBE"/>
    <w:rsid w:val="00A37BCF"/>
    <w:rsid w:val="00A4110B"/>
    <w:rsid w:val="00A42BA7"/>
    <w:rsid w:val="00A430DE"/>
    <w:rsid w:val="00A443A4"/>
    <w:rsid w:val="00A46009"/>
    <w:rsid w:val="00A46F2F"/>
    <w:rsid w:val="00A5088E"/>
    <w:rsid w:val="00A55F65"/>
    <w:rsid w:val="00A60D59"/>
    <w:rsid w:val="00A62A60"/>
    <w:rsid w:val="00A64292"/>
    <w:rsid w:val="00A651A6"/>
    <w:rsid w:val="00A66038"/>
    <w:rsid w:val="00A66E69"/>
    <w:rsid w:val="00A6762E"/>
    <w:rsid w:val="00A6795D"/>
    <w:rsid w:val="00A706E2"/>
    <w:rsid w:val="00A707E1"/>
    <w:rsid w:val="00A73ADE"/>
    <w:rsid w:val="00A73F0E"/>
    <w:rsid w:val="00A7602B"/>
    <w:rsid w:val="00A81243"/>
    <w:rsid w:val="00A81398"/>
    <w:rsid w:val="00A81820"/>
    <w:rsid w:val="00A822D6"/>
    <w:rsid w:val="00A8257C"/>
    <w:rsid w:val="00A8307D"/>
    <w:rsid w:val="00A8382B"/>
    <w:rsid w:val="00A84B72"/>
    <w:rsid w:val="00A87DDF"/>
    <w:rsid w:val="00A90431"/>
    <w:rsid w:val="00A94248"/>
    <w:rsid w:val="00A945F7"/>
    <w:rsid w:val="00A9534B"/>
    <w:rsid w:val="00A95880"/>
    <w:rsid w:val="00A97349"/>
    <w:rsid w:val="00A973AF"/>
    <w:rsid w:val="00AA0CC3"/>
    <w:rsid w:val="00AA2E89"/>
    <w:rsid w:val="00AA333F"/>
    <w:rsid w:val="00AB03AE"/>
    <w:rsid w:val="00AB0E40"/>
    <w:rsid w:val="00AB2960"/>
    <w:rsid w:val="00AB35C1"/>
    <w:rsid w:val="00AB47DB"/>
    <w:rsid w:val="00AB4A86"/>
    <w:rsid w:val="00AB4F18"/>
    <w:rsid w:val="00AB530C"/>
    <w:rsid w:val="00AB5A10"/>
    <w:rsid w:val="00AB6F2A"/>
    <w:rsid w:val="00AB7D72"/>
    <w:rsid w:val="00AB7EE1"/>
    <w:rsid w:val="00AC0936"/>
    <w:rsid w:val="00AC0EA4"/>
    <w:rsid w:val="00AC0F6C"/>
    <w:rsid w:val="00AC18D5"/>
    <w:rsid w:val="00AC1E7C"/>
    <w:rsid w:val="00AC2CDF"/>
    <w:rsid w:val="00AC5574"/>
    <w:rsid w:val="00AC5857"/>
    <w:rsid w:val="00AC7D77"/>
    <w:rsid w:val="00AD0247"/>
    <w:rsid w:val="00AD0E09"/>
    <w:rsid w:val="00AD2FD6"/>
    <w:rsid w:val="00AD52F6"/>
    <w:rsid w:val="00AD56CF"/>
    <w:rsid w:val="00AD5A91"/>
    <w:rsid w:val="00AD5ABA"/>
    <w:rsid w:val="00AD763F"/>
    <w:rsid w:val="00AE077D"/>
    <w:rsid w:val="00AE3A59"/>
    <w:rsid w:val="00AE3B0C"/>
    <w:rsid w:val="00AE3FB1"/>
    <w:rsid w:val="00AE548A"/>
    <w:rsid w:val="00AE66F3"/>
    <w:rsid w:val="00AE6D1D"/>
    <w:rsid w:val="00AE7CB5"/>
    <w:rsid w:val="00AF19FE"/>
    <w:rsid w:val="00AF2FE1"/>
    <w:rsid w:val="00AF3C1F"/>
    <w:rsid w:val="00AF65DE"/>
    <w:rsid w:val="00AF6FD0"/>
    <w:rsid w:val="00AF7DC9"/>
    <w:rsid w:val="00B00949"/>
    <w:rsid w:val="00B0113C"/>
    <w:rsid w:val="00B012BD"/>
    <w:rsid w:val="00B12DDA"/>
    <w:rsid w:val="00B144B7"/>
    <w:rsid w:val="00B14DFA"/>
    <w:rsid w:val="00B152AE"/>
    <w:rsid w:val="00B1675B"/>
    <w:rsid w:val="00B17130"/>
    <w:rsid w:val="00B17C26"/>
    <w:rsid w:val="00B200E8"/>
    <w:rsid w:val="00B21490"/>
    <w:rsid w:val="00B21D05"/>
    <w:rsid w:val="00B21EDD"/>
    <w:rsid w:val="00B22EC3"/>
    <w:rsid w:val="00B2750A"/>
    <w:rsid w:val="00B303CA"/>
    <w:rsid w:val="00B3158F"/>
    <w:rsid w:val="00B33E71"/>
    <w:rsid w:val="00B34237"/>
    <w:rsid w:val="00B34370"/>
    <w:rsid w:val="00B346DB"/>
    <w:rsid w:val="00B361BF"/>
    <w:rsid w:val="00B36B85"/>
    <w:rsid w:val="00B40C2A"/>
    <w:rsid w:val="00B437ED"/>
    <w:rsid w:val="00B43D4C"/>
    <w:rsid w:val="00B447B8"/>
    <w:rsid w:val="00B47387"/>
    <w:rsid w:val="00B476B7"/>
    <w:rsid w:val="00B47873"/>
    <w:rsid w:val="00B50C45"/>
    <w:rsid w:val="00B522F2"/>
    <w:rsid w:val="00B5284B"/>
    <w:rsid w:val="00B5298A"/>
    <w:rsid w:val="00B53C2F"/>
    <w:rsid w:val="00B554B7"/>
    <w:rsid w:val="00B558B2"/>
    <w:rsid w:val="00B56C83"/>
    <w:rsid w:val="00B60255"/>
    <w:rsid w:val="00B6366B"/>
    <w:rsid w:val="00B63BE4"/>
    <w:rsid w:val="00B64AB6"/>
    <w:rsid w:val="00B6536C"/>
    <w:rsid w:val="00B669F3"/>
    <w:rsid w:val="00B70CCC"/>
    <w:rsid w:val="00B7359C"/>
    <w:rsid w:val="00B73F85"/>
    <w:rsid w:val="00B7434A"/>
    <w:rsid w:val="00B750AC"/>
    <w:rsid w:val="00B75644"/>
    <w:rsid w:val="00B75BD4"/>
    <w:rsid w:val="00B771E3"/>
    <w:rsid w:val="00B80943"/>
    <w:rsid w:val="00B831AC"/>
    <w:rsid w:val="00B8544C"/>
    <w:rsid w:val="00B86640"/>
    <w:rsid w:val="00B870B9"/>
    <w:rsid w:val="00B87ED8"/>
    <w:rsid w:val="00B909E2"/>
    <w:rsid w:val="00B91376"/>
    <w:rsid w:val="00B91A93"/>
    <w:rsid w:val="00B91C31"/>
    <w:rsid w:val="00B91D8D"/>
    <w:rsid w:val="00B92591"/>
    <w:rsid w:val="00B96A9B"/>
    <w:rsid w:val="00BA05CD"/>
    <w:rsid w:val="00BA152D"/>
    <w:rsid w:val="00BA1AC2"/>
    <w:rsid w:val="00BA4C1E"/>
    <w:rsid w:val="00BA5D8D"/>
    <w:rsid w:val="00BA5DD8"/>
    <w:rsid w:val="00BB04B6"/>
    <w:rsid w:val="00BB0F9F"/>
    <w:rsid w:val="00BB1903"/>
    <w:rsid w:val="00BB5CCE"/>
    <w:rsid w:val="00BB6461"/>
    <w:rsid w:val="00BB654C"/>
    <w:rsid w:val="00BB65A3"/>
    <w:rsid w:val="00BC1727"/>
    <w:rsid w:val="00BC177B"/>
    <w:rsid w:val="00BC3BB9"/>
    <w:rsid w:val="00BC5B35"/>
    <w:rsid w:val="00BC6AFC"/>
    <w:rsid w:val="00BC7D19"/>
    <w:rsid w:val="00BD0069"/>
    <w:rsid w:val="00BD03AD"/>
    <w:rsid w:val="00BD0C40"/>
    <w:rsid w:val="00BD322A"/>
    <w:rsid w:val="00BD36FB"/>
    <w:rsid w:val="00BD3D59"/>
    <w:rsid w:val="00BD3D70"/>
    <w:rsid w:val="00BD4111"/>
    <w:rsid w:val="00BD4898"/>
    <w:rsid w:val="00BD5DA0"/>
    <w:rsid w:val="00BD708E"/>
    <w:rsid w:val="00BE1AEB"/>
    <w:rsid w:val="00BE44B4"/>
    <w:rsid w:val="00BE466D"/>
    <w:rsid w:val="00BE46C6"/>
    <w:rsid w:val="00BE49BB"/>
    <w:rsid w:val="00BE618E"/>
    <w:rsid w:val="00BE7C3F"/>
    <w:rsid w:val="00BF1958"/>
    <w:rsid w:val="00BF1B0D"/>
    <w:rsid w:val="00BF3273"/>
    <w:rsid w:val="00BF5883"/>
    <w:rsid w:val="00BF733A"/>
    <w:rsid w:val="00BF7517"/>
    <w:rsid w:val="00BF7757"/>
    <w:rsid w:val="00BF7AA2"/>
    <w:rsid w:val="00C00208"/>
    <w:rsid w:val="00C01696"/>
    <w:rsid w:val="00C01CDA"/>
    <w:rsid w:val="00C01D1A"/>
    <w:rsid w:val="00C021B7"/>
    <w:rsid w:val="00C040DB"/>
    <w:rsid w:val="00C04BB0"/>
    <w:rsid w:val="00C13B34"/>
    <w:rsid w:val="00C160D6"/>
    <w:rsid w:val="00C20DD9"/>
    <w:rsid w:val="00C221D4"/>
    <w:rsid w:val="00C24CAB"/>
    <w:rsid w:val="00C259BD"/>
    <w:rsid w:val="00C272A8"/>
    <w:rsid w:val="00C27852"/>
    <w:rsid w:val="00C27997"/>
    <w:rsid w:val="00C27EC8"/>
    <w:rsid w:val="00C30D1D"/>
    <w:rsid w:val="00C31638"/>
    <w:rsid w:val="00C33538"/>
    <w:rsid w:val="00C33647"/>
    <w:rsid w:val="00C337CC"/>
    <w:rsid w:val="00C359F0"/>
    <w:rsid w:val="00C35B44"/>
    <w:rsid w:val="00C36B07"/>
    <w:rsid w:val="00C37C53"/>
    <w:rsid w:val="00C4283F"/>
    <w:rsid w:val="00C43C78"/>
    <w:rsid w:val="00C51D5E"/>
    <w:rsid w:val="00C56099"/>
    <w:rsid w:val="00C5678D"/>
    <w:rsid w:val="00C5708B"/>
    <w:rsid w:val="00C60FAF"/>
    <w:rsid w:val="00C61261"/>
    <w:rsid w:val="00C61FD2"/>
    <w:rsid w:val="00C63DF6"/>
    <w:rsid w:val="00C65440"/>
    <w:rsid w:val="00C70F31"/>
    <w:rsid w:val="00C70F55"/>
    <w:rsid w:val="00C714A9"/>
    <w:rsid w:val="00C732BC"/>
    <w:rsid w:val="00C736C9"/>
    <w:rsid w:val="00C7390B"/>
    <w:rsid w:val="00C73B05"/>
    <w:rsid w:val="00C745E6"/>
    <w:rsid w:val="00C74D7C"/>
    <w:rsid w:val="00C75909"/>
    <w:rsid w:val="00C770C2"/>
    <w:rsid w:val="00C77BF1"/>
    <w:rsid w:val="00C80033"/>
    <w:rsid w:val="00C809B5"/>
    <w:rsid w:val="00C80CE3"/>
    <w:rsid w:val="00C8124D"/>
    <w:rsid w:val="00C8187E"/>
    <w:rsid w:val="00C81AD4"/>
    <w:rsid w:val="00C82BCB"/>
    <w:rsid w:val="00C85907"/>
    <w:rsid w:val="00C85CB1"/>
    <w:rsid w:val="00C86113"/>
    <w:rsid w:val="00C86817"/>
    <w:rsid w:val="00C8696F"/>
    <w:rsid w:val="00C87132"/>
    <w:rsid w:val="00C87CB6"/>
    <w:rsid w:val="00C90A19"/>
    <w:rsid w:val="00C91EDA"/>
    <w:rsid w:val="00C92BA9"/>
    <w:rsid w:val="00C934E2"/>
    <w:rsid w:val="00C94009"/>
    <w:rsid w:val="00C95571"/>
    <w:rsid w:val="00C95937"/>
    <w:rsid w:val="00C97B93"/>
    <w:rsid w:val="00CA0ADB"/>
    <w:rsid w:val="00CA1AAC"/>
    <w:rsid w:val="00CA2331"/>
    <w:rsid w:val="00CA25F7"/>
    <w:rsid w:val="00CA53A1"/>
    <w:rsid w:val="00CA5C98"/>
    <w:rsid w:val="00CA6013"/>
    <w:rsid w:val="00CA63F8"/>
    <w:rsid w:val="00CA7987"/>
    <w:rsid w:val="00CB09B5"/>
    <w:rsid w:val="00CB1BAF"/>
    <w:rsid w:val="00CB2D12"/>
    <w:rsid w:val="00CB3C24"/>
    <w:rsid w:val="00CB3F44"/>
    <w:rsid w:val="00CB45D7"/>
    <w:rsid w:val="00CB768F"/>
    <w:rsid w:val="00CB7FD5"/>
    <w:rsid w:val="00CC0381"/>
    <w:rsid w:val="00CC09BB"/>
    <w:rsid w:val="00CC237E"/>
    <w:rsid w:val="00CC26CF"/>
    <w:rsid w:val="00CC28B0"/>
    <w:rsid w:val="00CC4E8A"/>
    <w:rsid w:val="00CC4F86"/>
    <w:rsid w:val="00CC5625"/>
    <w:rsid w:val="00CC5B76"/>
    <w:rsid w:val="00CD103E"/>
    <w:rsid w:val="00CD344E"/>
    <w:rsid w:val="00CD379E"/>
    <w:rsid w:val="00CD6137"/>
    <w:rsid w:val="00CD6457"/>
    <w:rsid w:val="00CD6A86"/>
    <w:rsid w:val="00CD7AFE"/>
    <w:rsid w:val="00CE3716"/>
    <w:rsid w:val="00CE4775"/>
    <w:rsid w:val="00CE490F"/>
    <w:rsid w:val="00CE72C5"/>
    <w:rsid w:val="00CE7A07"/>
    <w:rsid w:val="00CF335A"/>
    <w:rsid w:val="00CF5088"/>
    <w:rsid w:val="00CF539A"/>
    <w:rsid w:val="00CF56A5"/>
    <w:rsid w:val="00CF5E37"/>
    <w:rsid w:val="00CF5FF5"/>
    <w:rsid w:val="00CF65A2"/>
    <w:rsid w:val="00CF6B50"/>
    <w:rsid w:val="00CF6D71"/>
    <w:rsid w:val="00D0048F"/>
    <w:rsid w:val="00D00C83"/>
    <w:rsid w:val="00D00E7F"/>
    <w:rsid w:val="00D01F5E"/>
    <w:rsid w:val="00D0207A"/>
    <w:rsid w:val="00D0376A"/>
    <w:rsid w:val="00D03821"/>
    <w:rsid w:val="00D03A92"/>
    <w:rsid w:val="00D04E3F"/>
    <w:rsid w:val="00D04EC8"/>
    <w:rsid w:val="00D05E4B"/>
    <w:rsid w:val="00D07877"/>
    <w:rsid w:val="00D0787F"/>
    <w:rsid w:val="00D12779"/>
    <w:rsid w:val="00D12971"/>
    <w:rsid w:val="00D12A20"/>
    <w:rsid w:val="00D13069"/>
    <w:rsid w:val="00D13414"/>
    <w:rsid w:val="00D14AF0"/>
    <w:rsid w:val="00D2071F"/>
    <w:rsid w:val="00D21CD5"/>
    <w:rsid w:val="00D22F8F"/>
    <w:rsid w:val="00D241FF"/>
    <w:rsid w:val="00D25FEA"/>
    <w:rsid w:val="00D27FCB"/>
    <w:rsid w:val="00D3265F"/>
    <w:rsid w:val="00D35D6F"/>
    <w:rsid w:val="00D365B0"/>
    <w:rsid w:val="00D36954"/>
    <w:rsid w:val="00D3711A"/>
    <w:rsid w:val="00D3752A"/>
    <w:rsid w:val="00D37810"/>
    <w:rsid w:val="00D424EA"/>
    <w:rsid w:val="00D433FB"/>
    <w:rsid w:val="00D4434C"/>
    <w:rsid w:val="00D443E4"/>
    <w:rsid w:val="00D4490A"/>
    <w:rsid w:val="00D44D17"/>
    <w:rsid w:val="00D45753"/>
    <w:rsid w:val="00D45760"/>
    <w:rsid w:val="00D45A78"/>
    <w:rsid w:val="00D46B6E"/>
    <w:rsid w:val="00D46F34"/>
    <w:rsid w:val="00D50E40"/>
    <w:rsid w:val="00D52A56"/>
    <w:rsid w:val="00D52D08"/>
    <w:rsid w:val="00D545EA"/>
    <w:rsid w:val="00D55B27"/>
    <w:rsid w:val="00D56A0E"/>
    <w:rsid w:val="00D577B6"/>
    <w:rsid w:val="00D62165"/>
    <w:rsid w:val="00D6282F"/>
    <w:rsid w:val="00D63342"/>
    <w:rsid w:val="00D6478B"/>
    <w:rsid w:val="00D65B33"/>
    <w:rsid w:val="00D665E6"/>
    <w:rsid w:val="00D66B04"/>
    <w:rsid w:val="00D71034"/>
    <w:rsid w:val="00D71D2E"/>
    <w:rsid w:val="00D7216B"/>
    <w:rsid w:val="00D723CC"/>
    <w:rsid w:val="00D72658"/>
    <w:rsid w:val="00D726B2"/>
    <w:rsid w:val="00D72A1D"/>
    <w:rsid w:val="00D75D18"/>
    <w:rsid w:val="00D77122"/>
    <w:rsid w:val="00D82436"/>
    <w:rsid w:val="00D82E01"/>
    <w:rsid w:val="00D83848"/>
    <w:rsid w:val="00D8496D"/>
    <w:rsid w:val="00D84AEB"/>
    <w:rsid w:val="00D85ABF"/>
    <w:rsid w:val="00D924C5"/>
    <w:rsid w:val="00D937CD"/>
    <w:rsid w:val="00D948D6"/>
    <w:rsid w:val="00D9655E"/>
    <w:rsid w:val="00D96D1D"/>
    <w:rsid w:val="00D974FC"/>
    <w:rsid w:val="00DA0CA0"/>
    <w:rsid w:val="00DA5FCF"/>
    <w:rsid w:val="00DA70A6"/>
    <w:rsid w:val="00DB0EB0"/>
    <w:rsid w:val="00DB1972"/>
    <w:rsid w:val="00DB2105"/>
    <w:rsid w:val="00DB381A"/>
    <w:rsid w:val="00DB3BF2"/>
    <w:rsid w:val="00DB47E2"/>
    <w:rsid w:val="00DB4F76"/>
    <w:rsid w:val="00DB58C7"/>
    <w:rsid w:val="00DB5915"/>
    <w:rsid w:val="00DB6029"/>
    <w:rsid w:val="00DB6753"/>
    <w:rsid w:val="00DB726D"/>
    <w:rsid w:val="00DC006C"/>
    <w:rsid w:val="00DC04DC"/>
    <w:rsid w:val="00DC0FC6"/>
    <w:rsid w:val="00DC167B"/>
    <w:rsid w:val="00DC223A"/>
    <w:rsid w:val="00DC2731"/>
    <w:rsid w:val="00DC30E0"/>
    <w:rsid w:val="00DC3A54"/>
    <w:rsid w:val="00DC4263"/>
    <w:rsid w:val="00DC4759"/>
    <w:rsid w:val="00DC5A4D"/>
    <w:rsid w:val="00DC6A84"/>
    <w:rsid w:val="00DC725F"/>
    <w:rsid w:val="00DD29F1"/>
    <w:rsid w:val="00DD2D78"/>
    <w:rsid w:val="00DD3254"/>
    <w:rsid w:val="00DD6125"/>
    <w:rsid w:val="00DD6EC5"/>
    <w:rsid w:val="00DE29F3"/>
    <w:rsid w:val="00DE2FE8"/>
    <w:rsid w:val="00DE3835"/>
    <w:rsid w:val="00DE4657"/>
    <w:rsid w:val="00DE60DF"/>
    <w:rsid w:val="00DE7329"/>
    <w:rsid w:val="00DE7541"/>
    <w:rsid w:val="00DE7AD2"/>
    <w:rsid w:val="00DF0E27"/>
    <w:rsid w:val="00DF1298"/>
    <w:rsid w:val="00DF1BE0"/>
    <w:rsid w:val="00DF24F1"/>
    <w:rsid w:val="00DF6E3D"/>
    <w:rsid w:val="00DF7D18"/>
    <w:rsid w:val="00E00FCA"/>
    <w:rsid w:val="00E01938"/>
    <w:rsid w:val="00E03B68"/>
    <w:rsid w:val="00E04245"/>
    <w:rsid w:val="00E045A4"/>
    <w:rsid w:val="00E05ECE"/>
    <w:rsid w:val="00E06314"/>
    <w:rsid w:val="00E06CCB"/>
    <w:rsid w:val="00E06DF9"/>
    <w:rsid w:val="00E127B1"/>
    <w:rsid w:val="00E12A6A"/>
    <w:rsid w:val="00E12EDC"/>
    <w:rsid w:val="00E13EDA"/>
    <w:rsid w:val="00E16C0B"/>
    <w:rsid w:val="00E170B0"/>
    <w:rsid w:val="00E17220"/>
    <w:rsid w:val="00E174C0"/>
    <w:rsid w:val="00E2111E"/>
    <w:rsid w:val="00E221AE"/>
    <w:rsid w:val="00E2478B"/>
    <w:rsid w:val="00E24B73"/>
    <w:rsid w:val="00E25D94"/>
    <w:rsid w:val="00E27841"/>
    <w:rsid w:val="00E30643"/>
    <w:rsid w:val="00E31427"/>
    <w:rsid w:val="00E31906"/>
    <w:rsid w:val="00E33CF2"/>
    <w:rsid w:val="00E4020A"/>
    <w:rsid w:val="00E4282C"/>
    <w:rsid w:val="00E43179"/>
    <w:rsid w:val="00E440B3"/>
    <w:rsid w:val="00E44F00"/>
    <w:rsid w:val="00E4564D"/>
    <w:rsid w:val="00E458E2"/>
    <w:rsid w:val="00E47D36"/>
    <w:rsid w:val="00E50517"/>
    <w:rsid w:val="00E506BF"/>
    <w:rsid w:val="00E50D95"/>
    <w:rsid w:val="00E524A0"/>
    <w:rsid w:val="00E52A3C"/>
    <w:rsid w:val="00E5470B"/>
    <w:rsid w:val="00E55D7A"/>
    <w:rsid w:val="00E564EF"/>
    <w:rsid w:val="00E57B3A"/>
    <w:rsid w:val="00E57F5B"/>
    <w:rsid w:val="00E61CD0"/>
    <w:rsid w:val="00E646DB"/>
    <w:rsid w:val="00E64EAE"/>
    <w:rsid w:val="00E65057"/>
    <w:rsid w:val="00E66FC8"/>
    <w:rsid w:val="00E7054E"/>
    <w:rsid w:val="00E71BC7"/>
    <w:rsid w:val="00E720D2"/>
    <w:rsid w:val="00E721D8"/>
    <w:rsid w:val="00E72845"/>
    <w:rsid w:val="00E74097"/>
    <w:rsid w:val="00E76CF4"/>
    <w:rsid w:val="00E82EF1"/>
    <w:rsid w:val="00E8414E"/>
    <w:rsid w:val="00E864CE"/>
    <w:rsid w:val="00E868CC"/>
    <w:rsid w:val="00E87A09"/>
    <w:rsid w:val="00E87BBC"/>
    <w:rsid w:val="00E87D89"/>
    <w:rsid w:val="00E91163"/>
    <w:rsid w:val="00E92844"/>
    <w:rsid w:val="00E92B9D"/>
    <w:rsid w:val="00E93916"/>
    <w:rsid w:val="00E95E40"/>
    <w:rsid w:val="00E96296"/>
    <w:rsid w:val="00E96AB7"/>
    <w:rsid w:val="00E978D1"/>
    <w:rsid w:val="00EA12DA"/>
    <w:rsid w:val="00EA1BBE"/>
    <w:rsid w:val="00EA2D79"/>
    <w:rsid w:val="00EA3926"/>
    <w:rsid w:val="00EA3A78"/>
    <w:rsid w:val="00EA54D5"/>
    <w:rsid w:val="00EB0731"/>
    <w:rsid w:val="00EB090F"/>
    <w:rsid w:val="00EB1894"/>
    <w:rsid w:val="00EB19EA"/>
    <w:rsid w:val="00EB206E"/>
    <w:rsid w:val="00EB2A28"/>
    <w:rsid w:val="00EB40A2"/>
    <w:rsid w:val="00EB489A"/>
    <w:rsid w:val="00EB5909"/>
    <w:rsid w:val="00EB5FFC"/>
    <w:rsid w:val="00EB6E0E"/>
    <w:rsid w:val="00EB7750"/>
    <w:rsid w:val="00EB7D1E"/>
    <w:rsid w:val="00EB7D41"/>
    <w:rsid w:val="00EC0316"/>
    <w:rsid w:val="00EC064C"/>
    <w:rsid w:val="00EC16C7"/>
    <w:rsid w:val="00EC17C3"/>
    <w:rsid w:val="00EC3487"/>
    <w:rsid w:val="00EC432A"/>
    <w:rsid w:val="00EC626F"/>
    <w:rsid w:val="00EC6B7E"/>
    <w:rsid w:val="00EC6E10"/>
    <w:rsid w:val="00EC7169"/>
    <w:rsid w:val="00EC7FEF"/>
    <w:rsid w:val="00ED546A"/>
    <w:rsid w:val="00ED628F"/>
    <w:rsid w:val="00ED706B"/>
    <w:rsid w:val="00ED7187"/>
    <w:rsid w:val="00ED71C5"/>
    <w:rsid w:val="00ED754E"/>
    <w:rsid w:val="00ED77BF"/>
    <w:rsid w:val="00ED7F11"/>
    <w:rsid w:val="00EE0111"/>
    <w:rsid w:val="00EE18E0"/>
    <w:rsid w:val="00EE2EA8"/>
    <w:rsid w:val="00EE2F42"/>
    <w:rsid w:val="00EE4BC3"/>
    <w:rsid w:val="00EE6539"/>
    <w:rsid w:val="00EE7630"/>
    <w:rsid w:val="00EE7EFB"/>
    <w:rsid w:val="00EF0218"/>
    <w:rsid w:val="00EF1262"/>
    <w:rsid w:val="00EF1B6F"/>
    <w:rsid w:val="00EF39B3"/>
    <w:rsid w:val="00EF5059"/>
    <w:rsid w:val="00EF5BC6"/>
    <w:rsid w:val="00EF751B"/>
    <w:rsid w:val="00F00BBC"/>
    <w:rsid w:val="00F02117"/>
    <w:rsid w:val="00F034C6"/>
    <w:rsid w:val="00F03E0F"/>
    <w:rsid w:val="00F0545D"/>
    <w:rsid w:val="00F055B2"/>
    <w:rsid w:val="00F06C50"/>
    <w:rsid w:val="00F138DC"/>
    <w:rsid w:val="00F13D4C"/>
    <w:rsid w:val="00F140BA"/>
    <w:rsid w:val="00F14496"/>
    <w:rsid w:val="00F1535A"/>
    <w:rsid w:val="00F20F64"/>
    <w:rsid w:val="00F21F12"/>
    <w:rsid w:val="00F23F70"/>
    <w:rsid w:val="00F2462F"/>
    <w:rsid w:val="00F24938"/>
    <w:rsid w:val="00F24D2E"/>
    <w:rsid w:val="00F270C4"/>
    <w:rsid w:val="00F3246D"/>
    <w:rsid w:val="00F35780"/>
    <w:rsid w:val="00F3625D"/>
    <w:rsid w:val="00F363ED"/>
    <w:rsid w:val="00F3687B"/>
    <w:rsid w:val="00F37841"/>
    <w:rsid w:val="00F418CC"/>
    <w:rsid w:val="00F43C5A"/>
    <w:rsid w:val="00F440D1"/>
    <w:rsid w:val="00F44B95"/>
    <w:rsid w:val="00F44BC2"/>
    <w:rsid w:val="00F45679"/>
    <w:rsid w:val="00F4623B"/>
    <w:rsid w:val="00F46469"/>
    <w:rsid w:val="00F466EB"/>
    <w:rsid w:val="00F479E7"/>
    <w:rsid w:val="00F503D3"/>
    <w:rsid w:val="00F511D8"/>
    <w:rsid w:val="00F513F2"/>
    <w:rsid w:val="00F516C9"/>
    <w:rsid w:val="00F52CAA"/>
    <w:rsid w:val="00F53703"/>
    <w:rsid w:val="00F5408A"/>
    <w:rsid w:val="00F5503C"/>
    <w:rsid w:val="00F55553"/>
    <w:rsid w:val="00F55874"/>
    <w:rsid w:val="00F56610"/>
    <w:rsid w:val="00F61C10"/>
    <w:rsid w:val="00F62837"/>
    <w:rsid w:val="00F63E53"/>
    <w:rsid w:val="00F6473D"/>
    <w:rsid w:val="00F67635"/>
    <w:rsid w:val="00F67973"/>
    <w:rsid w:val="00F70AFF"/>
    <w:rsid w:val="00F722C8"/>
    <w:rsid w:val="00F72EBD"/>
    <w:rsid w:val="00F7359D"/>
    <w:rsid w:val="00F74790"/>
    <w:rsid w:val="00F76E1A"/>
    <w:rsid w:val="00F772FF"/>
    <w:rsid w:val="00F83397"/>
    <w:rsid w:val="00F8444E"/>
    <w:rsid w:val="00F85506"/>
    <w:rsid w:val="00F860FC"/>
    <w:rsid w:val="00F91DFE"/>
    <w:rsid w:val="00F934D4"/>
    <w:rsid w:val="00F93544"/>
    <w:rsid w:val="00F944EF"/>
    <w:rsid w:val="00F9524C"/>
    <w:rsid w:val="00F9628C"/>
    <w:rsid w:val="00F97250"/>
    <w:rsid w:val="00FA0515"/>
    <w:rsid w:val="00FA31B6"/>
    <w:rsid w:val="00FA3B8B"/>
    <w:rsid w:val="00FA48F5"/>
    <w:rsid w:val="00FA4D6C"/>
    <w:rsid w:val="00FA4E74"/>
    <w:rsid w:val="00FA5EF8"/>
    <w:rsid w:val="00FA664C"/>
    <w:rsid w:val="00FA6EF9"/>
    <w:rsid w:val="00FA7793"/>
    <w:rsid w:val="00FB02B3"/>
    <w:rsid w:val="00FB074A"/>
    <w:rsid w:val="00FB2A26"/>
    <w:rsid w:val="00FB3822"/>
    <w:rsid w:val="00FB3941"/>
    <w:rsid w:val="00FB6519"/>
    <w:rsid w:val="00FB690A"/>
    <w:rsid w:val="00FB748C"/>
    <w:rsid w:val="00FC0260"/>
    <w:rsid w:val="00FC1C50"/>
    <w:rsid w:val="00FC1F94"/>
    <w:rsid w:val="00FC5988"/>
    <w:rsid w:val="00FC74D4"/>
    <w:rsid w:val="00FC7F63"/>
    <w:rsid w:val="00FD0382"/>
    <w:rsid w:val="00FD3233"/>
    <w:rsid w:val="00FD5958"/>
    <w:rsid w:val="00FD5D9C"/>
    <w:rsid w:val="00FD65A1"/>
    <w:rsid w:val="00FD6C4F"/>
    <w:rsid w:val="00FE0274"/>
    <w:rsid w:val="00FE0898"/>
    <w:rsid w:val="00FE1D3E"/>
    <w:rsid w:val="00FE1F21"/>
    <w:rsid w:val="00FE22A0"/>
    <w:rsid w:val="00FE289F"/>
    <w:rsid w:val="00FE3B36"/>
    <w:rsid w:val="00FE462D"/>
    <w:rsid w:val="00FE4F98"/>
    <w:rsid w:val="00FE5D91"/>
    <w:rsid w:val="00FE78DC"/>
    <w:rsid w:val="00FF033A"/>
    <w:rsid w:val="00FF0773"/>
    <w:rsid w:val="00FF35D2"/>
    <w:rsid w:val="00FF472D"/>
    <w:rsid w:val="00FF5AE9"/>
    <w:rsid w:val="00FF76A3"/>
    <w:rsid w:val="00FF76D2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23E9"/>
  <w15:chartTrackingRefBased/>
  <w15:docId w15:val="{1BA1EBFD-6701-48C1-BFA1-281F0354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40BF"/>
    <w:pPr>
      <w:spacing w:after="12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EC8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15DC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16D2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C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C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C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C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C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C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AE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0268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0268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FF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4685F"/>
    <w:pPr>
      <w:spacing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685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EC8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5D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16D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4C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4C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4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4C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4C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oA">
    <w:name w:val="Standard_oA"/>
    <w:basedOn w:val="Standard"/>
    <w:qFormat/>
    <w:rsid w:val="00954C9A"/>
    <w:pPr>
      <w:spacing w:after="0"/>
    </w:pPr>
  </w:style>
  <w:style w:type="paragraph" w:styleId="Listenabsatz">
    <w:name w:val="List Paragraph"/>
    <w:basedOn w:val="Standard"/>
    <w:uiPriority w:val="34"/>
    <w:qFormat/>
    <w:rsid w:val="00954C9A"/>
    <w:pPr>
      <w:ind w:left="720"/>
      <w:contextualSpacing/>
    </w:pPr>
  </w:style>
  <w:style w:type="paragraph" w:customStyle="1" w:styleId="AufzhlungE1">
    <w:name w:val="Aufzählung_E1"/>
    <w:basedOn w:val="Listenabsatz"/>
    <w:qFormat/>
    <w:rsid w:val="00C86817"/>
    <w:pPr>
      <w:numPr>
        <w:numId w:val="2"/>
      </w:numPr>
      <w:spacing w:before="80" w:after="0"/>
      <w:contextualSpacing w:val="0"/>
    </w:pPr>
  </w:style>
  <w:style w:type="paragraph" w:customStyle="1" w:styleId="AufzhlungE2">
    <w:name w:val="Aufzählung_E2"/>
    <w:basedOn w:val="AufzhlungE1"/>
    <w:qFormat/>
    <w:rsid w:val="00954C9A"/>
    <w:pPr>
      <w:numPr>
        <w:numId w:val="3"/>
      </w:numPr>
      <w:spacing w:before="0"/>
      <w:ind w:left="1071" w:hanging="357"/>
    </w:pPr>
  </w:style>
  <w:style w:type="paragraph" w:customStyle="1" w:styleId="AufzhlungnumE1">
    <w:name w:val="Aufzählung_num_E1"/>
    <w:basedOn w:val="Standard"/>
    <w:qFormat/>
    <w:rsid w:val="007A7988"/>
    <w:pPr>
      <w:numPr>
        <w:numId w:val="42"/>
      </w:numPr>
      <w:spacing w:before="80"/>
    </w:pPr>
  </w:style>
  <w:style w:type="paragraph" w:customStyle="1" w:styleId="TabStandard">
    <w:name w:val="Tab_Standard"/>
    <w:basedOn w:val="Standard"/>
    <w:qFormat/>
    <w:rsid w:val="0094685F"/>
    <w:pPr>
      <w:spacing w:after="0"/>
    </w:pPr>
    <w:rPr>
      <w:sz w:val="20"/>
      <w:szCs w:val="20"/>
    </w:rPr>
  </w:style>
  <w:style w:type="paragraph" w:customStyle="1" w:styleId="Tabberschrift">
    <w:name w:val="Tab_Überschrift"/>
    <w:basedOn w:val="TabStandard"/>
    <w:qFormat/>
    <w:rsid w:val="0094685F"/>
    <w:rPr>
      <w:b/>
      <w:sz w:val="22"/>
    </w:rPr>
  </w:style>
  <w:style w:type="paragraph" w:customStyle="1" w:styleId="TabAufzhlungE1">
    <w:name w:val="Tab_Aufzählung_E1"/>
    <w:basedOn w:val="TabStandard"/>
    <w:qFormat/>
    <w:rsid w:val="00BD3D59"/>
    <w:pPr>
      <w:numPr>
        <w:numId w:val="5"/>
      </w:numPr>
      <w:ind w:left="284" w:hanging="284"/>
    </w:pPr>
  </w:style>
  <w:style w:type="paragraph" w:customStyle="1" w:styleId="TabAufzhlungE2">
    <w:name w:val="Tab_Aufzählung_E2"/>
    <w:basedOn w:val="TabAufzhlungE1"/>
    <w:qFormat/>
    <w:rsid w:val="0094685F"/>
    <w:pPr>
      <w:numPr>
        <w:numId w:val="6"/>
      </w:numPr>
      <w:ind w:left="511" w:hanging="227"/>
    </w:pPr>
  </w:style>
  <w:style w:type="paragraph" w:customStyle="1" w:styleId="TabAufzhlungnumE1">
    <w:name w:val="Tab_Aufzählung_num_E1"/>
    <w:basedOn w:val="TabStandard"/>
    <w:qFormat/>
    <w:rsid w:val="0094685F"/>
    <w:pPr>
      <w:numPr>
        <w:numId w:val="7"/>
      </w:numPr>
      <w:spacing w:before="80"/>
      <w:ind w:left="284" w:hanging="284"/>
    </w:pPr>
  </w:style>
  <w:style w:type="paragraph" w:customStyle="1" w:styleId="berschriftZwischen">
    <w:name w:val="Überschrift_Zwischen"/>
    <w:basedOn w:val="Standard"/>
    <w:qFormat/>
    <w:rsid w:val="00AE3FB1"/>
    <w:pPr>
      <w:keepNext/>
      <w:spacing w:before="3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B0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B7D72"/>
    <w:pPr>
      <w:spacing w:before="40" w:after="200" w:line="240" w:lineRule="auto"/>
      <w:jc w:val="left"/>
    </w:pPr>
    <w:rPr>
      <w:i/>
      <w:iCs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C04BB0"/>
    <w:pPr>
      <w:spacing w:before="200" w:after="160"/>
      <w:ind w:left="340" w:right="34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04BB0"/>
    <w:rPr>
      <w:rFonts w:ascii="Arial" w:hAnsi="Arial"/>
      <w:i/>
      <w:iCs/>
    </w:rPr>
  </w:style>
  <w:style w:type="paragraph" w:styleId="StandardWeb">
    <w:name w:val="Normal (Web)"/>
    <w:basedOn w:val="Standard"/>
    <w:uiPriority w:val="99"/>
    <w:semiHidden/>
    <w:unhideWhenUsed/>
    <w:rsid w:val="00EB19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6E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945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514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E506B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D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D82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F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F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F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F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FD5"/>
    <w:rPr>
      <w:rFonts w:ascii="Arial" w:hAnsi="Arial"/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45504D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42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31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6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7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OCDo6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381a22-8f57-47d5-8625-fa6e3b914383">
      <Terms xmlns="http://schemas.microsoft.com/office/infopath/2007/PartnerControls"/>
    </lcf76f155ced4ddcb4097134ff3c332f>
    <TaxCatchAll xmlns="5f509577-a8af-420d-a14b-69c5891311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633E57448E4418A302A77B5E6409E" ma:contentTypeVersion="15" ma:contentTypeDescription="Ein neues Dokument erstellen." ma:contentTypeScope="" ma:versionID="5f02c0b745488e224bc3ae51b248f094">
  <xsd:schema xmlns:xsd="http://www.w3.org/2001/XMLSchema" xmlns:xs="http://www.w3.org/2001/XMLSchema" xmlns:p="http://schemas.microsoft.com/office/2006/metadata/properties" xmlns:ns2="eb381a22-8f57-47d5-8625-fa6e3b914383" xmlns:ns3="5f509577-a8af-420d-a14b-69c5891311f8" targetNamespace="http://schemas.microsoft.com/office/2006/metadata/properties" ma:root="true" ma:fieldsID="d053f316da6ecec91b74eb942b849a85" ns2:_="" ns3:_="">
    <xsd:import namespace="eb381a22-8f57-47d5-8625-fa6e3b914383"/>
    <xsd:import namespace="5f509577-a8af-420d-a14b-69c589131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1a22-8f57-47d5-8625-fa6e3b914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dc4ed7d-d04c-4a33-ad59-796912527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9577-a8af-420d-a14b-69c589131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6d6ad5-8339-4788-8dcf-7e5a777f5e5d}" ma:internalName="TaxCatchAll" ma:showField="CatchAllData" ma:web="5f509577-a8af-420d-a14b-69c589131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8EF17-E36E-411A-AC5B-38AB111F116D}">
  <ds:schemaRefs>
    <ds:schemaRef ds:uri="http://schemas.microsoft.com/office/2006/metadata/properties"/>
    <ds:schemaRef ds:uri="http://schemas.microsoft.com/office/infopath/2007/PartnerControls"/>
    <ds:schemaRef ds:uri="eb381a22-8f57-47d5-8625-fa6e3b914383"/>
    <ds:schemaRef ds:uri="5f509577-a8af-420d-a14b-69c5891311f8"/>
  </ds:schemaRefs>
</ds:datastoreItem>
</file>

<file path=customXml/itemProps2.xml><?xml version="1.0" encoding="utf-8"?>
<ds:datastoreItem xmlns:ds="http://schemas.openxmlformats.org/officeDocument/2006/customXml" ds:itemID="{4D0A0B96-2E36-4096-8B21-3D780E3E6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7470C-4C5C-42E5-BD82-279BBA407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1a22-8f57-47d5-8625-fa6e3b914383"/>
    <ds:schemaRef ds:uri="5f509577-a8af-420d-a14b-69c589131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75618-3617-4CF2-920C-103AC22CB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5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ch@b2-fuerth.de</dc:creator>
  <cp:keywords/>
  <dc:description/>
  <cp:lastModifiedBy>Rech Ernst</cp:lastModifiedBy>
  <cp:revision>5</cp:revision>
  <cp:lastPrinted>2017-09-14T10:37:00Z</cp:lastPrinted>
  <dcterms:created xsi:type="dcterms:W3CDTF">2022-10-01T10:28:00Z</dcterms:created>
  <dcterms:modified xsi:type="dcterms:W3CDTF">2022-10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633E57448E4418A302A77B5E6409E</vt:lpwstr>
  </property>
</Properties>
</file>